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8DE53" w14:textId="389F4B1A" w:rsidR="00F40AA0" w:rsidRPr="00B55380" w:rsidRDefault="00F40AA0" w:rsidP="00F40AA0">
      <w:pPr>
        <w:pStyle w:val="Bodytext30"/>
        <w:shd w:val="clear" w:color="auto" w:fill="auto"/>
        <w:spacing w:after="0" w:line="240" w:lineRule="auto"/>
        <w:ind w:right="340"/>
        <w:jc w:val="center"/>
        <w:rPr>
          <w:color w:val="000000"/>
          <w:sz w:val="28"/>
          <w:szCs w:val="28"/>
          <w:lang w:eastAsia="ru-RU" w:bidi="ru-RU"/>
        </w:rPr>
      </w:pPr>
      <w:r w:rsidRPr="00B55380">
        <w:rPr>
          <w:color w:val="000000"/>
          <w:sz w:val="28"/>
          <w:szCs w:val="28"/>
          <w:lang w:eastAsia="ru-RU" w:bidi="ru-RU"/>
        </w:rPr>
        <w:t>Муниципальное бюджетное общеобразовательное учреждение</w:t>
      </w:r>
    </w:p>
    <w:p w14:paraId="43D5E55A" w14:textId="28DAF855" w:rsidR="00F40AA0" w:rsidRPr="00B55380" w:rsidRDefault="00F40AA0" w:rsidP="00F40AA0">
      <w:pPr>
        <w:widowControl w:val="0"/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55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Стригуновская средняя общеобразовательная школа»</w:t>
      </w:r>
    </w:p>
    <w:p w14:paraId="7FCC874E" w14:textId="77777777" w:rsidR="00F40AA0" w:rsidRPr="00B55380" w:rsidRDefault="00F40AA0" w:rsidP="00F40AA0">
      <w:pPr>
        <w:widowControl w:val="0"/>
        <w:spacing w:after="0" w:line="240" w:lineRule="auto"/>
        <w:ind w:right="3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2F7DD7F4" w14:textId="3BECE847" w:rsidR="00F40AA0" w:rsidRPr="00B55380" w:rsidRDefault="00F40AA0" w:rsidP="001F175E">
      <w:pPr>
        <w:tabs>
          <w:tab w:val="left" w:pos="1800"/>
          <w:tab w:val="left" w:pos="3915"/>
          <w:tab w:val="left" w:pos="8080"/>
          <w:tab w:val="right" w:pos="978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3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B553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Утверждаю</w:t>
      </w:r>
    </w:p>
    <w:p w14:paraId="09D26E1B" w14:textId="0A97C4A9" w:rsidR="00F40AA0" w:rsidRPr="00B55380" w:rsidRDefault="001F175E" w:rsidP="001F175E">
      <w:pPr>
        <w:tabs>
          <w:tab w:val="left" w:pos="1800"/>
          <w:tab w:val="left" w:pos="808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A3F23FD" wp14:editId="2A3C9E0F">
            <wp:simplePos x="0" y="0"/>
            <wp:positionH relativeFrom="column">
              <wp:posOffset>5237458</wp:posOffset>
            </wp:positionH>
            <wp:positionV relativeFrom="paragraph">
              <wp:posOffset>11145</wp:posOffset>
            </wp:positionV>
            <wp:extent cx="1353185" cy="1444625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41DC" w:rsidRPr="00B5538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</w:p>
    <w:p w14:paraId="68D6B9B4" w14:textId="50E5FFC1" w:rsidR="00F40AA0" w:rsidRPr="00B55380" w:rsidRDefault="001F175E" w:rsidP="001F175E">
      <w:pPr>
        <w:tabs>
          <w:tab w:val="left" w:pos="1800"/>
          <w:tab w:val="left" w:pos="808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742D96E" wp14:editId="6C65338C">
            <wp:simplePos x="0" y="0"/>
            <wp:positionH relativeFrom="column">
              <wp:posOffset>4329255</wp:posOffset>
            </wp:positionH>
            <wp:positionV relativeFrom="paragraph">
              <wp:posOffset>7729</wp:posOffset>
            </wp:positionV>
            <wp:extent cx="908685" cy="51816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0AA0" w:rsidRPr="00B5538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тригуновская СОШ»</w:t>
      </w:r>
    </w:p>
    <w:p w14:paraId="109F1B90" w14:textId="31BD9410" w:rsidR="00F40AA0" w:rsidRPr="00B55380" w:rsidRDefault="001F175E" w:rsidP="001F175E">
      <w:pPr>
        <w:tabs>
          <w:tab w:val="left" w:pos="1800"/>
          <w:tab w:val="left" w:pos="808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6941DC" w:rsidRPr="00B5538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П. Милова</w:t>
      </w:r>
    </w:p>
    <w:p w14:paraId="42F12FBD" w14:textId="16E3B26F" w:rsidR="00F40AA0" w:rsidRPr="00B55380" w:rsidRDefault="00F40AA0" w:rsidP="001F175E">
      <w:pPr>
        <w:tabs>
          <w:tab w:val="left" w:pos="1800"/>
          <w:tab w:val="left" w:pos="808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</w:t>
      </w:r>
      <w:r w:rsidR="00BD16D3" w:rsidRPr="00B5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4/1 </w:t>
      </w:r>
    </w:p>
    <w:p w14:paraId="39C149FD" w14:textId="54DBFAB0" w:rsidR="00F40AA0" w:rsidRPr="00B55380" w:rsidRDefault="00F40AA0" w:rsidP="001F175E">
      <w:pPr>
        <w:tabs>
          <w:tab w:val="left" w:pos="1800"/>
          <w:tab w:val="left" w:pos="808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BD16D3" w:rsidRPr="00B5538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53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D16D3" w:rsidRPr="00B5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Pr="00B5538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D16D3" w:rsidRPr="00B5538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C19B9" w:rsidRPr="00B5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38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47405111" w14:textId="77777777" w:rsidR="00F40AA0" w:rsidRPr="00B55380" w:rsidRDefault="00F40AA0" w:rsidP="00F40AA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765820" w14:textId="77777777" w:rsidR="00513373" w:rsidRPr="00B55380" w:rsidRDefault="00513373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11DE65E9" w14:textId="77777777" w:rsidR="00630EC5" w:rsidRPr="00B55380" w:rsidRDefault="00F40AA0" w:rsidP="00630EC5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  <w:r w:rsidRPr="00B55380">
        <w:rPr>
          <w:rFonts w:ascii="Times New Roman" w:hAnsi="Times New Roman" w:cs="Times New Roman"/>
          <w:b/>
          <w:sz w:val="32"/>
          <w:lang w:eastAsia="ru-RU" w:bidi="ru-RU"/>
        </w:rPr>
        <w:t>План воспитательной работы</w:t>
      </w:r>
      <w:r w:rsidR="00630EC5" w:rsidRPr="00B55380">
        <w:rPr>
          <w:rFonts w:ascii="Times New Roman" w:hAnsi="Times New Roman" w:cs="Times New Roman"/>
          <w:b/>
          <w:sz w:val="32"/>
          <w:lang w:eastAsia="ru-RU" w:bidi="ru-RU"/>
        </w:rPr>
        <w:t xml:space="preserve"> </w:t>
      </w:r>
    </w:p>
    <w:p w14:paraId="461F9A18" w14:textId="13CAFD06" w:rsidR="005C6D80" w:rsidRPr="00B55380" w:rsidRDefault="00630EC5" w:rsidP="00630EC5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  <w:r w:rsidRPr="00B55380">
        <w:rPr>
          <w:rFonts w:ascii="Times New Roman" w:hAnsi="Times New Roman" w:cs="Times New Roman"/>
          <w:b/>
          <w:sz w:val="32"/>
          <w:lang w:eastAsia="ru-RU" w:bidi="ru-RU"/>
        </w:rPr>
        <w:t>в рамках РДШ</w:t>
      </w:r>
      <w:r w:rsidR="001C19B9" w:rsidRPr="00B55380">
        <w:rPr>
          <w:rFonts w:ascii="Times New Roman" w:hAnsi="Times New Roman" w:cs="Times New Roman"/>
          <w:b/>
          <w:sz w:val="32"/>
          <w:lang w:eastAsia="ru-RU" w:bidi="ru-RU"/>
        </w:rPr>
        <w:t xml:space="preserve"> </w:t>
      </w:r>
      <w:r w:rsidRPr="00B55380">
        <w:rPr>
          <w:rFonts w:ascii="Times New Roman" w:hAnsi="Times New Roman" w:cs="Times New Roman"/>
          <w:b/>
          <w:sz w:val="32"/>
          <w:lang w:eastAsia="ru-RU" w:bidi="ru-RU"/>
        </w:rPr>
        <w:t>(Российского движения школьников)</w:t>
      </w:r>
    </w:p>
    <w:p w14:paraId="2A8580A5" w14:textId="23EE426B" w:rsidR="00630EC5" w:rsidRPr="00B55380" w:rsidRDefault="00630EC5" w:rsidP="00630EC5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  <w:r w:rsidRPr="00B55380">
        <w:rPr>
          <w:rFonts w:ascii="Times New Roman" w:hAnsi="Times New Roman" w:cs="Times New Roman"/>
          <w:b/>
          <w:sz w:val="32"/>
          <w:lang w:eastAsia="ru-RU" w:bidi="ru-RU"/>
        </w:rPr>
        <w:t>МБОУ «Стригуновская СОШ»</w:t>
      </w:r>
    </w:p>
    <w:p w14:paraId="0676B5E7" w14:textId="1EB44DE9" w:rsidR="00630EC5" w:rsidRPr="00B55380" w:rsidRDefault="00630EC5" w:rsidP="00630EC5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  <w:r w:rsidRPr="00B55380">
        <w:rPr>
          <w:rFonts w:ascii="Times New Roman" w:hAnsi="Times New Roman" w:cs="Times New Roman"/>
          <w:b/>
          <w:sz w:val="32"/>
          <w:lang w:eastAsia="ru-RU" w:bidi="ru-RU"/>
        </w:rPr>
        <w:t>на 20</w:t>
      </w:r>
      <w:r w:rsidR="006941DC" w:rsidRPr="00B55380">
        <w:rPr>
          <w:rFonts w:ascii="Times New Roman" w:hAnsi="Times New Roman" w:cs="Times New Roman"/>
          <w:b/>
          <w:sz w:val="32"/>
          <w:lang w:eastAsia="ru-RU" w:bidi="ru-RU"/>
        </w:rPr>
        <w:t>21</w:t>
      </w:r>
      <w:r w:rsidRPr="00B55380">
        <w:rPr>
          <w:rFonts w:ascii="Times New Roman" w:hAnsi="Times New Roman" w:cs="Times New Roman"/>
          <w:b/>
          <w:sz w:val="32"/>
          <w:lang w:eastAsia="ru-RU" w:bidi="ru-RU"/>
        </w:rPr>
        <w:t>-202</w:t>
      </w:r>
      <w:r w:rsidR="006941DC" w:rsidRPr="00B55380">
        <w:rPr>
          <w:rFonts w:ascii="Times New Roman" w:hAnsi="Times New Roman" w:cs="Times New Roman"/>
          <w:b/>
          <w:sz w:val="32"/>
          <w:lang w:eastAsia="ru-RU" w:bidi="ru-RU"/>
        </w:rPr>
        <w:t>2</w:t>
      </w:r>
      <w:r w:rsidRPr="00B55380">
        <w:rPr>
          <w:rFonts w:ascii="Times New Roman" w:hAnsi="Times New Roman" w:cs="Times New Roman"/>
          <w:b/>
          <w:sz w:val="32"/>
          <w:lang w:eastAsia="ru-RU" w:bidi="ru-RU"/>
        </w:rPr>
        <w:t xml:space="preserve"> учебный год</w:t>
      </w:r>
    </w:p>
    <w:p w14:paraId="456755B9" w14:textId="77777777" w:rsidR="005C6D80" w:rsidRPr="00B553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28506D3B" w14:textId="77777777" w:rsidR="005C6D80" w:rsidRPr="00B553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21E5F414" w14:textId="77777777" w:rsidR="00630EC5" w:rsidRPr="00B55380" w:rsidRDefault="00630EC5" w:rsidP="00517415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7C4F179" w14:textId="77777777" w:rsidR="00630EC5" w:rsidRPr="00B55380" w:rsidRDefault="00630EC5" w:rsidP="00517415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DEC23E5" w14:textId="77777777" w:rsidR="00630EC5" w:rsidRPr="00B55380" w:rsidRDefault="00630EC5" w:rsidP="00517415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99263F4" w14:textId="77777777" w:rsidR="00630EC5" w:rsidRPr="00B55380" w:rsidRDefault="00630EC5" w:rsidP="00517415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6065B29" w14:textId="77777777" w:rsidR="00630EC5" w:rsidRPr="00B55380" w:rsidRDefault="00630EC5" w:rsidP="00517415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F1E8E74" w14:textId="77777777" w:rsidR="00630EC5" w:rsidRPr="00B55380" w:rsidRDefault="00630EC5" w:rsidP="00517415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C6DF949" w14:textId="77777777" w:rsidR="00630EC5" w:rsidRPr="00B55380" w:rsidRDefault="00630EC5" w:rsidP="00517415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4FF7D10" w14:textId="77777777" w:rsidR="00630EC5" w:rsidRPr="00B55380" w:rsidRDefault="00630EC5" w:rsidP="00517415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CE9F102" w14:textId="77777777" w:rsidR="00630EC5" w:rsidRPr="00B55380" w:rsidRDefault="00630EC5" w:rsidP="00517415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07B2DCD" w14:textId="536CB3AA" w:rsidR="00517415" w:rsidRPr="007620A5" w:rsidRDefault="002433BC" w:rsidP="001F5BCE">
      <w:pPr>
        <w:spacing w:line="360" w:lineRule="auto"/>
        <w:jc w:val="center"/>
        <w:rPr>
          <w:rFonts w:ascii="Bahnschrift Light Condensed" w:hAnsi="Bahnschrift Light Condensed" w:cs="Times New Roman"/>
          <w:b/>
          <w:bCs/>
          <w:iCs/>
          <w:color w:val="7030A0"/>
          <w:sz w:val="32"/>
          <w:szCs w:val="28"/>
        </w:rPr>
      </w:pPr>
      <w:r w:rsidRPr="007620A5">
        <w:rPr>
          <w:rFonts w:ascii="Bahnschrift Light Condensed" w:hAnsi="Bahnschrift Light Condensed" w:cs="Times New Roman"/>
          <w:b/>
          <w:bCs/>
          <w:iCs/>
          <w:color w:val="7030A0"/>
          <w:sz w:val="32"/>
          <w:szCs w:val="28"/>
        </w:rPr>
        <w:lastRenderedPageBreak/>
        <w:t>План работы  на 20</w:t>
      </w:r>
      <w:r w:rsidR="00DD07A7" w:rsidRPr="007620A5">
        <w:rPr>
          <w:rFonts w:ascii="Bahnschrift Light Condensed" w:hAnsi="Bahnschrift Light Condensed" w:cs="Times New Roman"/>
          <w:b/>
          <w:bCs/>
          <w:iCs/>
          <w:color w:val="7030A0"/>
          <w:sz w:val="32"/>
          <w:szCs w:val="28"/>
        </w:rPr>
        <w:t>21</w:t>
      </w:r>
      <w:r w:rsidR="001C19B9" w:rsidRPr="007620A5">
        <w:rPr>
          <w:rFonts w:ascii="Bahnschrift Light Condensed" w:hAnsi="Bahnschrift Light Condensed" w:cs="Times New Roman"/>
          <w:b/>
          <w:bCs/>
          <w:iCs/>
          <w:color w:val="7030A0"/>
          <w:sz w:val="32"/>
          <w:szCs w:val="28"/>
        </w:rPr>
        <w:t xml:space="preserve"> </w:t>
      </w:r>
      <w:r w:rsidRPr="007620A5">
        <w:rPr>
          <w:rFonts w:ascii="Bahnschrift Light Condensed" w:hAnsi="Bahnschrift Light Condensed" w:cs="Times New Roman"/>
          <w:b/>
          <w:bCs/>
          <w:iCs/>
          <w:color w:val="7030A0"/>
          <w:sz w:val="32"/>
          <w:szCs w:val="28"/>
        </w:rPr>
        <w:t>- 20</w:t>
      </w:r>
      <w:r w:rsidR="001C19B9" w:rsidRPr="007620A5">
        <w:rPr>
          <w:rFonts w:ascii="Bahnschrift Light Condensed" w:hAnsi="Bahnschrift Light Condensed" w:cs="Times New Roman"/>
          <w:b/>
          <w:bCs/>
          <w:iCs/>
          <w:color w:val="7030A0"/>
          <w:sz w:val="32"/>
          <w:szCs w:val="28"/>
        </w:rPr>
        <w:t>2</w:t>
      </w:r>
      <w:r w:rsidR="00DD07A7" w:rsidRPr="007620A5">
        <w:rPr>
          <w:rFonts w:ascii="Bahnschrift Light Condensed" w:hAnsi="Bahnschrift Light Condensed" w:cs="Times New Roman"/>
          <w:b/>
          <w:bCs/>
          <w:iCs/>
          <w:color w:val="7030A0"/>
          <w:sz w:val="32"/>
          <w:szCs w:val="28"/>
        </w:rPr>
        <w:t>2</w:t>
      </w:r>
      <w:r w:rsidR="00517415" w:rsidRPr="007620A5">
        <w:rPr>
          <w:rFonts w:ascii="Bahnschrift Light Condensed" w:hAnsi="Bahnschrift Light Condensed" w:cs="Times New Roman"/>
          <w:b/>
          <w:bCs/>
          <w:iCs/>
          <w:color w:val="7030A0"/>
          <w:sz w:val="32"/>
          <w:szCs w:val="28"/>
        </w:rPr>
        <w:t xml:space="preserve"> учебный год.</w:t>
      </w:r>
    </w:p>
    <w:p w14:paraId="0098E240" w14:textId="77777777" w:rsidR="00517415" w:rsidRPr="00B55380" w:rsidRDefault="00517415" w:rsidP="001C19B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380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B55380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го движения школьников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14:paraId="042C5D63" w14:textId="06AF7776" w:rsidR="00517415" w:rsidRPr="00B55380" w:rsidRDefault="00517415" w:rsidP="001C19B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380"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ой цели</w:t>
      </w:r>
      <w:r w:rsidR="004C73CB" w:rsidRPr="00B55380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</w:t>
      </w:r>
      <w:r w:rsidRPr="00B55380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условия воспитательной деятельности, способствующие развитию личности, в которых ребенок сумел бы максимально осмыслить свою  индивидуальность, раскрыть свои желания и потребности, постичь свои силы и способности, свое значение в жизни, в семье, в обществ</w:t>
      </w:r>
      <w:r w:rsidR="001C19B9" w:rsidRPr="00B55380">
        <w:rPr>
          <w:rFonts w:ascii="Times New Roman" w:hAnsi="Times New Roman" w:cs="Times New Roman"/>
          <w:color w:val="000000"/>
          <w:sz w:val="24"/>
          <w:szCs w:val="24"/>
        </w:rPr>
        <w:t xml:space="preserve">е. </w:t>
      </w:r>
    </w:p>
    <w:p w14:paraId="350751EB" w14:textId="77777777" w:rsidR="00517415" w:rsidRPr="00B55380" w:rsidRDefault="00517415" w:rsidP="00517415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5538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цели РДШ предполагает решение ряда </w:t>
      </w:r>
      <w:r w:rsidRPr="00B55380">
        <w:rPr>
          <w:rFonts w:ascii="Times New Roman" w:hAnsi="Times New Roman" w:cs="Times New Roman"/>
          <w:b/>
          <w:color w:val="000000"/>
          <w:sz w:val="24"/>
          <w:szCs w:val="24"/>
        </w:rPr>
        <w:t>задач</w:t>
      </w:r>
    </w:p>
    <w:p w14:paraId="74DE771F" w14:textId="77777777" w:rsidR="00517415" w:rsidRPr="00B55380" w:rsidRDefault="00517415" w:rsidP="001C19B9">
      <w:pPr>
        <w:numPr>
          <w:ilvl w:val="0"/>
          <w:numId w:val="1"/>
        </w:numPr>
        <w:tabs>
          <w:tab w:val="clear" w:pos="1863"/>
        </w:tabs>
        <w:spacing w:after="0" w:line="36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B55380">
        <w:rPr>
          <w:rFonts w:ascii="Times New Roman" w:hAnsi="Times New Roman" w:cs="Times New Roman"/>
          <w:color w:val="000000"/>
          <w:sz w:val="24"/>
          <w:szCs w:val="24"/>
        </w:rPr>
        <w:t>Формирование единого воспитательного пространства, обеспечивающего реализацию взаимодействия ученического самоуправления, детского общественного объединения, партнеров РДШ для проектов деятельности участников первичного отделения РДШ.</w:t>
      </w:r>
    </w:p>
    <w:p w14:paraId="158CDD82" w14:textId="77777777" w:rsidR="00517415" w:rsidRPr="00B55380" w:rsidRDefault="00517415" w:rsidP="001C19B9">
      <w:pPr>
        <w:numPr>
          <w:ilvl w:val="0"/>
          <w:numId w:val="1"/>
        </w:numPr>
        <w:tabs>
          <w:tab w:val="clear" w:pos="1863"/>
        </w:tabs>
        <w:spacing w:after="0" w:line="36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B55380">
        <w:rPr>
          <w:rFonts w:ascii="Times New Roman" w:hAnsi="Times New Roman" w:cs="Times New Roman"/>
          <w:color w:val="000000"/>
          <w:sz w:val="24"/>
          <w:szCs w:val="24"/>
        </w:rPr>
        <w:t>Использование Дней единых действий РДШ как технологии, позволяющей организовать поддержку и реализацию 4 ведущих направлений деятельности РДШ с целью развития проектной деятельности.</w:t>
      </w:r>
    </w:p>
    <w:p w14:paraId="581A7C0C" w14:textId="77777777" w:rsidR="00517415" w:rsidRPr="00B55380" w:rsidRDefault="00517415" w:rsidP="001C19B9">
      <w:pPr>
        <w:numPr>
          <w:ilvl w:val="0"/>
          <w:numId w:val="1"/>
        </w:numPr>
        <w:tabs>
          <w:tab w:val="clear" w:pos="1863"/>
        </w:tabs>
        <w:spacing w:after="0" w:line="36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B55380">
        <w:rPr>
          <w:rFonts w:ascii="Times New Roman" w:hAnsi="Times New Roman" w:cs="Times New Roman"/>
          <w:color w:val="000000"/>
          <w:sz w:val="24"/>
          <w:szCs w:val="24"/>
        </w:rPr>
        <w:t>Развитие системы методического сопровождения деятельности первичного отделения РДШ в отрядах.</w:t>
      </w:r>
    </w:p>
    <w:p w14:paraId="0B15BE91" w14:textId="77777777" w:rsidR="00517415" w:rsidRPr="00B55380" w:rsidRDefault="00517415" w:rsidP="001C19B9">
      <w:pPr>
        <w:numPr>
          <w:ilvl w:val="0"/>
          <w:numId w:val="1"/>
        </w:numPr>
        <w:tabs>
          <w:tab w:val="clear" w:pos="1863"/>
        </w:tabs>
        <w:spacing w:after="0" w:line="36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B55380">
        <w:rPr>
          <w:rFonts w:ascii="Times New Roman" w:hAnsi="Times New Roman" w:cs="Times New Roman"/>
          <w:color w:val="000000"/>
          <w:sz w:val="24"/>
          <w:szCs w:val="24"/>
        </w:rPr>
        <w:t>Формирование единой информационной среды для развития и масштабирования инновационной, проектной, социально-преобразованной деятельности  РДШ.</w:t>
      </w:r>
    </w:p>
    <w:p w14:paraId="5C3C6ADC" w14:textId="77777777" w:rsidR="00517415" w:rsidRPr="00B55380" w:rsidRDefault="00517415" w:rsidP="001C19B9">
      <w:pPr>
        <w:numPr>
          <w:ilvl w:val="0"/>
          <w:numId w:val="1"/>
        </w:numPr>
        <w:tabs>
          <w:tab w:val="clear" w:pos="1863"/>
        </w:tabs>
        <w:spacing w:after="0" w:line="36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B55380">
        <w:rPr>
          <w:rFonts w:ascii="Times New Roman" w:hAnsi="Times New Roman" w:cs="Times New Roman"/>
          <w:color w:val="000000"/>
          <w:sz w:val="24"/>
          <w:szCs w:val="24"/>
        </w:rPr>
        <w:t>Разработка и апробация мониторинга качества деятельности первичных отделений РДШ.</w:t>
      </w:r>
    </w:p>
    <w:p w14:paraId="14DC5DE1" w14:textId="77777777" w:rsidR="00517415" w:rsidRPr="00B55380" w:rsidRDefault="00517415" w:rsidP="005174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4"/>
        <w:gridCol w:w="6726"/>
      </w:tblGrid>
      <w:tr w:rsidR="00517415" w:rsidRPr="00B55380" w14:paraId="4AE281C8" w14:textId="77777777" w:rsidTr="0000732E">
        <w:tc>
          <w:tcPr>
            <w:tcW w:w="1558" w:type="pct"/>
            <w:vAlign w:val="center"/>
          </w:tcPr>
          <w:p w14:paraId="650A400D" w14:textId="77777777" w:rsidR="00517415" w:rsidRPr="00B55380" w:rsidRDefault="00517415" w:rsidP="000073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14:paraId="55481F38" w14:textId="77777777" w:rsidR="00517415" w:rsidRPr="00B55380" w:rsidRDefault="00517415" w:rsidP="000073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517415" w:rsidRPr="00B55380" w14:paraId="7FAD24BA" w14:textId="77777777" w:rsidTr="0000732E">
        <w:trPr>
          <w:trHeight w:val="850"/>
        </w:trPr>
        <w:tc>
          <w:tcPr>
            <w:tcW w:w="1558" w:type="pct"/>
            <w:vAlign w:val="center"/>
          </w:tcPr>
          <w:p w14:paraId="6E99B8B5" w14:textId="482ECFBB" w:rsidR="00517415" w:rsidRPr="00B55380" w:rsidRDefault="00630EC5" w:rsidP="00007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415" w:rsidRPr="00B55380">
              <w:rPr>
                <w:rFonts w:ascii="Times New Roman" w:hAnsi="Times New Roman" w:cs="Times New Roman"/>
                <w:sz w:val="24"/>
                <w:szCs w:val="24"/>
              </w:rPr>
              <w:t>«Личностное развитие»</w:t>
            </w:r>
          </w:p>
          <w:p w14:paraId="26738C68" w14:textId="77777777" w:rsidR="00630EC5" w:rsidRPr="00B55380" w:rsidRDefault="00517415" w:rsidP="00007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Первый аспект: </w:t>
            </w:r>
          </w:p>
          <w:p w14:paraId="46E40C67" w14:textId="77777777" w:rsidR="00630EC5" w:rsidRPr="00B55380" w:rsidRDefault="00630EC5" w:rsidP="00630E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Популяризация ЗОЖ.</w:t>
            </w:r>
          </w:p>
          <w:p w14:paraId="1BC95552" w14:textId="1027A83C" w:rsidR="00630EC5" w:rsidRPr="00B55380" w:rsidRDefault="00630EC5" w:rsidP="00007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торой аспект:</w:t>
            </w:r>
          </w:p>
          <w:p w14:paraId="1A4FFCE7" w14:textId="39DE2F4C" w:rsidR="00517415" w:rsidRPr="00B55380" w:rsidRDefault="00517415" w:rsidP="00007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Творческое развитие.</w:t>
            </w:r>
          </w:p>
          <w:p w14:paraId="7AEA8742" w14:textId="77777777" w:rsidR="00630EC5" w:rsidRPr="00B55380" w:rsidRDefault="00630EC5" w:rsidP="00007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C672F" w14:textId="77777777" w:rsidR="00630EC5" w:rsidRPr="00B55380" w:rsidRDefault="00630EC5" w:rsidP="00007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692A8" w14:textId="1253F075" w:rsidR="00517415" w:rsidRPr="00B55380" w:rsidRDefault="00517415" w:rsidP="00007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ий аспект:</w:t>
            </w:r>
          </w:p>
          <w:p w14:paraId="72452745" w14:textId="77777777" w:rsidR="00517415" w:rsidRPr="00B55380" w:rsidRDefault="00517415" w:rsidP="00007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й</w:t>
            </w:r>
          </w:p>
        </w:tc>
        <w:tc>
          <w:tcPr>
            <w:tcW w:w="3442" w:type="pct"/>
          </w:tcPr>
          <w:p w14:paraId="6200862A" w14:textId="77777777" w:rsidR="00517415" w:rsidRPr="00B55380" w:rsidRDefault="00517415" w:rsidP="005174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 у учащихся позитивного отношения к здоровому образу жизни;</w:t>
            </w:r>
          </w:p>
          <w:p w14:paraId="4927DC17" w14:textId="77777777" w:rsidR="00517415" w:rsidRPr="00B55380" w:rsidRDefault="00517415" w:rsidP="005174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Присвоение созидающей здоровье философии;</w:t>
            </w:r>
          </w:p>
          <w:p w14:paraId="1933283D" w14:textId="77777777" w:rsidR="00517415" w:rsidRPr="00B55380" w:rsidRDefault="00517415" w:rsidP="005174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жизненной позиции по отношению к здоровью, проявл</w:t>
            </w:r>
            <w:bookmarkStart w:id="0" w:name="_GoBack"/>
            <w:bookmarkEnd w:id="0"/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яющейся в поведении и деятельности и осознанном противостоянии разрушающим здоровье факторам.</w:t>
            </w:r>
          </w:p>
          <w:p w14:paraId="5A9B6362" w14:textId="77777777" w:rsidR="00517415" w:rsidRPr="00B55380" w:rsidRDefault="00517415" w:rsidP="005174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имулирование творческой активности школьников</w:t>
            </w:r>
          </w:p>
          <w:p w14:paraId="16407B6C" w14:textId="77777777" w:rsidR="00517415" w:rsidRPr="00B55380" w:rsidRDefault="00517415" w:rsidP="005174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школьникам проявить себя, реализовать свой потенциал и получить признание</w:t>
            </w:r>
          </w:p>
          <w:p w14:paraId="42CBA963" w14:textId="77777777" w:rsidR="00517415" w:rsidRPr="00B55380" w:rsidRDefault="00517415" w:rsidP="005174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координация воспитательных усилий на разных этапах творческого процесса</w:t>
            </w:r>
          </w:p>
          <w:p w14:paraId="1A2E1BED" w14:textId="77777777" w:rsidR="00517415" w:rsidRPr="00B55380" w:rsidRDefault="00517415" w:rsidP="005174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творческого развития школьников.</w:t>
            </w:r>
          </w:p>
          <w:p w14:paraId="75F20838" w14:textId="77777777" w:rsidR="00517415" w:rsidRPr="00B55380" w:rsidRDefault="00517415" w:rsidP="000073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2443A" w14:textId="77777777" w:rsidR="00517415" w:rsidRPr="00B55380" w:rsidRDefault="00517415" w:rsidP="000073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056E2" w14:textId="77777777" w:rsidR="00517415" w:rsidRPr="00B55380" w:rsidRDefault="00517415" w:rsidP="005174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ние и мотивация школьников к личностному развитию, расширению кругозора в многообразие профессий;</w:t>
            </w:r>
          </w:p>
          <w:p w14:paraId="50C218EE" w14:textId="77777777" w:rsidR="00517415" w:rsidRPr="00B55380" w:rsidRDefault="00517415" w:rsidP="005174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формирование у школьников универсальных компетенций, способствующих эффективности в профессиональной деятельности;</w:t>
            </w:r>
          </w:p>
          <w:p w14:paraId="414353D4" w14:textId="77777777" w:rsidR="00517415" w:rsidRPr="00B55380" w:rsidRDefault="00517415" w:rsidP="005174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формирование у школьников представлений о сферах трудовой деятельности, о карьере и основных закономерностях профессионального развития;</w:t>
            </w:r>
          </w:p>
          <w:p w14:paraId="4EF3BF09" w14:textId="77777777" w:rsidR="00517415" w:rsidRPr="00B55380" w:rsidRDefault="00517415" w:rsidP="005174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пособности к коммуникации для решения задач взаимодействия;</w:t>
            </w:r>
          </w:p>
          <w:p w14:paraId="77F49FFF" w14:textId="77777777" w:rsidR="00517415" w:rsidRPr="00B55380" w:rsidRDefault="00517415" w:rsidP="005174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пособности работать в коллективе. Учитывать и терпимо относиться к этническим, социальным и культурным различиям;</w:t>
            </w:r>
          </w:p>
          <w:p w14:paraId="7EAAF0C5" w14:textId="77777777" w:rsidR="00517415" w:rsidRPr="00B55380" w:rsidRDefault="00517415" w:rsidP="005174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пособности к самоорганизации и самообразованию</w:t>
            </w:r>
          </w:p>
          <w:p w14:paraId="7EE3AE92" w14:textId="77777777" w:rsidR="00517415" w:rsidRPr="00B55380" w:rsidRDefault="00517415" w:rsidP="000073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415" w:rsidRPr="00B55380" w14:paraId="1C3EBBF8" w14:textId="77777777" w:rsidTr="0000732E">
        <w:trPr>
          <w:trHeight w:val="850"/>
        </w:trPr>
        <w:tc>
          <w:tcPr>
            <w:tcW w:w="1558" w:type="pct"/>
            <w:vAlign w:val="center"/>
          </w:tcPr>
          <w:p w14:paraId="3066DFFE" w14:textId="77777777" w:rsidR="00517415" w:rsidRPr="00B55380" w:rsidRDefault="00517415" w:rsidP="0000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ажданская активность»</w:t>
            </w:r>
          </w:p>
        </w:tc>
        <w:tc>
          <w:tcPr>
            <w:tcW w:w="3442" w:type="pct"/>
          </w:tcPr>
          <w:p w14:paraId="75ABE6D1" w14:textId="77777777" w:rsidR="00517415" w:rsidRPr="00B55380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Ф</w:t>
            </w:r>
          </w:p>
          <w:p w14:paraId="5EC2CE12" w14:textId="77777777" w:rsidR="00517415" w:rsidRPr="00B55380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активной жизненной позиции школьников;</w:t>
            </w:r>
          </w:p>
          <w:p w14:paraId="726862FA" w14:textId="77777777" w:rsidR="00517415" w:rsidRPr="00B55380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формировать у школьников осознанное ценностное отношение к истории своей страны, города, района, народа;</w:t>
            </w:r>
          </w:p>
          <w:p w14:paraId="29A9F3E1" w14:textId="77777777" w:rsidR="00517415" w:rsidRPr="00B55380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развивать у детей чувство патриотизма, национальной гордости за свою страну;</w:t>
            </w:r>
          </w:p>
          <w:p w14:paraId="77FDB74E" w14:textId="77777777" w:rsidR="00517415" w:rsidRPr="00B55380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имулировать социальную деятельность школьников, направленную на оказание посильной помощи нуждающимся категориям населения;</w:t>
            </w:r>
          </w:p>
          <w:p w14:paraId="5B6E30DB" w14:textId="77777777" w:rsidR="00517415" w:rsidRPr="00B55380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организовывать акции социальной направленности;</w:t>
            </w:r>
          </w:p>
          <w:p w14:paraId="2D5535C6" w14:textId="77777777" w:rsidR="00517415" w:rsidRPr="00B55380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детской инициативы;</w:t>
            </w:r>
          </w:p>
          <w:p w14:paraId="38FCBC34" w14:textId="77777777" w:rsidR="00517415" w:rsidRPr="00B55380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оказать помощь и содействие в проведении мероприятий экологической направленности;</w:t>
            </w:r>
          </w:p>
          <w:p w14:paraId="52CCF779" w14:textId="77777777" w:rsidR="00517415" w:rsidRPr="00B55380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активизировать стремление школьников к организации деятельности в рамках работы поисковых отрядов</w:t>
            </w:r>
          </w:p>
        </w:tc>
      </w:tr>
      <w:tr w:rsidR="00517415" w:rsidRPr="00B55380" w14:paraId="3F48D317" w14:textId="77777777" w:rsidTr="0000732E">
        <w:trPr>
          <w:trHeight w:val="850"/>
        </w:trPr>
        <w:tc>
          <w:tcPr>
            <w:tcW w:w="1558" w:type="pct"/>
            <w:vAlign w:val="center"/>
          </w:tcPr>
          <w:p w14:paraId="2DBDD8DC" w14:textId="77777777" w:rsidR="00517415" w:rsidRPr="00B55380" w:rsidRDefault="00517415" w:rsidP="0000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«Военно-патриотическое»</w:t>
            </w:r>
          </w:p>
          <w:p w14:paraId="67353980" w14:textId="77777777" w:rsidR="00517415" w:rsidRPr="00B55380" w:rsidRDefault="00517415" w:rsidP="00007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pct"/>
          </w:tcPr>
          <w:p w14:paraId="7FEBCB92" w14:textId="77777777" w:rsidR="00517415" w:rsidRPr="00B55380" w:rsidRDefault="00517415" w:rsidP="005174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;</w:t>
            </w:r>
          </w:p>
          <w:p w14:paraId="13EDABB5" w14:textId="77777777" w:rsidR="00517415" w:rsidRPr="00B55380" w:rsidRDefault="00517415" w:rsidP="005174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военно-</w:t>
            </w:r>
            <w:r w:rsidR="004C73CB" w:rsidRPr="00B55380">
              <w:rPr>
                <w:rFonts w:ascii="Times New Roman" w:hAnsi="Times New Roman" w:cs="Times New Roman"/>
                <w:sz w:val="24"/>
                <w:szCs w:val="24"/>
              </w:rPr>
              <w:t>патриотического клуба на базе ОУ</w:t>
            </w: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и вовлечь в нее детей;</w:t>
            </w:r>
          </w:p>
          <w:p w14:paraId="1FE10869" w14:textId="77777777" w:rsidR="00517415" w:rsidRPr="00B55380" w:rsidRDefault="00517415" w:rsidP="005174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      </w:r>
          </w:p>
          <w:p w14:paraId="170C6CD4" w14:textId="77777777" w:rsidR="00517415" w:rsidRPr="00B55380" w:rsidRDefault="00517415" w:rsidP="005174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образовательных программ – интерактивных игр, семинаров, мастер- классов, открытых лекториев, встреч с интересными людьми, Героями нашего государства и ветеранами;</w:t>
            </w:r>
          </w:p>
          <w:p w14:paraId="52B7BBD5" w14:textId="77777777" w:rsidR="00517415" w:rsidRPr="00B55380" w:rsidRDefault="00517415" w:rsidP="005174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оординацию военно-патриотической деятельности школы с общественными объединениями </w:t>
            </w:r>
            <w:r w:rsidRPr="00B5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осударственными организациями в рамках социального партнерства.</w:t>
            </w:r>
          </w:p>
          <w:p w14:paraId="6DADCAC5" w14:textId="77777777" w:rsidR="00517415" w:rsidRPr="00B55380" w:rsidRDefault="00517415" w:rsidP="000073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415" w:rsidRPr="00B55380" w14:paraId="11A1D2C3" w14:textId="77777777" w:rsidTr="0000732E">
        <w:trPr>
          <w:trHeight w:val="737"/>
        </w:trPr>
        <w:tc>
          <w:tcPr>
            <w:tcW w:w="1558" w:type="pct"/>
            <w:vAlign w:val="center"/>
          </w:tcPr>
          <w:p w14:paraId="67D6E601" w14:textId="77777777" w:rsidR="00517415" w:rsidRPr="00B55380" w:rsidRDefault="00517415" w:rsidP="0000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ционно-медийное»</w:t>
            </w:r>
          </w:p>
        </w:tc>
        <w:tc>
          <w:tcPr>
            <w:tcW w:w="3442" w:type="pct"/>
          </w:tcPr>
          <w:p w14:paraId="3A42AD99" w14:textId="77777777" w:rsidR="00517415" w:rsidRPr="00B55380" w:rsidRDefault="00517415" w:rsidP="0051741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разработать и реализовать модели многофункциональной системы информационно-медийный центр для реализации системы информационно-медийного взаимодействия участников РДШ;</w:t>
            </w:r>
          </w:p>
          <w:p w14:paraId="2B0A9C60" w14:textId="77777777" w:rsidR="00517415" w:rsidRPr="00B55380" w:rsidRDefault="00517415" w:rsidP="0051741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апробировать индикаторы и критерии оценки деятельности информационно-медийного направления РДШ;</w:t>
            </w:r>
          </w:p>
          <w:p w14:paraId="511DE7E4" w14:textId="77777777" w:rsidR="00517415" w:rsidRPr="00B55380" w:rsidRDefault="00517415" w:rsidP="0051741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оздать систему взаимодействия с информационно-медийными партнерами.</w:t>
            </w:r>
          </w:p>
          <w:p w14:paraId="0355E794" w14:textId="77777777" w:rsidR="00517415" w:rsidRPr="00B55380" w:rsidRDefault="00517415" w:rsidP="0000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81F4CF3" w14:textId="77777777" w:rsidR="005C6D80" w:rsidRPr="00B553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33D7AC0B" w14:textId="77777777" w:rsidR="005C6D80" w:rsidRPr="00B553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73EFEA73" w14:textId="77777777" w:rsidR="005C6D80" w:rsidRPr="00B553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5602306B" w14:textId="77777777" w:rsidR="005C6D80" w:rsidRPr="00B553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2D084F6A" w14:textId="77777777" w:rsidR="005C6D80" w:rsidRPr="00B553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32DB677B" w14:textId="77777777" w:rsidR="005C6D80" w:rsidRPr="00B553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261DA896" w14:textId="77777777" w:rsidR="005C6D80" w:rsidRPr="00B553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5AD9403B" w14:textId="77777777" w:rsidR="00517415" w:rsidRPr="00B55380" w:rsidRDefault="00517415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5B820B0C" w14:textId="77777777" w:rsidR="00517415" w:rsidRPr="00B55380" w:rsidRDefault="00517415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26EEAF9E" w14:textId="77777777" w:rsidR="00517415" w:rsidRPr="00B55380" w:rsidRDefault="00517415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2DD3F539" w14:textId="77777777" w:rsidR="00517415" w:rsidRPr="00B55380" w:rsidRDefault="00517415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377367B8" w14:textId="77777777" w:rsidR="00517415" w:rsidRPr="00B55380" w:rsidRDefault="00517415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615ED9C7" w14:textId="4BC06736" w:rsidR="00517415" w:rsidRPr="00B55380" w:rsidRDefault="00517415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3EC21AAD" w14:textId="77777777" w:rsidR="001C19B9" w:rsidRPr="00B55380" w:rsidRDefault="001C19B9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0ED5A2A1" w14:textId="77777777" w:rsidR="00517415" w:rsidRPr="00B55380" w:rsidRDefault="00517415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34CCAD37" w14:textId="77777777" w:rsidR="005C6D80" w:rsidRPr="00B553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2B1DEFB2" w14:textId="77777777" w:rsidR="00B64987" w:rsidRPr="00092113" w:rsidRDefault="00B64987" w:rsidP="007620A5">
      <w:pPr>
        <w:spacing w:after="0" w:line="240" w:lineRule="auto"/>
        <w:jc w:val="center"/>
        <w:rPr>
          <w:rFonts w:ascii="Bahnschrift Light Condensed" w:hAnsi="Bahnschrift Light Condensed" w:cs="Times New Roman"/>
          <w:color w:val="7030A0"/>
          <w:sz w:val="32"/>
          <w:lang w:eastAsia="ru-RU" w:bidi="ru-RU"/>
        </w:rPr>
      </w:pPr>
      <w:r w:rsidRPr="00092113">
        <w:rPr>
          <w:rFonts w:ascii="Bahnschrift Light Condensed" w:hAnsi="Bahnschrift Light Condensed" w:cs="Times New Roman"/>
          <w:color w:val="7030A0"/>
          <w:sz w:val="32"/>
          <w:lang w:eastAsia="ru-RU" w:bidi="ru-RU"/>
        </w:rPr>
        <w:lastRenderedPageBreak/>
        <w:t>План воспитательной работы</w:t>
      </w:r>
      <w:r w:rsidRPr="00092113">
        <w:rPr>
          <w:rFonts w:ascii="Bahnschrift Light Condensed" w:hAnsi="Bahnschrift Light Condensed" w:cs="Times New Roman"/>
          <w:color w:val="7030A0"/>
          <w:sz w:val="32"/>
          <w:lang w:eastAsia="ru-RU" w:bidi="ru-RU"/>
        </w:rPr>
        <w:br/>
        <w:t>в рамках РДШ (Российского движения школьников)</w:t>
      </w:r>
    </w:p>
    <w:p w14:paraId="1BAF7766" w14:textId="6E7E9032" w:rsidR="00AD0068" w:rsidRPr="007620A5" w:rsidRDefault="005849ED" w:rsidP="007620A5">
      <w:pPr>
        <w:jc w:val="center"/>
        <w:rPr>
          <w:rFonts w:ascii="Bahnschrift Light Condensed" w:hAnsi="Bahnschrift Light Condensed" w:cs="Times New Roman"/>
          <w:color w:val="7030A0"/>
          <w:sz w:val="32"/>
        </w:rPr>
      </w:pPr>
      <w:r w:rsidRPr="00092113">
        <w:rPr>
          <w:rFonts w:ascii="Bahnschrift Light Condensed" w:hAnsi="Bahnschrift Light Condensed" w:cs="Times New Roman"/>
          <w:color w:val="7030A0"/>
          <w:sz w:val="32"/>
          <w:lang w:eastAsia="ru-RU" w:bidi="ru-RU"/>
        </w:rPr>
        <w:t>М</w:t>
      </w:r>
      <w:r w:rsidR="00630EC5" w:rsidRPr="00092113">
        <w:rPr>
          <w:rFonts w:ascii="Bahnschrift Light Condensed" w:hAnsi="Bahnschrift Light Condensed" w:cs="Times New Roman"/>
          <w:color w:val="7030A0"/>
          <w:sz w:val="32"/>
          <w:lang w:eastAsia="ru-RU" w:bidi="ru-RU"/>
        </w:rPr>
        <w:t xml:space="preserve">БОУ «Стригуновская </w:t>
      </w:r>
      <w:r w:rsidRPr="00092113">
        <w:rPr>
          <w:rFonts w:ascii="Bahnschrift Light Condensed" w:hAnsi="Bahnschrift Light Condensed" w:cs="Times New Roman"/>
          <w:color w:val="7030A0"/>
          <w:sz w:val="32"/>
          <w:lang w:eastAsia="ru-RU" w:bidi="ru-RU"/>
        </w:rPr>
        <w:t>СОШ»</w:t>
      </w:r>
    </w:p>
    <w:tbl>
      <w:tblPr>
        <w:tblStyle w:val="a3"/>
        <w:tblW w:w="10501" w:type="dxa"/>
        <w:tblInd w:w="-289" w:type="dxa"/>
        <w:tblLook w:val="04A0" w:firstRow="1" w:lastRow="0" w:firstColumn="1" w:lastColumn="0" w:noHBand="0" w:noVBand="1"/>
      </w:tblPr>
      <w:tblGrid>
        <w:gridCol w:w="1536"/>
        <w:gridCol w:w="2881"/>
        <w:gridCol w:w="2157"/>
        <w:gridCol w:w="1910"/>
        <w:gridCol w:w="2017"/>
      </w:tblGrid>
      <w:tr w:rsidR="00B64987" w:rsidRPr="00B55380" w14:paraId="44F5E425" w14:textId="77777777" w:rsidTr="007620A5">
        <w:tc>
          <w:tcPr>
            <w:tcW w:w="1536" w:type="dxa"/>
          </w:tcPr>
          <w:p w14:paraId="35844CA9" w14:textId="77777777" w:rsidR="00B64987" w:rsidRPr="00B55380" w:rsidRDefault="00B64987">
            <w:r w:rsidRPr="00B55380">
              <w:rPr>
                <w:rStyle w:val="211pt"/>
                <w:rFonts w:eastAsiaTheme="minorHAnsi"/>
                <w:sz w:val="28"/>
              </w:rPr>
              <w:t>Дата</w:t>
            </w:r>
          </w:p>
        </w:tc>
        <w:tc>
          <w:tcPr>
            <w:tcW w:w="2881" w:type="dxa"/>
          </w:tcPr>
          <w:p w14:paraId="2F7DC99C" w14:textId="77777777" w:rsidR="00B64987" w:rsidRPr="00B55380" w:rsidRDefault="00B64987">
            <w:pPr>
              <w:rPr>
                <w:sz w:val="28"/>
              </w:rPr>
            </w:pPr>
            <w:r w:rsidRPr="00B55380">
              <w:rPr>
                <w:rStyle w:val="211pt"/>
                <w:rFonts w:eastAsiaTheme="minorHAnsi"/>
                <w:sz w:val="28"/>
              </w:rPr>
              <w:t>Название события</w:t>
            </w:r>
          </w:p>
        </w:tc>
        <w:tc>
          <w:tcPr>
            <w:tcW w:w="2157" w:type="dxa"/>
          </w:tcPr>
          <w:p w14:paraId="07AC33D3" w14:textId="77777777" w:rsidR="00B64987" w:rsidRPr="00B55380" w:rsidRDefault="00B64987" w:rsidP="00B64987">
            <w:pPr>
              <w:pStyle w:val="22"/>
              <w:shd w:val="clear" w:color="auto" w:fill="auto"/>
              <w:spacing w:line="250" w:lineRule="exact"/>
              <w:rPr>
                <w:sz w:val="32"/>
              </w:rPr>
            </w:pPr>
            <w:r w:rsidRPr="00B55380">
              <w:rPr>
                <w:rStyle w:val="295pt"/>
                <w:sz w:val="28"/>
              </w:rPr>
              <w:t>Направление</w:t>
            </w:r>
          </w:p>
          <w:p w14:paraId="744CEA6F" w14:textId="77777777" w:rsidR="00B64987" w:rsidRPr="00B55380" w:rsidRDefault="00B64987" w:rsidP="00B64987">
            <w:pPr>
              <w:pStyle w:val="22"/>
              <w:shd w:val="clear" w:color="auto" w:fill="auto"/>
              <w:spacing w:line="250" w:lineRule="exact"/>
              <w:rPr>
                <w:sz w:val="32"/>
              </w:rPr>
            </w:pPr>
            <w:r w:rsidRPr="00B55380">
              <w:rPr>
                <w:rStyle w:val="295pt"/>
                <w:sz w:val="28"/>
              </w:rPr>
              <w:t>деятельности</w:t>
            </w:r>
          </w:p>
          <w:p w14:paraId="45CA9AC9" w14:textId="77777777" w:rsidR="00B64987" w:rsidRPr="00B55380" w:rsidRDefault="00B64987" w:rsidP="00B64987">
            <w:pPr>
              <w:jc w:val="center"/>
            </w:pPr>
            <w:r w:rsidRPr="00B55380">
              <w:rPr>
                <w:rStyle w:val="295pt"/>
                <w:rFonts w:eastAsiaTheme="minorHAnsi"/>
                <w:sz w:val="28"/>
              </w:rPr>
              <w:t>РДШ</w:t>
            </w:r>
          </w:p>
        </w:tc>
        <w:tc>
          <w:tcPr>
            <w:tcW w:w="1910" w:type="dxa"/>
          </w:tcPr>
          <w:p w14:paraId="08A0F19B" w14:textId="77777777" w:rsidR="00B64987" w:rsidRPr="00B55380" w:rsidRDefault="00B64987" w:rsidP="00B64987">
            <w:pPr>
              <w:pStyle w:val="22"/>
              <w:shd w:val="clear" w:color="auto" w:fill="auto"/>
              <w:spacing w:line="220" w:lineRule="exact"/>
              <w:rPr>
                <w:sz w:val="24"/>
              </w:rPr>
            </w:pPr>
            <w:r w:rsidRPr="00B55380">
              <w:rPr>
                <w:rStyle w:val="211pt"/>
                <w:sz w:val="28"/>
              </w:rPr>
              <w:t>Целевая</w:t>
            </w:r>
          </w:p>
          <w:p w14:paraId="21617FF5" w14:textId="77777777" w:rsidR="00B64987" w:rsidRPr="00B55380" w:rsidRDefault="00B64987" w:rsidP="00B64987">
            <w:pPr>
              <w:jc w:val="center"/>
            </w:pPr>
            <w:r w:rsidRPr="00B55380">
              <w:rPr>
                <w:rStyle w:val="211pt"/>
                <w:rFonts w:eastAsiaTheme="minorHAnsi"/>
                <w:sz w:val="28"/>
              </w:rPr>
              <w:t>аудитория</w:t>
            </w:r>
          </w:p>
        </w:tc>
        <w:tc>
          <w:tcPr>
            <w:tcW w:w="2017" w:type="dxa"/>
          </w:tcPr>
          <w:p w14:paraId="347699C5" w14:textId="77777777" w:rsidR="00B64987" w:rsidRPr="00B55380" w:rsidRDefault="00B64987">
            <w:pPr>
              <w:rPr>
                <w:sz w:val="28"/>
              </w:rPr>
            </w:pPr>
            <w:r w:rsidRPr="00B55380">
              <w:rPr>
                <w:rStyle w:val="211pt"/>
                <w:rFonts w:eastAsiaTheme="minorHAnsi"/>
                <w:sz w:val="28"/>
              </w:rPr>
              <w:t>Исполнители</w:t>
            </w:r>
          </w:p>
        </w:tc>
      </w:tr>
      <w:tr w:rsidR="0046237B" w:rsidRPr="00B55380" w14:paraId="42FE26F1" w14:textId="77777777" w:rsidTr="007620A5">
        <w:trPr>
          <w:trHeight w:val="1728"/>
        </w:trPr>
        <w:tc>
          <w:tcPr>
            <w:tcW w:w="1536" w:type="dxa"/>
            <w:vMerge w:val="restart"/>
          </w:tcPr>
          <w:p w14:paraId="283E4785" w14:textId="18480741" w:rsidR="0046237B" w:rsidRPr="00B55380" w:rsidRDefault="0046237B" w:rsidP="0076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ентября </w:t>
            </w:r>
          </w:p>
          <w:p w14:paraId="784A7841" w14:textId="77777777" w:rsidR="0046237B" w:rsidRPr="00B55380" w:rsidRDefault="00462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0428ED0D" w14:textId="77777777" w:rsidR="0046237B" w:rsidRPr="00B55380" w:rsidRDefault="0046237B" w:rsidP="00DD0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. Всероссийская</w:t>
            </w:r>
          </w:p>
          <w:p w14:paraId="311AB010" w14:textId="77777777" w:rsidR="0046237B" w:rsidRPr="00B55380" w:rsidRDefault="0046237B" w:rsidP="00DD0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знаний.</w:t>
            </w:r>
          </w:p>
          <w:p w14:paraId="6D023513" w14:textId="77777777" w:rsidR="0046237B" w:rsidRPr="00B55380" w:rsidRDefault="0046237B" w:rsidP="00DD0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Формат _ 1. Акция «Квиз: «День Знаний»</w:t>
            </w:r>
          </w:p>
          <w:p w14:paraId="5BF445A1" w14:textId="1FF6CC99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4520209B" w14:textId="77777777" w:rsidR="0046237B" w:rsidRPr="00B55380" w:rsidRDefault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7C8FC275" w14:textId="1B5C640A" w:rsidR="0046237B" w:rsidRPr="00B55380" w:rsidRDefault="0046237B" w:rsidP="00DD0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3223EEC7" w14:textId="77777777" w:rsidR="0046237B" w:rsidRPr="00B55380" w:rsidRDefault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Кл. руководители.</w:t>
            </w:r>
          </w:p>
          <w:p w14:paraId="30F9CAF9" w14:textId="01C69D2F" w:rsidR="0046237B" w:rsidRPr="00B55380" w:rsidRDefault="0046237B" w:rsidP="00DD07A7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Активы РДШ классов </w:t>
            </w:r>
          </w:p>
          <w:p w14:paraId="278C0DE7" w14:textId="79EC8566" w:rsidR="0046237B" w:rsidRPr="00B55380" w:rsidRDefault="0046237B" w:rsidP="00DD0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46237B" w:rsidRPr="00B55380" w14:paraId="38805439" w14:textId="77777777" w:rsidTr="007620A5">
        <w:trPr>
          <w:trHeight w:val="1845"/>
        </w:trPr>
        <w:tc>
          <w:tcPr>
            <w:tcW w:w="1536" w:type="dxa"/>
            <w:vMerge/>
          </w:tcPr>
          <w:p w14:paraId="0DEA722A" w14:textId="77777777" w:rsidR="0046237B" w:rsidRPr="00B55380" w:rsidRDefault="0046237B" w:rsidP="00462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14:paraId="792EADD3" w14:textId="5A13CEBD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Старт школьного этапа (1этапа)</w:t>
            </w:r>
          </w:p>
          <w:p w14:paraId="0ECF7649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ой детско-юношеской</w:t>
            </w:r>
          </w:p>
          <w:p w14:paraId="47F98119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оенно-спортивной игры «Зарница»</w:t>
            </w:r>
          </w:p>
          <w:p w14:paraId="762A6EA6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54E3DBC0" w14:textId="094B2958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447241EC" w14:textId="699C9D52" w:rsidR="0046237B" w:rsidRPr="00B55380" w:rsidRDefault="00A217E4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5</w:t>
            </w:r>
            <w:r w:rsidR="0046237B" w:rsidRPr="00B55380">
              <w:rPr>
                <w:rStyle w:val="211pt0"/>
                <w:rFonts w:eastAsiaTheme="minorHAnsi"/>
                <w:sz w:val="24"/>
                <w:szCs w:val="24"/>
              </w:rPr>
              <w:t xml:space="preserve">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294C286F" w14:textId="5FB49300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380">
              <w:rPr>
                <w:rStyle w:val="211pt0"/>
                <w:rFonts w:eastAsiaTheme="minorHAnsi"/>
                <w:sz w:val="24"/>
                <w:szCs w:val="24"/>
              </w:rPr>
              <w:t xml:space="preserve">Классные руководители </w:t>
            </w:r>
            <w:r w:rsidR="00A217E4" w:rsidRPr="00B55380">
              <w:rPr>
                <w:rStyle w:val="211pt0"/>
                <w:rFonts w:eastAsiaTheme="minorHAnsi"/>
                <w:sz w:val="24"/>
                <w:szCs w:val="24"/>
              </w:rPr>
              <w:t>5</w:t>
            </w:r>
            <w:r w:rsidRPr="00B55380">
              <w:rPr>
                <w:rStyle w:val="211pt0"/>
                <w:rFonts w:eastAsiaTheme="minorHAnsi"/>
                <w:sz w:val="24"/>
                <w:szCs w:val="24"/>
              </w:rPr>
              <w:t>-11 классов</w:t>
            </w:r>
          </w:p>
          <w:p w14:paraId="203EC934" w14:textId="77777777" w:rsidR="0046237B" w:rsidRPr="00B55380" w:rsidRDefault="0046237B" w:rsidP="004623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  <w:p w14:paraId="23B99E91" w14:textId="77777777" w:rsidR="0081687F" w:rsidRPr="00B55380" w:rsidRDefault="0081687F" w:rsidP="008168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слик В.Г.</w:t>
            </w:r>
          </w:p>
          <w:p w14:paraId="6E57C729" w14:textId="69B805CF" w:rsidR="0081687F" w:rsidRPr="00B55380" w:rsidRDefault="0081687F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37B" w:rsidRPr="00B55380" w14:paraId="3116E49B" w14:textId="77777777" w:rsidTr="007620A5">
        <w:tc>
          <w:tcPr>
            <w:tcW w:w="1536" w:type="dxa"/>
            <w:vMerge w:val="restart"/>
          </w:tcPr>
          <w:p w14:paraId="2B28C517" w14:textId="77777777" w:rsidR="0046237B" w:rsidRPr="00B55380" w:rsidRDefault="0046237B" w:rsidP="0076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сентября</w:t>
            </w:r>
          </w:p>
          <w:p w14:paraId="561DDF84" w14:textId="77777777" w:rsidR="0046237B" w:rsidRPr="00B55380" w:rsidRDefault="0046237B" w:rsidP="00462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5314B4D3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5-11 классов с Уставом и символикой РДШ.</w:t>
            </w:r>
          </w:p>
          <w:p w14:paraId="5C69F5BE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680553DC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2F6F16F5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5 - 11 классы</w:t>
            </w:r>
          </w:p>
        </w:tc>
        <w:tc>
          <w:tcPr>
            <w:tcW w:w="2017" w:type="dxa"/>
          </w:tcPr>
          <w:p w14:paraId="53D08E64" w14:textId="77777777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уратор движения РДШ</w:t>
            </w:r>
          </w:p>
          <w:p w14:paraId="02F386EC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Кл. руководители.</w:t>
            </w:r>
          </w:p>
          <w:p w14:paraId="538BB11F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37B" w:rsidRPr="00B55380" w14:paraId="4887D109" w14:textId="77777777" w:rsidTr="007620A5">
        <w:tc>
          <w:tcPr>
            <w:tcW w:w="1536" w:type="dxa"/>
            <w:vMerge/>
          </w:tcPr>
          <w:p w14:paraId="564CDFD4" w14:textId="77777777" w:rsidR="0046237B" w:rsidRPr="00B55380" w:rsidRDefault="0046237B" w:rsidP="00462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5E33B9D5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ень Памяти жертв терроризма (годовщина трагических событий в Беслане).</w:t>
            </w:r>
          </w:p>
        </w:tc>
        <w:tc>
          <w:tcPr>
            <w:tcW w:w="2157" w:type="dxa"/>
          </w:tcPr>
          <w:p w14:paraId="016CF6DA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14:paraId="4C46ADD6" w14:textId="10C58DF8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, педагоги школы</w:t>
            </w:r>
          </w:p>
        </w:tc>
        <w:tc>
          <w:tcPr>
            <w:tcW w:w="2017" w:type="dxa"/>
          </w:tcPr>
          <w:p w14:paraId="4E87BDC3" w14:textId="20A385B9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 xml:space="preserve">Классные руководители 2-11 классов </w:t>
            </w:r>
          </w:p>
        </w:tc>
      </w:tr>
      <w:tr w:rsidR="0046237B" w:rsidRPr="00B55380" w14:paraId="7573A7A2" w14:textId="77777777" w:rsidTr="007620A5">
        <w:trPr>
          <w:trHeight w:val="1114"/>
        </w:trPr>
        <w:tc>
          <w:tcPr>
            <w:tcW w:w="1536" w:type="dxa"/>
          </w:tcPr>
          <w:p w14:paraId="1D6B0F07" w14:textId="77777777" w:rsidR="0046237B" w:rsidRPr="00B55380" w:rsidRDefault="0046237B" w:rsidP="00462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сентября</w:t>
            </w:r>
          </w:p>
        </w:tc>
        <w:tc>
          <w:tcPr>
            <w:tcW w:w="2881" w:type="dxa"/>
          </w:tcPr>
          <w:p w14:paraId="2F2C4155" w14:textId="3C3BD4A5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Дня учителя.</w:t>
            </w:r>
          </w:p>
        </w:tc>
        <w:tc>
          <w:tcPr>
            <w:tcW w:w="2157" w:type="dxa"/>
          </w:tcPr>
          <w:p w14:paraId="71774DEA" w14:textId="3425BC82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08F4F96E" w14:textId="21889892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3911A855" w14:textId="592C0983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</w:tc>
      </w:tr>
      <w:tr w:rsidR="0046237B" w:rsidRPr="00B55380" w14:paraId="5FBABA88" w14:textId="77777777" w:rsidTr="007620A5">
        <w:tc>
          <w:tcPr>
            <w:tcW w:w="1536" w:type="dxa"/>
            <w:vMerge w:val="restart"/>
          </w:tcPr>
          <w:p w14:paraId="31BA567F" w14:textId="77777777" w:rsidR="0046237B" w:rsidRPr="00B55380" w:rsidRDefault="0046237B" w:rsidP="00462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сентября</w:t>
            </w:r>
          </w:p>
        </w:tc>
        <w:tc>
          <w:tcPr>
            <w:tcW w:w="2881" w:type="dxa"/>
          </w:tcPr>
          <w:p w14:paraId="5495152F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157" w:type="dxa"/>
          </w:tcPr>
          <w:p w14:paraId="765A9E1D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0D70A9E9" w14:textId="1C9B5921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36330E5C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учитель физкультуры</w:t>
            </w:r>
          </w:p>
        </w:tc>
      </w:tr>
      <w:tr w:rsidR="0046237B" w:rsidRPr="00B55380" w14:paraId="0BC5527E" w14:textId="77777777" w:rsidTr="007620A5">
        <w:tc>
          <w:tcPr>
            <w:tcW w:w="1536" w:type="dxa"/>
            <w:vMerge/>
          </w:tcPr>
          <w:p w14:paraId="1992EED1" w14:textId="77777777" w:rsidR="0046237B" w:rsidRPr="00B55380" w:rsidRDefault="0046237B" w:rsidP="00462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34E0819F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2157" w:type="dxa"/>
          </w:tcPr>
          <w:p w14:paraId="23D9855C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14:paraId="6ADDD0AB" w14:textId="5F4011DE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 педагоги школы</w:t>
            </w:r>
          </w:p>
        </w:tc>
        <w:tc>
          <w:tcPr>
            <w:tcW w:w="2017" w:type="dxa"/>
          </w:tcPr>
          <w:p w14:paraId="5A9B1D71" w14:textId="3B52D527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</w:tc>
      </w:tr>
      <w:tr w:rsidR="0046237B" w:rsidRPr="00B55380" w14:paraId="743379C2" w14:textId="77777777" w:rsidTr="007620A5">
        <w:trPr>
          <w:trHeight w:val="825"/>
        </w:trPr>
        <w:tc>
          <w:tcPr>
            <w:tcW w:w="1536" w:type="dxa"/>
            <w:tcBorders>
              <w:top w:val="single" w:sz="4" w:space="0" w:color="auto"/>
            </w:tcBorders>
          </w:tcPr>
          <w:p w14:paraId="7229AAEC" w14:textId="1002B3B6" w:rsidR="0046237B" w:rsidRPr="00B55380" w:rsidRDefault="0046237B" w:rsidP="0046237B">
            <w:pPr>
              <w:rPr>
                <w:rStyle w:val="295pt"/>
                <w:rFonts w:eastAsiaTheme="minorHAnsi"/>
                <w:sz w:val="24"/>
                <w:szCs w:val="24"/>
              </w:rPr>
            </w:pPr>
            <w:r w:rsidRPr="00B55380">
              <w:rPr>
                <w:rStyle w:val="295pt"/>
                <w:rFonts w:eastAsiaTheme="minorHAnsi"/>
                <w:sz w:val="24"/>
                <w:szCs w:val="24"/>
              </w:rPr>
              <w:t>10-26  сентября</w:t>
            </w:r>
          </w:p>
        </w:tc>
        <w:tc>
          <w:tcPr>
            <w:tcW w:w="2881" w:type="dxa"/>
            <w:tcBorders>
              <w:top w:val="single" w:sz="4" w:space="0" w:color="auto"/>
            </w:tcBorders>
          </w:tcPr>
          <w:p w14:paraId="023F2ACF" w14:textId="08AA6D71" w:rsidR="0046237B" w:rsidRPr="00B55380" w:rsidRDefault="0046237B" w:rsidP="004623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тарт Всероссийского проекта</w:t>
            </w:r>
          </w:p>
          <w:p w14:paraId="438F0C02" w14:textId="4C5A00D2" w:rsidR="0046237B" w:rsidRPr="00B55380" w:rsidRDefault="0046237B" w:rsidP="004623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МедиаКузня РДШ»</w:t>
            </w:r>
          </w:p>
        </w:tc>
        <w:tc>
          <w:tcPr>
            <w:tcW w:w="2157" w:type="dxa"/>
            <w:tcBorders>
              <w:top w:val="single" w:sz="4" w:space="0" w:color="auto"/>
            </w:tcBorders>
          </w:tcPr>
          <w:p w14:paraId="61CC6E55" w14:textId="21F84FFB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14:paraId="7AB1A943" w14:textId="20BFBBC2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5-11 классы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0CB76F3F" w14:textId="329DB451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</w:tc>
      </w:tr>
      <w:tr w:rsidR="0046237B" w:rsidRPr="00B55380" w14:paraId="38B7E306" w14:textId="77777777" w:rsidTr="007620A5">
        <w:trPr>
          <w:trHeight w:val="900"/>
        </w:trPr>
        <w:tc>
          <w:tcPr>
            <w:tcW w:w="1536" w:type="dxa"/>
            <w:vMerge w:val="restart"/>
          </w:tcPr>
          <w:p w14:paraId="1A6DC2BC" w14:textId="024B7708" w:rsidR="0046237B" w:rsidRPr="00B55380" w:rsidRDefault="0046237B" w:rsidP="0046237B">
            <w:pPr>
              <w:rPr>
                <w:rStyle w:val="295pt"/>
                <w:rFonts w:eastAsiaTheme="minorHAnsi"/>
                <w:sz w:val="24"/>
                <w:szCs w:val="24"/>
              </w:rPr>
            </w:pPr>
            <w:r w:rsidRPr="00B55380">
              <w:rPr>
                <w:rStyle w:val="295pt"/>
                <w:rFonts w:eastAsiaTheme="minorHAnsi"/>
                <w:sz w:val="24"/>
                <w:szCs w:val="24"/>
              </w:rPr>
              <w:t>13 сентября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67EDE081" w14:textId="3626EB6C" w:rsidR="0046237B" w:rsidRPr="00B55380" w:rsidRDefault="0046237B" w:rsidP="004623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тарт Всероссийского конкурса</w:t>
            </w:r>
          </w:p>
          <w:p w14:paraId="2BCA94FF" w14:textId="77777777" w:rsidR="0046237B" w:rsidRPr="00B55380" w:rsidRDefault="0046237B" w:rsidP="004623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Здоровое движение»</w:t>
            </w:r>
          </w:p>
          <w:p w14:paraId="7FD4678E" w14:textId="10953BF1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1295BACF" w14:textId="772D9B54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152C535F" w14:textId="1286B4E4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 педагоги школ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F603C2C" w14:textId="23489D7C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60871184" w14:textId="39F13E80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овет РДШ, куратор РДШ – </w:t>
            </w: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тарший вожатый</w:t>
            </w:r>
          </w:p>
        </w:tc>
      </w:tr>
      <w:tr w:rsidR="0046237B" w:rsidRPr="00B55380" w14:paraId="05E5A479" w14:textId="77777777" w:rsidTr="007620A5">
        <w:trPr>
          <w:trHeight w:val="495"/>
        </w:trPr>
        <w:tc>
          <w:tcPr>
            <w:tcW w:w="1536" w:type="dxa"/>
            <w:vMerge/>
          </w:tcPr>
          <w:p w14:paraId="1DDD0548" w14:textId="77777777" w:rsidR="0046237B" w:rsidRPr="00B55380" w:rsidRDefault="0046237B" w:rsidP="0046237B">
            <w:pPr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</w:tcBorders>
          </w:tcPr>
          <w:p w14:paraId="7B81BAA9" w14:textId="0E2265AE" w:rsidR="0046237B" w:rsidRPr="00B55380" w:rsidRDefault="0046237B" w:rsidP="004623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тарт проекта Всероссийского</w:t>
            </w:r>
          </w:p>
          <w:p w14:paraId="43206F3A" w14:textId="3AE2EFA3" w:rsidR="0046237B" w:rsidRPr="00B55380" w:rsidRDefault="0046237B" w:rsidP="004623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а «Школьная классика»</w:t>
            </w:r>
          </w:p>
        </w:tc>
        <w:tc>
          <w:tcPr>
            <w:tcW w:w="2157" w:type="dxa"/>
            <w:tcBorders>
              <w:top w:val="single" w:sz="4" w:space="0" w:color="auto"/>
            </w:tcBorders>
          </w:tcPr>
          <w:p w14:paraId="4E57D644" w14:textId="2BACE246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14:paraId="1AC3D283" w14:textId="6CD958FE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 педагоги школы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25B4FF06" w14:textId="336C8F54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656F9CF7" w14:textId="2BA85349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</w:tc>
      </w:tr>
      <w:tr w:rsidR="0046237B" w:rsidRPr="00B55380" w14:paraId="075520CB" w14:textId="77777777" w:rsidTr="007620A5">
        <w:trPr>
          <w:trHeight w:val="1080"/>
        </w:trPr>
        <w:tc>
          <w:tcPr>
            <w:tcW w:w="1536" w:type="dxa"/>
            <w:vMerge w:val="restart"/>
          </w:tcPr>
          <w:p w14:paraId="09CB8323" w14:textId="27DEDD8B" w:rsidR="0046237B" w:rsidRPr="00B55380" w:rsidRDefault="0046237B" w:rsidP="0046237B">
            <w:pPr>
              <w:rPr>
                <w:rStyle w:val="295pt"/>
                <w:rFonts w:eastAsiaTheme="minorHAnsi"/>
                <w:sz w:val="24"/>
                <w:szCs w:val="24"/>
              </w:rPr>
            </w:pPr>
            <w:r w:rsidRPr="00B55380">
              <w:rPr>
                <w:rStyle w:val="295pt"/>
                <w:rFonts w:eastAsiaTheme="minorHAnsi"/>
                <w:sz w:val="24"/>
                <w:szCs w:val="24"/>
              </w:rPr>
              <w:t>27</w:t>
            </w:r>
          </w:p>
          <w:p w14:paraId="2BFA6878" w14:textId="440EE09B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95pt"/>
                <w:rFonts w:eastAsiaTheme="minorHAnsi"/>
                <w:sz w:val="24"/>
                <w:szCs w:val="24"/>
              </w:rPr>
              <w:t>сентября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669675B3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1. Старт заявочного этапа</w:t>
            </w:r>
          </w:p>
          <w:p w14:paraId="352E47CB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ого проекта «Школьный</w:t>
            </w:r>
          </w:p>
          <w:p w14:paraId="40867C04" w14:textId="66255BA5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музей»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025076AE" w14:textId="164762B1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3E5A0CA" w14:textId="06421021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2002F14" w14:textId="370F57C4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38BB5FC0" w14:textId="1C1AD81A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</w:tc>
      </w:tr>
      <w:tr w:rsidR="0046237B" w:rsidRPr="00B55380" w14:paraId="4DBBC22E" w14:textId="77777777" w:rsidTr="007620A5">
        <w:trPr>
          <w:trHeight w:val="3855"/>
        </w:trPr>
        <w:tc>
          <w:tcPr>
            <w:tcW w:w="1536" w:type="dxa"/>
            <w:vMerge/>
          </w:tcPr>
          <w:p w14:paraId="0C7B3CC3" w14:textId="77777777" w:rsidR="0046237B" w:rsidRPr="00B55380" w:rsidRDefault="0046237B" w:rsidP="0046237B">
            <w:pPr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</w:tcBorders>
          </w:tcPr>
          <w:p w14:paraId="52465D4B" w14:textId="58678E82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5. Окончание заявочного этапа</w:t>
            </w:r>
          </w:p>
          <w:p w14:paraId="7075F74F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ой Акции, посвященной Дню</w:t>
            </w:r>
          </w:p>
          <w:p w14:paraId="789D9592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туризма, реализация Акции</w:t>
            </w:r>
          </w:p>
          <w:p w14:paraId="507FF641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Формат _ 1 Акция «По следам Жюль</w:t>
            </w:r>
          </w:p>
          <w:p w14:paraId="5816EAF6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ерна»</w:t>
            </w:r>
          </w:p>
          <w:p w14:paraId="0240C6EC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Формат _ 2 Акция «Локали»</w:t>
            </w:r>
          </w:p>
          <w:p w14:paraId="0A1C0043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Формат _ 3 Акция «Сквозь Россию»</w:t>
            </w:r>
          </w:p>
          <w:p w14:paraId="6ED6C55A" w14:textId="6F42CA7A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157" w:type="dxa"/>
            <w:tcBorders>
              <w:top w:val="single" w:sz="4" w:space="0" w:color="auto"/>
            </w:tcBorders>
          </w:tcPr>
          <w:p w14:paraId="405DF698" w14:textId="166D4E4C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14:paraId="6FCA0A72" w14:textId="0AA6FEA2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- 11 классы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3B391593" w14:textId="4826BE26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34FFA077" w14:textId="17FD7668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</w:tc>
      </w:tr>
      <w:tr w:rsidR="0046237B" w:rsidRPr="00B55380" w14:paraId="060250C2" w14:textId="77777777" w:rsidTr="007620A5">
        <w:tc>
          <w:tcPr>
            <w:tcW w:w="1536" w:type="dxa"/>
          </w:tcPr>
          <w:p w14:paraId="76AF24C8" w14:textId="65409A04" w:rsidR="0046237B" w:rsidRPr="00B55380" w:rsidRDefault="0046237B" w:rsidP="00462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30 сентября</w:t>
            </w:r>
          </w:p>
        </w:tc>
        <w:tc>
          <w:tcPr>
            <w:tcW w:w="2881" w:type="dxa"/>
          </w:tcPr>
          <w:p w14:paraId="4FF885E1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Окончание приёма заявок на</w:t>
            </w:r>
          </w:p>
          <w:p w14:paraId="38230391" w14:textId="0C34DBC3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ий фотофестиваль «Фокус»</w:t>
            </w:r>
          </w:p>
        </w:tc>
        <w:tc>
          <w:tcPr>
            <w:tcW w:w="2157" w:type="dxa"/>
          </w:tcPr>
          <w:p w14:paraId="324CB5B5" w14:textId="58F49F88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43E3A709" w14:textId="312EDDCB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- 11 классы</w:t>
            </w:r>
          </w:p>
        </w:tc>
        <w:tc>
          <w:tcPr>
            <w:tcW w:w="2017" w:type="dxa"/>
          </w:tcPr>
          <w:p w14:paraId="4D2B975E" w14:textId="77777777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0F8BECA6" w14:textId="1C5ADF98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</w:tc>
      </w:tr>
      <w:tr w:rsidR="0046237B" w:rsidRPr="00B55380" w14:paraId="776BEC0C" w14:textId="77777777" w:rsidTr="007620A5">
        <w:trPr>
          <w:trHeight w:val="1110"/>
        </w:trPr>
        <w:tc>
          <w:tcPr>
            <w:tcW w:w="1536" w:type="dxa"/>
          </w:tcPr>
          <w:p w14:paraId="563D8929" w14:textId="0D35377C" w:rsidR="0046237B" w:rsidRPr="00B55380" w:rsidRDefault="0046237B" w:rsidP="00462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октября 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498BF43B" w14:textId="41FE7A0B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14:paraId="192560BD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«Здоровое движение». 1 задание</w:t>
            </w:r>
          </w:p>
          <w:p w14:paraId="11C3C6F5" w14:textId="604DE59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1EB46F69" w14:textId="520D1F20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0B22D0C9" w14:textId="5C6FE371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- 11 классы</w:t>
            </w:r>
          </w:p>
        </w:tc>
        <w:tc>
          <w:tcPr>
            <w:tcW w:w="2017" w:type="dxa"/>
          </w:tcPr>
          <w:p w14:paraId="4B755791" w14:textId="77777777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51B066FD" w14:textId="6FAD36A1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</w:tc>
      </w:tr>
      <w:tr w:rsidR="0046237B" w:rsidRPr="00B55380" w14:paraId="78DFF261" w14:textId="77777777" w:rsidTr="007620A5">
        <w:tc>
          <w:tcPr>
            <w:tcW w:w="1536" w:type="dxa"/>
          </w:tcPr>
          <w:p w14:paraId="3ECFC33F" w14:textId="5BE587EA" w:rsidR="0046237B" w:rsidRPr="00B55380" w:rsidRDefault="0046237B" w:rsidP="00462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</w:t>
            </w:r>
          </w:p>
        </w:tc>
        <w:tc>
          <w:tcPr>
            <w:tcW w:w="2881" w:type="dxa"/>
          </w:tcPr>
          <w:p w14:paraId="5DF45D3A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День</w:t>
            </w:r>
          </w:p>
          <w:p w14:paraId="438215BD" w14:textId="02A9716F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учителя»</w:t>
            </w:r>
          </w:p>
        </w:tc>
        <w:tc>
          <w:tcPr>
            <w:tcW w:w="2157" w:type="dxa"/>
          </w:tcPr>
          <w:p w14:paraId="7088C2EF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49AB2B68" w14:textId="71601ED0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15B1A42F" w14:textId="79EE41DD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Активы РДШ классов </w:t>
            </w:r>
          </w:p>
          <w:p w14:paraId="46AD13DD" w14:textId="4B05AE9E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46237B" w:rsidRPr="00B55380" w14:paraId="7D44880D" w14:textId="77777777" w:rsidTr="007620A5">
        <w:tc>
          <w:tcPr>
            <w:tcW w:w="1536" w:type="dxa"/>
          </w:tcPr>
          <w:p w14:paraId="07B61A79" w14:textId="7A3145FF" w:rsidR="0046237B" w:rsidRPr="00B55380" w:rsidRDefault="0046237B" w:rsidP="00462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-10 октября </w:t>
            </w:r>
          </w:p>
        </w:tc>
        <w:tc>
          <w:tcPr>
            <w:tcW w:w="2881" w:type="dxa"/>
          </w:tcPr>
          <w:p w14:paraId="7022591D" w14:textId="4F88FF08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Родительский форум</w:t>
            </w:r>
          </w:p>
        </w:tc>
        <w:tc>
          <w:tcPr>
            <w:tcW w:w="2157" w:type="dxa"/>
          </w:tcPr>
          <w:p w14:paraId="70C1A079" w14:textId="477B6C1C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4F36345F" w14:textId="4B7C4352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Родители 2-11 классов</w:t>
            </w:r>
          </w:p>
        </w:tc>
        <w:tc>
          <w:tcPr>
            <w:tcW w:w="2017" w:type="dxa"/>
          </w:tcPr>
          <w:p w14:paraId="7D9330E0" w14:textId="77777777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6D84086F" w14:textId="79888602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тарший вожатый</w:t>
            </w:r>
          </w:p>
        </w:tc>
      </w:tr>
      <w:tr w:rsidR="0046237B" w:rsidRPr="00B55380" w14:paraId="610F916F" w14:textId="77777777" w:rsidTr="007620A5">
        <w:tc>
          <w:tcPr>
            <w:tcW w:w="1536" w:type="dxa"/>
          </w:tcPr>
          <w:p w14:paraId="42625F0F" w14:textId="23084451" w:rsidR="0046237B" w:rsidRPr="00B55380" w:rsidRDefault="0046237B" w:rsidP="00462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1 октября </w:t>
            </w:r>
          </w:p>
        </w:tc>
        <w:tc>
          <w:tcPr>
            <w:tcW w:w="2881" w:type="dxa"/>
          </w:tcPr>
          <w:p w14:paraId="5940A089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  <w:p w14:paraId="1F5B9504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«Сила РДШ».</w:t>
            </w:r>
          </w:p>
          <w:p w14:paraId="52E5AAF9" w14:textId="17708DDA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т школьного этапа.</w:t>
            </w:r>
          </w:p>
        </w:tc>
        <w:tc>
          <w:tcPr>
            <w:tcW w:w="2157" w:type="dxa"/>
          </w:tcPr>
          <w:p w14:paraId="4FDCFB35" w14:textId="752B652B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14:paraId="6B9DF78B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8 - 11 классы</w:t>
            </w:r>
          </w:p>
        </w:tc>
        <w:tc>
          <w:tcPr>
            <w:tcW w:w="2017" w:type="dxa"/>
          </w:tcPr>
          <w:p w14:paraId="2CA75587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262E80CA" w14:textId="2A88E985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 куратор РДШ – старший вожатый</w:t>
            </w:r>
          </w:p>
        </w:tc>
      </w:tr>
      <w:tr w:rsidR="0046237B" w:rsidRPr="00B55380" w14:paraId="5DC9091C" w14:textId="77777777" w:rsidTr="007620A5">
        <w:trPr>
          <w:trHeight w:val="1110"/>
        </w:trPr>
        <w:tc>
          <w:tcPr>
            <w:tcW w:w="1536" w:type="dxa"/>
            <w:vMerge w:val="restart"/>
          </w:tcPr>
          <w:p w14:paraId="698E24AC" w14:textId="687D59AA" w:rsidR="0046237B" w:rsidRPr="00B55380" w:rsidRDefault="0046237B" w:rsidP="00462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15 октября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5AE41A66" w14:textId="67690B12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Старт образовательного этапа</w:t>
            </w:r>
          </w:p>
          <w:p w14:paraId="7BD59557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ого проекта</w:t>
            </w:r>
          </w:p>
          <w:p w14:paraId="4BCF2616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«Школьный музей»</w:t>
            </w:r>
          </w:p>
          <w:p w14:paraId="0D21CB68" w14:textId="572F7351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6484FDFD" w14:textId="5E8702FF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5D10CF5D" w14:textId="7C8AD57D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52D08FA" w14:textId="77777777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1C06F67B" w14:textId="77777777" w:rsidR="0046237B" w:rsidRPr="00B55380" w:rsidRDefault="0046237B" w:rsidP="004623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  <w:p w14:paraId="68F017AC" w14:textId="522A8DF2" w:rsidR="0081687F" w:rsidRPr="00B55380" w:rsidRDefault="0081687F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дная М.Р.</w:t>
            </w:r>
          </w:p>
        </w:tc>
      </w:tr>
      <w:tr w:rsidR="0046237B" w:rsidRPr="00B55380" w14:paraId="6879DD79" w14:textId="77777777" w:rsidTr="007620A5">
        <w:trPr>
          <w:trHeight w:val="540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14:paraId="5A153D6A" w14:textId="77777777" w:rsidR="0046237B" w:rsidRPr="00B55380" w:rsidRDefault="0046237B" w:rsidP="00462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</w:tcBorders>
          </w:tcPr>
          <w:p w14:paraId="7BE1E6FE" w14:textId="604F908B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акция «Спасибо, тренер»</w:t>
            </w:r>
          </w:p>
        </w:tc>
        <w:tc>
          <w:tcPr>
            <w:tcW w:w="2157" w:type="dxa"/>
          </w:tcPr>
          <w:p w14:paraId="24679629" w14:textId="47C74F44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34F86E59" w14:textId="4438CABB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- 11 классы</w:t>
            </w:r>
          </w:p>
        </w:tc>
        <w:tc>
          <w:tcPr>
            <w:tcW w:w="2017" w:type="dxa"/>
          </w:tcPr>
          <w:p w14:paraId="51C63868" w14:textId="77777777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39AE22CD" w14:textId="3C6ECAC5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</w:tc>
      </w:tr>
      <w:tr w:rsidR="0046237B" w:rsidRPr="00B55380" w14:paraId="5799DF24" w14:textId="77777777" w:rsidTr="007620A5">
        <w:tc>
          <w:tcPr>
            <w:tcW w:w="1536" w:type="dxa"/>
            <w:tcBorders>
              <w:top w:val="single" w:sz="4" w:space="0" w:color="auto"/>
            </w:tcBorders>
          </w:tcPr>
          <w:p w14:paraId="6D1F066C" w14:textId="50F71920" w:rsidR="0046237B" w:rsidRPr="00B55380" w:rsidRDefault="0046237B" w:rsidP="00462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25 октября</w:t>
            </w:r>
          </w:p>
        </w:tc>
        <w:tc>
          <w:tcPr>
            <w:tcW w:w="2881" w:type="dxa"/>
          </w:tcPr>
          <w:p w14:paraId="35047E56" w14:textId="132D2064" w:rsidR="0046237B" w:rsidRPr="00B55380" w:rsidRDefault="0046237B" w:rsidP="004623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ень единых действий</w:t>
            </w:r>
          </w:p>
          <w:p w14:paraId="5A464BC1" w14:textId="086F6FE7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День матери»</w:t>
            </w:r>
          </w:p>
        </w:tc>
        <w:tc>
          <w:tcPr>
            <w:tcW w:w="2157" w:type="dxa"/>
          </w:tcPr>
          <w:p w14:paraId="55D501F4" w14:textId="17DED366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14:paraId="67B8DB7C" w14:textId="7CEA13B0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- 11 классы</w:t>
            </w:r>
          </w:p>
        </w:tc>
        <w:tc>
          <w:tcPr>
            <w:tcW w:w="2017" w:type="dxa"/>
          </w:tcPr>
          <w:p w14:paraId="3B0243D8" w14:textId="77777777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70646C41" w14:textId="60F18783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</w:tc>
      </w:tr>
      <w:tr w:rsidR="0046237B" w:rsidRPr="00B55380" w14:paraId="08717215" w14:textId="77777777" w:rsidTr="007620A5">
        <w:trPr>
          <w:trHeight w:val="1410"/>
        </w:trPr>
        <w:tc>
          <w:tcPr>
            <w:tcW w:w="1536" w:type="dxa"/>
            <w:vMerge w:val="restart"/>
          </w:tcPr>
          <w:p w14:paraId="7B4E4A89" w14:textId="77777777" w:rsidR="00AF007A" w:rsidRPr="00B55380" w:rsidRDefault="00AF007A" w:rsidP="0046237B">
            <w:pPr>
              <w:pStyle w:val="22"/>
              <w:shd w:val="clear" w:color="auto" w:fill="auto"/>
              <w:spacing w:after="60" w:line="190" w:lineRule="exact"/>
              <w:rPr>
                <w:rStyle w:val="295pt"/>
                <w:sz w:val="24"/>
                <w:szCs w:val="24"/>
              </w:rPr>
            </w:pPr>
          </w:p>
          <w:p w14:paraId="692F9DC4" w14:textId="6F63DE48" w:rsidR="0046237B" w:rsidRPr="00B55380" w:rsidRDefault="0046237B" w:rsidP="007620A5">
            <w:pPr>
              <w:pStyle w:val="22"/>
              <w:shd w:val="clear" w:color="auto" w:fill="auto"/>
              <w:spacing w:after="60" w:line="190" w:lineRule="exact"/>
              <w:jc w:val="left"/>
              <w:rPr>
                <w:sz w:val="24"/>
                <w:szCs w:val="24"/>
              </w:rPr>
            </w:pPr>
            <w:r w:rsidRPr="00B55380">
              <w:rPr>
                <w:rStyle w:val="295pt"/>
                <w:sz w:val="24"/>
                <w:szCs w:val="24"/>
              </w:rPr>
              <w:t>29</w:t>
            </w:r>
            <w:r w:rsidR="007620A5">
              <w:rPr>
                <w:rStyle w:val="295pt"/>
                <w:sz w:val="24"/>
                <w:szCs w:val="24"/>
                <w:lang w:val="en-US"/>
              </w:rPr>
              <w:t xml:space="preserve"> </w:t>
            </w:r>
            <w:r w:rsidRPr="00B55380">
              <w:rPr>
                <w:rStyle w:val="295pt"/>
                <w:rFonts w:eastAsiaTheme="minorHAnsi"/>
                <w:sz w:val="24"/>
                <w:szCs w:val="24"/>
              </w:rPr>
              <w:t>октября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37122DEE" w14:textId="30F00546" w:rsidR="0046237B" w:rsidRPr="00B55380" w:rsidRDefault="0046237B" w:rsidP="004623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сероссийские соревнования</w:t>
            </w:r>
          </w:p>
          <w:p w14:paraId="4F78C4CC" w14:textId="77777777" w:rsidR="0046237B" w:rsidRPr="00B55380" w:rsidRDefault="0046237B" w:rsidP="004623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Сила РДШ». Старт регионально-</w:t>
            </w:r>
          </w:p>
          <w:p w14:paraId="6722AEEF" w14:textId="77777777" w:rsidR="0046237B" w:rsidRPr="00B55380" w:rsidRDefault="0046237B" w:rsidP="004623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 этапа.</w:t>
            </w:r>
          </w:p>
          <w:p w14:paraId="62C44663" w14:textId="384CE365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1ECD2A2B" w14:textId="024554B0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3FD7842B" w14:textId="38CE95FE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8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685CF1A3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49F64993" w14:textId="2DAE7C06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 куратор РДШ – старший вожатый</w:t>
            </w:r>
          </w:p>
        </w:tc>
      </w:tr>
      <w:tr w:rsidR="0046237B" w:rsidRPr="00B55380" w14:paraId="1FC7C562" w14:textId="77777777" w:rsidTr="007620A5">
        <w:trPr>
          <w:trHeight w:val="507"/>
        </w:trPr>
        <w:tc>
          <w:tcPr>
            <w:tcW w:w="1536" w:type="dxa"/>
            <w:vMerge/>
          </w:tcPr>
          <w:p w14:paraId="191DA322" w14:textId="77777777" w:rsidR="0046237B" w:rsidRPr="00B55380" w:rsidRDefault="0046237B" w:rsidP="0046237B">
            <w:pPr>
              <w:pStyle w:val="22"/>
              <w:shd w:val="clear" w:color="auto" w:fill="auto"/>
              <w:spacing w:after="60" w:line="190" w:lineRule="exact"/>
              <w:rPr>
                <w:rStyle w:val="295pt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14:paraId="21080634" w14:textId="6D5BE019" w:rsidR="0046237B" w:rsidRPr="00B55380" w:rsidRDefault="0046237B" w:rsidP="004623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ень рождения РДШ</w:t>
            </w:r>
          </w:p>
        </w:tc>
        <w:tc>
          <w:tcPr>
            <w:tcW w:w="2157" w:type="dxa"/>
          </w:tcPr>
          <w:p w14:paraId="4BE2AADE" w14:textId="4C6BAB2A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51C1E668" w14:textId="599243CC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- 11 классы</w:t>
            </w:r>
          </w:p>
        </w:tc>
        <w:tc>
          <w:tcPr>
            <w:tcW w:w="2017" w:type="dxa"/>
          </w:tcPr>
          <w:p w14:paraId="5B3FC545" w14:textId="77777777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16B102DE" w14:textId="387FD1F1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</w:tc>
      </w:tr>
      <w:tr w:rsidR="0046237B" w:rsidRPr="00B55380" w14:paraId="5EFE7A76" w14:textId="77777777" w:rsidTr="007620A5">
        <w:tc>
          <w:tcPr>
            <w:tcW w:w="1536" w:type="dxa"/>
          </w:tcPr>
          <w:p w14:paraId="3D10F447" w14:textId="551017BB" w:rsidR="0046237B" w:rsidRPr="00B55380" w:rsidRDefault="0046237B" w:rsidP="0046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14:paraId="674098A1" w14:textId="77777777" w:rsidR="0046237B" w:rsidRPr="00B55380" w:rsidRDefault="0046237B" w:rsidP="004623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сероссийская акция «Спасибо,</w:t>
            </w:r>
          </w:p>
          <w:p w14:paraId="4E782ADA" w14:textId="342C5086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ренер», подведение итогов</w:t>
            </w:r>
          </w:p>
        </w:tc>
        <w:tc>
          <w:tcPr>
            <w:tcW w:w="2157" w:type="dxa"/>
          </w:tcPr>
          <w:p w14:paraId="7310BC9E" w14:textId="1EC1E4E5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6420E7EA" w14:textId="0F76E0C3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- 11 классы</w:t>
            </w:r>
          </w:p>
        </w:tc>
        <w:tc>
          <w:tcPr>
            <w:tcW w:w="2017" w:type="dxa"/>
          </w:tcPr>
          <w:p w14:paraId="5E995BD3" w14:textId="77777777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5D6DF936" w14:textId="3C649654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</w:tc>
      </w:tr>
      <w:tr w:rsidR="0046237B" w:rsidRPr="00B55380" w14:paraId="73494A7C" w14:textId="77777777" w:rsidTr="007620A5">
        <w:trPr>
          <w:trHeight w:val="1185"/>
        </w:trPr>
        <w:tc>
          <w:tcPr>
            <w:tcW w:w="1536" w:type="dxa"/>
            <w:vMerge w:val="restart"/>
          </w:tcPr>
          <w:p w14:paraId="41899256" w14:textId="026421B6" w:rsidR="0046237B" w:rsidRPr="00B55380" w:rsidRDefault="0046237B" w:rsidP="0046237B">
            <w:pPr>
              <w:jc w:val="center"/>
              <w:rPr>
                <w:rStyle w:val="295pt"/>
                <w:rFonts w:eastAsiaTheme="minorHAnsi"/>
                <w:sz w:val="24"/>
                <w:szCs w:val="24"/>
              </w:rPr>
            </w:pPr>
            <w:r w:rsidRPr="00B55380">
              <w:rPr>
                <w:rStyle w:val="295pt"/>
                <w:rFonts w:eastAsiaTheme="minorHAnsi"/>
                <w:sz w:val="24"/>
                <w:szCs w:val="24"/>
              </w:rPr>
              <w:lastRenderedPageBreak/>
              <w:t>31 октября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56BE041F" w14:textId="2F0FE889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</w:t>
            </w:r>
          </w:p>
          <w:p w14:paraId="52B0FB0B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ого фотофестиваля</w:t>
            </w:r>
          </w:p>
          <w:p w14:paraId="6A9BB068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«Фокус»</w:t>
            </w:r>
          </w:p>
          <w:p w14:paraId="55BFD085" w14:textId="187185FB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3AAF7202" w14:textId="0B5E6868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77B57B95" w14:textId="3FD80305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- 11 классы</w:t>
            </w:r>
          </w:p>
        </w:tc>
        <w:tc>
          <w:tcPr>
            <w:tcW w:w="2017" w:type="dxa"/>
          </w:tcPr>
          <w:p w14:paraId="5CF8BB38" w14:textId="77777777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08530090" w14:textId="4D333C78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</w:tc>
      </w:tr>
      <w:tr w:rsidR="0046237B" w:rsidRPr="00B55380" w14:paraId="340F4C0A" w14:textId="77777777" w:rsidTr="007620A5">
        <w:trPr>
          <w:trHeight w:val="1845"/>
        </w:trPr>
        <w:tc>
          <w:tcPr>
            <w:tcW w:w="1536" w:type="dxa"/>
            <w:vMerge/>
          </w:tcPr>
          <w:p w14:paraId="1A687131" w14:textId="77777777" w:rsidR="0046237B" w:rsidRPr="00B55380" w:rsidRDefault="0046237B" w:rsidP="0046237B">
            <w:pPr>
              <w:jc w:val="center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</w:tcBorders>
          </w:tcPr>
          <w:p w14:paraId="60AE6B7F" w14:textId="10589109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 школьного этапа</w:t>
            </w:r>
          </w:p>
          <w:p w14:paraId="1E5EC8EC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(1 этапа) Всероссийской</w:t>
            </w:r>
          </w:p>
          <w:p w14:paraId="354EBAC9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етско-юношеской военно-спор-</w:t>
            </w:r>
          </w:p>
          <w:p w14:paraId="33CB161B" w14:textId="28607B93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тивной игры «Зарница»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111BD138" w14:textId="0DE72273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733608CA" w14:textId="2ED5714F" w:rsidR="0046237B" w:rsidRPr="00B55380" w:rsidRDefault="00A217E4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5</w:t>
            </w:r>
            <w:r w:rsidR="0046237B" w:rsidRPr="00B55380">
              <w:rPr>
                <w:rStyle w:val="211pt0"/>
                <w:rFonts w:eastAsiaTheme="minorHAnsi"/>
                <w:sz w:val="24"/>
                <w:szCs w:val="24"/>
              </w:rPr>
              <w:t>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516BE6A6" w14:textId="4478DD1C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380">
              <w:rPr>
                <w:rStyle w:val="211pt0"/>
                <w:rFonts w:eastAsiaTheme="minorHAnsi"/>
                <w:sz w:val="24"/>
                <w:szCs w:val="24"/>
              </w:rPr>
              <w:t xml:space="preserve">Классные руководители </w:t>
            </w:r>
            <w:r w:rsidR="00A217E4" w:rsidRPr="00B55380">
              <w:rPr>
                <w:rStyle w:val="211pt0"/>
                <w:rFonts w:eastAsiaTheme="minorHAnsi"/>
                <w:sz w:val="24"/>
                <w:szCs w:val="24"/>
              </w:rPr>
              <w:t>5</w:t>
            </w:r>
            <w:r w:rsidRPr="00B55380">
              <w:rPr>
                <w:rStyle w:val="211pt0"/>
                <w:rFonts w:eastAsiaTheme="minorHAnsi"/>
                <w:sz w:val="24"/>
                <w:szCs w:val="24"/>
              </w:rPr>
              <w:t>-11 классов</w:t>
            </w:r>
          </w:p>
          <w:p w14:paraId="77875389" w14:textId="77777777" w:rsidR="0046237B" w:rsidRPr="00B55380" w:rsidRDefault="0046237B" w:rsidP="004623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  <w:p w14:paraId="1D9CB7AA" w14:textId="77777777" w:rsidR="0081687F" w:rsidRPr="00B55380" w:rsidRDefault="0081687F" w:rsidP="008168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слик В.Г.</w:t>
            </w:r>
          </w:p>
          <w:p w14:paraId="7AFC171A" w14:textId="337C5170" w:rsidR="0081687F" w:rsidRPr="00B55380" w:rsidRDefault="0081687F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37B" w:rsidRPr="00B55380" w14:paraId="66AB749B" w14:textId="77777777" w:rsidTr="007620A5">
        <w:tc>
          <w:tcPr>
            <w:tcW w:w="1536" w:type="dxa"/>
          </w:tcPr>
          <w:p w14:paraId="4C7CC158" w14:textId="5AA54E7A" w:rsidR="0046237B" w:rsidRPr="00B55380" w:rsidRDefault="0046237B" w:rsidP="007620A5">
            <w:pPr>
              <w:rPr>
                <w:rStyle w:val="295pt"/>
                <w:rFonts w:eastAsiaTheme="minorHAnsi"/>
                <w:sz w:val="24"/>
                <w:szCs w:val="24"/>
              </w:rPr>
            </w:pPr>
            <w:r w:rsidRPr="00B55380">
              <w:rPr>
                <w:rStyle w:val="295pt"/>
                <w:rFonts w:eastAsiaTheme="minorHAnsi"/>
                <w:sz w:val="24"/>
                <w:szCs w:val="24"/>
              </w:rPr>
              <w:t>1 ноября</w:t>
            </w:r>
          </w:p>
        </w:tc>
        <w:tc>
          <w:tcPr>
            <w:tcW w:w="2881" w:type="dxa"/>
          </w:tcPr>
          <w:p w14:paraId="2C0ABDB3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т муниципального этапа (2</w:t>
            </w:r>
          </w:p>
          <w:p w14:paraId="331C5378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этапа) Всероссийской</w:t>
            </w:r>
          </w:p>
          <w:p w14:paraId="60BAFB75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етско-юношеской военно-спор-</w:t>
            </w:r>
          </w:p>
          <w:p w14:paraId="69122F92" w14:textId="004DA1AE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тивной игры «Зарница»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79B7F5BD" w14:textId="5DE5ECD4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215B3D9C" w14:textId="369C915B" w:rsidR="0046237B" w:rsidRPr="00B55380" w:rsidRDefault="00A217E4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5</w:t>
            </w:r>
            <w:r w:rsidR="0046237B" w:rsidRPr="00B55380">
              <w:rPr>
                <w:rStyle w:val="211pt0"/>
                <w:rFonts w:eastAsiaTheme="minorHAnsi"/>
                <w:sz w:val="24"/>
                <w:szCs w:val="24"/>
              </w:rPr>
              <w:t xml:space="preserve">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2648D8DA" w14:textId="583D8F76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380">
              <w:rPr>
                <w:rStyle w:val="211pt0"/>
                <w:rFonts w:eastAsiaTheme="minorHAnsi"/>
                <w:sz w:val="24"/>
                <w:szCs w:val="24"/>
              </w:rPr>
              <w:t xml:space="preserve">Классные руководители </w:t>
            </w:r>
            <w:r w:rsidR="00A217E4" w:rsidRPr="00B55380">
              <w:rPr>
                <w:rStyle w:val="211pt0"/>
                <w:rFonts w:eastAsiaTheme="minorHAnsi"/>
                <w:sz w:val="24"/>
                <w:szCs w:val="24"/>
              </w:rPr>
              <w:t>5</w:t>
            </w:r>
            <w:r w:rsidRPr="00B55380">
              <w:rPr>
                <w:rStyle w:val="211pt0"/>
                <w:rFonts w:eastAsiaTheme="minorHAnsi"/>
                <w:sz w:val="24"/>
                <w:szCs w:val="24"/>
              </w:rPr>
              <w:t>-11 классов</w:t>
            </w:r>
          </w:p>
          <w:p w14:paraId="614B5E83" w14:textId="77777777" w:rsidR="0046237B" w:rsidRPr="00B55380" w:rsidRDefault="0046237B" w:rsidP="004623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  <w:p w14:paraId="2375C15A" w14:textId="77777777" w:rsidR="0081687F" w:rsidRPr="00B55380" w:rsidRDefault="0081687F" w:rsidP="008168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слик В.Г.</w:t>
            </w:r>
          </w:p>
          <w:p w14:paraId="44575D84" w14:textId="53B3FCE2" w:rsidR="0081687F" w:rsidRPr="00B55380" w:rsidRDefault="0081687F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37B" w:rsidRPr="00B55380" w14:paraId="699DECF3" w14:textId="77777777" w:rsidTr="007620A5">
        <w:tc>
          <w:tcPr>
            <w:tcW w:w="1536" w:type="dxa"/>
          </w:tcPr>
          <w:p w14:paraId="63ACE5A5" w14:textId="77777777" w:rsidR="0046237B" w:rsidRPr="00B55380" w:rsidRDefault="0046237B" w:rsidP="00762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95pt"/>
                <w:rFonts w:eastAsiaTheme="minorHAnsi"/>
                <w:sz w:val="24"/>
                <w:szCs w:val="24"/>
              </w:rPr>
              <w:t>4 ноября</w:t>
            </w:r>
          </w:p>
        </w:tc>
        <w:tc>
          <w:tcPr>
            <w:tcW w:w="2881" w:type="dxa"/>
          </w:tcPr>
          <w:p w14:paraId="0A329460" w14:textId="77777777" w:rsidR="0046237B" w:rsidRPr="00B55380" w:rsidRDefault="0046237B" w:rsidP="004623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нь единых действий «День</w:t>
            </w:r>
          </w:p>
          <w:p w14:paraId="7AF2D08A" w14:textId="5172D34F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родного единства»</w:t>
            </w:r>
          </w:p>
        </w:tc>
        <w:tc>
          <w:tcPr>
            <w:tcW w:w="2157" w:type="dxa"/>
          </w:tcPr>
          <w:p w14:paraId="50374A06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14:paraId="741FA6D0" w14:textId="3C4AA0C2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00FC5E05" w14:textId="77777777" w:rsidR="0046237B" w:rsidRPr="00B55380" w:rsidRDefault="0046237B" w:rsidP="004623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лассные руководители 2-11 классов</w:t>
            </w:r>
          </w:p>
          <w:p w14:paraId="7D4F6335" w14:textId="6CAFA607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</w:tc>
      </w:tr>
      <w:tr w:rsidR="0046237B" w:rsidRPr="00B55380" w14:paraId="6B2A17D8" w14:textId="77777777" w:rsidTr="007620A5">
        <w:tc>
          <w:tcPr>
            <w:tcW w:w="1536" w:type="dxa"/>
          </w:tcPr>
          <w:p w14:paraId="6A981A7D" w14:textId="70AECA80" w:rsidR="0046237B" w:rsidRPr="00B55380" w:rsidRDefault="0046237B" w:rsidP="00762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95pt"/>
                <w:rFonts w:eastAsiaTheme="minorHAnsi"/>
                <w:sz w:val="24"/>
                <w:szCs w:val="24"/>
              </w:rPr>
              <w:t>12 ноября</w:t>
            </w:r>
          </w:p>
        </w:tc>
        <w:tc>
          <w:tcPr>
            <w:tcW w:w="2881" w:type="dxa"/>
          </w:tcPr>
          <w:p w14:paraId="79187A7F" w14:textId="77777777" w:rsidR="0046237B" w:rsidRPr="00B55380" w:rsidRDefault="0046237B" w:rsidP="004623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сероссийские соревнования</w:t>
            </w:r>
          </w:p>
          <w:p w14:paraId="3B2059F7" w14:textId="77777777" w:rsidR="0046237B" w:rsidRPr="00B55380" w:rsidRDefault="0046237B" w:rsidP="004623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Сила РДШ». Завершение</w:t>
            </w:r>
          </w:p>
          <w:p w14:paraId="683D230C" w14:textId="63282E12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кольного этапа.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0C7663F2" w14:textId="7BA8B60B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34E4F390" w14:textId="72BA2D38" w:rsidR="0046237B" w:rsidRPr="00B55380" w:rsidRDefault="00A217E4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</w:t>
            </w:r>
            <w:r w:rsidR="0046237B" w:rsidRPr="00B55380">
              <w:rPr>
                <w:rStyle w:val="211pt0"/>
                <w:rFonts w:eastAsiaTheme="minorHAnsi"/>
                <w:sz w:val="24"/>
                <w:szCs w:val="24"/>
              </w:rPr>
              <w:t xml:space="preserve">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DD3D3C6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4E609B13" w14:textId="127018C4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 куратор РДШ – старший вожатый</w:t>
            </w:r>
          </w:p>
        </w:tc>
      </w:tr>
      <w:tr w:rsidR="0046237B" w:rsidRPr="00B55380" w14:paraId="6F97D8E2" w14:textId="77777777" w:rsidTr="007620A5">
        <w:tc>
          <w:tcPr>
            <w:tcW w:w="1536" w:type="dxa"/>
          </w:tcPr>
          <w:p w14:paraId="48E1A18B" w14:textId="24C3847A" w:rsidR="0046237B" w:rsidRPr="00B55380" w:rsidRDefault="007620A5" w:rsidP="007620A5">
            <w:pPr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19 н</w:t>
            </w:r>
            <w:r w:rsidR="0046237B"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оября</w:t>
            </w:r>
          </w:p>
        </w:tc>
        <w:tc>
          <w:tcPr>
            <w:tcW w:w="2881" w:type="dxa"/>
          </w:tcPr>
          <w:p w14:paraId="2FCC6A70" w14:textId="77777777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На</w:t>
            </w:r>
          </w:p>
          <w:p w14:paraId="12FF36E1" w14:textId="501C1E3B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порте!»</w:t>
            </w:r>
          </w:p>
        </w:tc>
        <w:tc>
          <w:tcPr>
            <w:tcW w:w="2157" w:type="dxa"/>
          </w:tcPr>
          <w:p w14:paraId="63E8FFFF" w14:textId="3F522A9E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7CB1C48E" w14:textId="4E39C437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- 11 классы</w:t>
            </w:r>
          </w:p>
        </w:tc>
        <w:tc>
          <w:tcPr>
            <w:tcW w:w="2017" w:type="dxa"/>
          </w:tcPr>
          <w:p w14:paraId="19296380" w14:textId="77777777" w:rsidR="0046237B" w:rsidRPr="00B55380" w:rsidRDefault="0046237B" w:rsidP="0046237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4ACE8381" w14:textId="63DAE018" w:rsidR="0046237B" w:rsidRPr="00B55380" w:rsidRDefault="0046237B" w:rsidP="0046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</w:tc>
      </w:tr>
      <w:tr w:rsidR="00A217E4" w:rsidRPr="00B55380" w14:paraId="2ACD6D1B" w14:textId="77777777" w:rsidTr="007620A5">
        <w:tc>
          <w:tcPr>
            <w:tcW w:w="1536" w:type="dxa"/>
          </w:tcPr>
          <w:p w14:paraId="2F683AF5" w14:textId="1955A1C1" w:rsidR="00A217E4" w:rsidRPr="00B55380" w:rsidRDefault="00A217E4" w:rsidP="007620A5">
            <w:pPr>
              <w:rPr>
                <w:rStyle w:val="295pt"/>
                <w:rFonts w:eastAsiaTheme="minorHAnsi"/>
                <w:sz w:val="24"/>
                <w:szCs w:val="24"/>
              </w:rPr>
            </w:pPr>
            <w:r w:rsidRPr="00B55380">
              <w:rPr>
                <w:rStyle w:val="295pt"/>
                <w:rFonts w:eastAsiaTheme="minorHAnsi"/>
                <w:sz w:val="24"/>
                <w:szCs w:val="24"/>
              </w:rPr>
              <w:t>22 ноября</w:t>
            </w:r>
          </w:p>
        </w:tc>
        <w:tc>
          <w:tcPr>
            <w:tcW w:w="2881" w:type="dxa"/>
          </w:tcPr>
          <w:p w14:paraId="3D59EA20" w14:textId="77777777" w:rsidR="00A217E4" w:rsidRPr="00B55380" w:rsidRDefault="00A217E4" w:rsidP="00A2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14:paraId="3D7791F6" w14:textId="77777777" w:rsidR="00A217E4" w:rsidRPr="00B55380" w:rsidRDefault="00A217E4" w:rsidP="00A2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</w:t>
            </w:r>
          </w:p>
          <w:p w14:paraId="4CAA8F5C" w14:textId="2F275705" w:rsidR="00A217E4" w:rsidRPr="00B55380" w:rsidRDefault="00A217E4" w:rsidP="00A2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«МедиаКузня РДШ»</w:t>
            </w:r>
          </w:p>
        </w:tc>
        <w:tc>
          <w:tcPr>
            <w:tcW w:w="2157" w:type="dxa"/>
            <w:tcBorders>
              <w:top w:val="single" w:sz="4" w:space="0" w:color="auto"/>
            </w:tcBorders>
          </w:tcPr>
          <w:p w14:paraId="464AABC4" w14:textId="3812333A" w:rsidR="00A217E4" w:rsidRPr="00B55380" w:rsidRDefault="00A217E4" w:rsidP="00A2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14:paraId="39AC54E5" w14:textId="0B20F89F" w:rsidR="00A217E4" w:rsidRPr="00B55380" w:rsidRDefault="00A217E4" w:rsidP="00A217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5-11 классы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2341B51A" w14:textId="26649558" w:rsidR="00A217E4" w:rsidRPr="00B55380" w:rsidRDefault="00A217E4" w:rsidP="00A2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</w:tc>
      </w:tr>
      <w:tr w:rsidR="00A217E4" w:rsidRPr="00B55380" w14:paraId="17863D67" w14:textId="77777777" w:rsidTr="007620A5">
        <w:tc>
          <w:tcPr>
            <w:tcW w:w="1536" w:type="dxa"/>
          </w:tcPr>
          <w:p w14:paraId="16270AE0" w14:textId="13EE5E67" w:rsidR="00A217E4" w:rsidRPr="00B55380" w:rsidRDefault="00A217E4" w:rsidP="007620A5">
            <w:pPr>
              <w:rPr>
                <w:rStyle w:val="295pt"/>
                <w:rFonts w:eastAsiaTheme="minorHAnsi"/>
                <w:sz w:val="24"/>
                <w:szCs w:val="24"/>
              </w:rPr>
            </w:pPr>
            <w:r w:rsidRPr="00B55380">
              <w:rPr>
                <w:rStyle w:val="295pt"/>
                <w:rFonts w:eastAsiaTheme="minorHAnsi"/>
                <w:sz w:val="24"/>
                <w:szCs w:val="24"/>
              </w:rPr>
              <w:lastRenderedPageBreak/>
              <w:t>28 ноября</w:t>
            </w:r>
          </w:p>
        </w:tc>
        <w:tc>
          <w:tcPr>
            <w:tcW w:w="2881" w:type="dxa"/>
          </w:tcPr>
          <w:p w14:paraId="68C15FAB" w14:textId="77777777" w:rsidR="00A217E4" w:rsidRPr="00B55380" w:rsidRDefault="00A217E4" w:rsidP="00A2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,</w:t>
            </w:r>
          </w:p>
          <w:p w14:paraId="72D8FC21" w14:textId="5D800128" w:rsidR="00A217E4" w:rsidRPr="00B55380" w:rsidRDefault="00A217E4" w:rsidP="00A2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посвященный Дню матери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094D6624" w14:textId="54601B9B" w:rsidR="00A217E4" w:rsidRPr="00B55380" w:rsidRDefault="00A217E4" w:rsidP="00A2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79543922" w14:textId="4901C3C8" w:rsidR="00A217E4" w:rsidRPr="00B55380" w:rsidRDefault="00A217E4" w:rsidP="00A217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2CA0A26C" w14:textId="77777777" w:rsidR="00A217E4" w:rsidRPr="00B55380" w:rsidRDefault="00A217E4" w:rsidP="00A217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2F20C730" w14:textId="2983E360" w:rsidR="00A217E4" w:rsidRPr="00B55380" w:rsidRDefault="00A217E4" w:rsidP="00A217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 куратор РДШ – старший вожатый</w:t>
            </w:r>
          </w:p>
        </w:tc>
      </w:tr>
      <w:tr w:rsidR="00A217E4" w:rsidRPr="00B55380" w14:paraId="4E76B3A1" w14:textId="77777777" w:rsidTr="007620A5">
        <w:tc>
          <w:tcPr>
            <w:tcW w:w="1536" w:type="dxa"/>
          </w:tcPr>
          <w:p w14:paraId="6C7B7B47" w14:textId="5BDC81EB" w:rsidR="00A217E4" w:rsidRPr="00B55380" w:rsidRDefault="00A217E4" w:rsidP="0076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1 декабря</w:t>
            </w:r>
          </w:p>
        </w:tc>
        <w:tc>
          <w:tcPr>
            <w:tcW w:w="2881" w:type="dxa"/>
          </w:tcPr>
          <w:p w14:paraId="4A74C803" w14:textId="77777777" w:rsidR="00A217E4" w:rsidRPr="00B55380" w:rsidRDefault="00A217E4" w:rsidP="00A2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т проекта «Новогодний</w:t>
            </w:r>
          </w:p>
          <w:p w14:paraId="58353745" w14:textId="7D29E797" w:rsidR="00A217E4" w:rsidRPr="00B55380" w:rsidRDefault="00A217E4" w:rsidP="00A2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мюзикл РДШ»</w:t>
            </w:r>
          </w:p>
        </w:tc>
        <w:tc>
          <w:tcPr>
            <w:tcW w:w="2157" w:type="dxa"/>
          </w:tcPr>
          <w:p w14:paraId="0C96423D" w14:textId="25F58BA0" w:rsidR="00A217E4" w:rsidRPr="00B55380" w:rsidRDefault="00A217E4" w:rsidP="00A2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7B77CE69" w14:textId="57FA33CB" w:rsidR="00A217E4" w:rsidRPr="00B55380" w:rsidRDefault="00A217E4" w:rsidP="00A217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- 11 классы</w:t>
            </w:r>
          </w:p>
        </w:tc>
        <w:tc>
          <w:tcPr>
            <w:tcW w:w="2017" w:type="dxa"/>
          </w:tcPr>
          <w:p w14:paraId="34A1D534" w14:textId="77777777" w:rsidR="00A217E4" w:rsidRPr="00B55380" w:rsidRDefault="00A217E4" w:rsidP="00A217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3E369173" w14:textId="3F7CF94B" w:rsidR="00A217E4" w:rsidRPr="00B55380" w:rsidRDefault="00A217E4" w:rsidP="00A2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</w:tc>
      </w:tr>
      <w:tr w:rsidR="00A217E4" w:rsidRPr="00B55380" w14:paraId="5B6A2E33" w14:textId="77777777" w:rsidTr="007620A5">
        <w:tc>
          <w:tcPr>
            <w:tcW w:w="1536" w:type="dxa"/>
          </w:tcPr>
          <w:p w14:paraId="484C3983" w14:textId="2F826F55" w:rsidR="00A217E4" w:rsidRPr="00B55380" w:rsidRDefault="00AF007A" w:rsidP="007620A5">
            <w:pPr>
              <w:pStyle w:val="22"/>
              <w:shd w:val="clear" w:color="auto" w:fill="auto"/>
              <w:spacing w:before="60" w:line="190" w:lineRule="exact"/>
              <w:jc w:val="left"/>
              <w:rPr>
                <w:b/>
                <w:sz w:val="24"/>
                <w:szCs w:val="24"/>
              </w:rPr>
            </w:pPr>
            <w:r w:rsidRPr="00B55380">
              <w:rPr>
                <w:b/>
                <w:sz w:val="24"/>
                <w:szCs w:val="24"/>
              </w:rPr>
              <w:t>9 декабря</w:t>
            </w:r>
          </w:p>
        </w:tc>
        <w:tc>
          <w:tcPr>
            <w:tcW w:w="2881" w:type="dxa"/>
          </w:tcPr>
          <w:p w14:paraId="599535B2" w14:textId="77777777" w:rsidR="00A217E4" w:rsidRPr="00B55380" w:rsidRDefault="00A217E4" w:rsidP="00A217E4">
            <w:pPr>
              <w:pStyle w:val="22"/>
              <w:spacing w:line="278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нь единых действий,</w:t>
            </w:r>
          </w:p>
          <w:p w14:paraId="4C39D703" w14:textId="77777777" w:rsidR="00A217E4" w:rsidRPr="00B55380" w:rsidRDefault="00A217E4" w:rsidP="00A217E4">
            <w:pPr>
              <w:pStyle w:val="22"/>
              <w:spacing w:line="278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священный Дню Героев</w:t>
            </w:r>
          </w:p>
          <w:p w14:paraId="2F472497" w14:textId="61FA76C3" w:rsidR="00A217E4" w:rsidRPr="00B55380" w:rsidRDefault="00A217E4" w:rsidP="00A217E4">
            <w:pPr>
              <w:pStyle w:val="22"/>
              <w:shd w:val="clear" w:color="auto" w:fill="auto"/>
              <w:spacing w:line="278" w:lineRule="exact"/>
              <w:jc w:val="left"/>
              <w:rPr>
                <w:rStyle w:val="211pt0"/>
                <w:sz w:val="24"/>
                <w:szCs w:val="24"/>
              </w:rPr>
            </w:pPr>
            <w:r w:rsidRPr="00B55380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ечества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57539211" w14:textId="2E38428C" w:rsidR="00A217E4" w:rsidRPr="00B55380" w:rsidRDefault="00A217E4" w:rsidP="00A217E4">
            <w:pPr>
              <w:pStyle w:val="22"/>
              <w:shd w:val="clear" w:color="auto" w:fill="auto"/>
              <w:spacing w:after="120" w:line="220" w:lineRule="exact"/>
              <w:jc w:val="left"/>
              <w:rPr>
                <w:rStyle w:val="211pt0"/>
                <w:sz w:val="24"/>
                <w:szCs w:val="24"/>
              </w:rPr>
            </w:pPr>
            <w:r w:rsidRPr="00B55380">
              <w:rPr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3C176E84" w14:textId="3F5DB932" w:rsidR="00A217E4" w:rsidRPr="00B55380" w:rsidRDefault="00A217E4" w:rsidP="00A217E4">
            <w:pPr>
              <w:pStyle w:val="22"/>
              <w:shd w:val="clear" w:color="auto" w:fill="auto"/>
              <w:spacing w:line="220" w:lineRule="exact"/>
              <w:jc w:val="left"/>
              <w:rPr>
                <w:rStyle w:val="211pt0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9967FD2" w14:textId="77777777" w:rsidR="00A217E4" w:rsidRPr="00B55380" w:rsidRDefault="00A217E4" w:rsidP="00A217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69F79DB6" w14:textId="6DB247CB" w:rsidR="00A217E4" w:rsidRPr="00B55380" w:rsidRDefault="00A217E4" w:rsidP="00A217E4">
            <w:pPr>
              <w:pStyle w:val="22"/>
              <w:shd w:val="clear" w:color="auto" w:fill="auto"/>
              <w:spacing w:line="269" w:lineRule="exact"/>
              <w:jc w:val="left"/>
              <w:rPr>
                <w:rStyle w:val="211pt0"/>
                <w:sz w:val="24"/>
                <w:szCs w:val="24"/>
              </w:rPr>
            </w:pPr>
            <w:r w:rsidRPr="00B55380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</w:tc>
      </w:tr>
      <w:tr w:rsidR="00A217E4" w:rsidRPr="00B55380" w14:paraId="687DCDBE" w14:textId="77777777" w:rsidTr="007620A5">
        <w:tc>
          <w:tcPr>
            <w:tcW w:w="1536" w:type="dxa"/>
          </w:tcPr>
          <w:p w14:paraId="3AD612F0" w14:textId="77777777" w:rsidR="00A217E4" w:rsidRPr="00B55380" w:rsidRDefault="00A217E4" w:rsidP="007620A5">
            <w:pPr>
              <w:pStyle w:val="22"/>
              <w:shd w:val="clear" w:color="auto" w:fill="auto"/>
              <w:spacing w:before="60" w:line="190" w:lineRule="exact"/>
              <w:jc w:val="left"/>
              <w:rPr>
                <w:b/>
                <w:sz w:val="24"/>
                <w:szCs w:val="24"/>
              </w:rPr>
            </w:pPr>
            <w:r w:rsidRPr="00B55380">
              <w:rPr>
                <w:b/>
                <w:sz w:val="24"/>
                <w:szCs w:val="24"/>
              </w:rPr>
              <w:t>12 декабря</w:t>
            </w:r>
          </w:p>
        </w:tc>
        <w:tc>
          <w:tcPr>
            <w:tcW w:w="2881" w:type="dxa"/>
          </w:tcPr>
          <w:p w14:paraId="303467E9" w14:textId="77777777" w:rsidR="00A217E4" w:rsidRPr="00B55380" w:rsidRDefault="00A217E4" w:rsidP="00A217E4">
            <w:pPr>
              <w:pStyle w:val="22"/>
              <w:spacing w:line="278" w:lineRule="exact"/>
              <w:jc w:val="left"/>
              <w:rPr>
                <w:sz w:val="24"/>
                <w:szCs w:val="24"/>
              </w:rPr>
            </w:pPr>
            <w:r w:rsidRPr="00B55380">
              <w:rPr>
                <w:sz w:val="24"/>
                <w:szCs w:val="24"/>
              </w:rPr>
              <w:t>День единых действий «День</w:t>
            </w:r>
          </w:p>
          <w:p w14:paraId="41A146CC" w14:textId="6583358D" w:rsidR="00A217E4" w:rsidRPr="00B55380" w:rsidRDefault="00A217E4" w:rsidP="00A217E4">
            <w:pPr>
              <w:pStyle w:val="2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B55380">
              <w:rPr>
                <w:sz w:val="24"/>
                <w:szCs w:val="24"/>
              </w:rPr>
              <w:t>конституции»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3CAE81E4" w14:textId="18BB5B6F" w:rsidR="00A217E4" w:rsidRPr="00B55380" w:rsidRDefault="00A217E4" w:rsidP="00A217E4">
            <w:pPr>
              <w:pStyle w:val="22"/>
              <w:shd w:val="clear" w:color="auto" w:fill="auto"/>
              <w:spacing w:before="120" w:line="220" w:lineRule="exact"/>
              <w:jc w:val="left"/>
              <w:rPr>
                <w:sz w:val="24"/>
                <w:szCs w:val="24"/>
              </w:rPr>
            </w:pPr>
            <w:r w:rsidRPr="00B55380">
              <w:rPr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0DB9E3FE" w14:textId="66AF5DFB" w:rsidR="00A217E4" w:rsidRPr="00B55380" w:rsidRDefault="00A217E4" w:rsidP="00A217E4">
            <w:pPr>
              <w:pStyle w:val="22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0B549E9" w14:textId="77777777" w:rsidR="00A217E4" w:rsidRPr="00B55380" w:rsidRDefault="00A217E4" w:rsidP="00A217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2F6C4AC9" w14:textId="75E166C7" w:rsidR="00A217E4" w:rsidRPr="00B55380" w:rsidRDefault="00A217E4" w:rsidP="00A217E4">
            <w:pPr>
              <w:pStyle w:val="22"/>
              <w:shd w:val="clear" w:color="auto" w:fill="auto"/>
              <w:spacing w:line="269" w:lineRule="exact"/>
              <w:jc w:val="left"/>
              <w:rPr>
                <w:sz w:val="24"/>
                <w:szCs w:val="24"/>
              </w:rPr>
            </w:pPr>
            <w:r w:rsidRPr="00B55380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</w:tc>
      </w:tr>
      <w:tr w:rsidR="00A217E4" w:rsidRPr="00B55380" w14:paraId="6F76C9AE" w14:textId="77777777" w:rsidTr="007620A5">
        <w:tc>
          <w:tcPr>
            <w:tcW w:w="1536" w:type="dxa"/>
          </w:tcPr>
          <w:p w14:paraId="3D4AF23A" w14:textId="4D6BF740" w:rsidR="00A217E4" w:rsidRPr="00B55380" w:rsidRDefault="00A217E4" w:rsidP="0076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31 декабря</w:t>
            </w:r>
          </w:p>
        </w:tc>
        <w:tc>
          <w:tcPr>
            <w:tcW w:w="2881" w:type="dxa"/>
          </w:tcPr>
          <w:p w14:paraId="4B47D1A7" w14:textId="77777777" w:rsidR="00A217E4" w:rsidRPr="00B55380" w:rsidRDefault="00A217E4" w:rsidP="00A2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Окончание муниципального этапа</w:t>
            </w:r>
          </w:p>
          <w:p w14:paraId="1D42D347" w14:textId="77777777" w:rsidR="00A217E4" w:rsidRPr="00B55380" w:rsidRDefault="00A217E4" w:rsidP="00A2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(2 этапа) Всероссийской</w:t>
            </w:r>
          </w:p>
          <w:p w14:paraId="27B01BF1" w14:textId="77777777" w:rsidR="00A217E4" w:rsidRPr="00B55380" w:rsidRDefault="00A217E4" w:rsidP="00A2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етско-юношеской военно-спор-</w:t>
            </w:r>
          </w:p>
          <w:p w14:paraId="7F3B6CBD" w14:textId="2A2CBB87" w:rsidR="00A217E4" w:rsidRPr="00B55380" w:rsidRDefault="00A217E4" w:rsidP="00A2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тивной игры «Зарница»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263C45EC" w14:textId="13C4C54E" w:rsidR="00A217E4" w:rsidRPr="00B55380" w:rsidRDefault="00A217E4" w:rsidP="00A2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71533697" w14:textId="7ED20EE2" w:rsidR="00A217E4" w:rsidRPr="00B55380" w:rsidRDefault="00A217E4" w:rsidP="00A217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5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5B91F43A" w14:textId="77777777" w:rsidR="00A217E4" w:rsidRPr="00B55380" w:rsidRDefault="00A217E4" w:rsidP="00A217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5-11 классов</w:t>
            </w:r>
          </w:p>
          <w:p w14:paraId="377F4199" w14:textId="77777777" w:rsidR="0081687F" w:rsidRPr="00B55380" w:rsidRDefault="00A217E4" w:rsidP="00A217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  <w:p w14:paraId="2CB0258C" w14:textId="28045FA1" w:rsidR="00A217E4" w:rsidRPr="00B55380" w:rsidRDefault="0081687F" w:rsidP="00A217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слик В.Г.</w:t>
            </w:r>
          </w:p>
          <w:p w14:paraId="2062201D" w14:textId="0953464A" w:rsidR="0081687F" w:rsidRPr="00B55380" w:rsidRDefault="0081687F" w:rsidP="00A217E4">
            <w:pPr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A217E4" w:rsidRPr="00B55380" w14:paraId="05F9214D" w14:textId="77777777" w:rsidTr="007620A5">
        <w:tc>
          <w:tcPr>
            <w:tcW w:w="1536" w:type="dxa"/>
          </w:tcPr>
          <w:p w14:paraId="3B240D8D" w14:textId="6EB33E18" w:rsidR="00A217E4" w:rsidRPr="00B55380" w:rsidRDefault="00A217E4" w:rsidP="0076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января </w:t>
            </w:r>
          </w:p>
        </w:tc>
        <w:tc>
          <w:tcPr>
            <w:tcW w:w="2881" w:type="dxa"/>
          </w:tcPr>
          <w:p w14:paraId="5F6B01C9" w14:textId="77777777" w:rsidR="00A217E4" w:rsidRPr="00B55380" w:rsidRDefault="00A217E4" w:rsidP="00A2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Начало регионального этапа (3</w:t>
            </w:r>
          </w:p>
          <w:p w14:paraId="27305436" w14:textId="77777777" w:rsidR="00A217E4" w:rsidRPr="00B55380" w:rsidRDefault="00A217E4" w:rsidP="00A2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этапа) Всероссийской</w:t>
            </w:r>
          </w:p>
          <w:p w14:paraId="041B6D71" w14:textId="77777777" w:rsidR="00A217E4" w:rsidRPr="00B55380" w:rsidRDefault="00A217E4" w:rsidP="00A2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етско-юношеской военно-спор-</w:t>
            </w:r>
          </w:p>
          <w:p w14:paraId="46A5EC33" w14:textId="2B424904" w:rsidR="00A217E4" w:rsidRPr="00B55380" w:rsidRDefault="00A217E4" w:rsidP="00A2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тивной игры «Зарница»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666346E1" w14:textId="43351343" w:rsidR="00A217E4" w:rsidRPr="00B55380" w:rsidRDefault="00A217E4" w:rsidP="00A2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09A3043A" w14:textId="6630CC00" w:rsidR="00A217E4" w:rsidRPr="00B55380" w:rsidRDefault="00A217E4" w:rsidP="00A217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5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90F13F5" w14:textId="77777777" w:rsidR="00A217E4" w:rsidRPr="00B55380" w:rsidRDefault="00A217E4" w:rsidP="00A217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5-11 классов</w:t>
            </w:r>
          </w:p>
          <w:p w14:paraId="7664A8AA" w14:textId="77777777" w:rsidR="00A217E4" w:rsidRPr="00B55380" w:rsidRDefault="00A217E4" w:rsidP="00A217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  <w:p w14:paraId="0E2FF80A" w14:textId="77777777" w:rsidR="0081687F" w:rsidRPr="00B55380" w:rsidRDefault="0081687F" w:rsidP="008168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слик В.Г.</w:t>
            </w:r>
          </w:p>
          <w:p w14:paraId="4DE5DA6B" w14:textId="527D96CA" w:rsidR="0081687F" w:rsidRPr="00B55380" w:rsidRDefault="0081687F" w:rsidP="00A217E4">
            <w:pPr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81687F" w:rsidRPr="00B55380" w14:paraId="780C856A" w14:textId="77777777" w:rsidTr="007620A5">
        <w:tc>
          <w:tcPr>
            <w:tcW w:w="1536" w:type="dxa"/>
          </w:tcPr>
          <w:p w14:paraId="417F4610" w14:textId="531DF60A" w:rsidR="0081687F" w:rsidRPr="00B55380" w:rsidRDefault="0081687F" w:rsidP="00762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95pt"/>
                <w:rFonts w:eastAsiaTheme="minorHAnsi"/>
                <w:sz w:val="24"/>
                <w:szCs w:val="24"/>
              </w:rPr>
              <w:t>15 январь</w:t>
            </w:r>
          </w:p>
        </w:tc>
        <w:tc>
          <w:tcPr>
            <w:tcW w:w="2881" w:type="dxa"/>
          </w:tcPr>
          <w:p w14:paraId="1E94DAF2" w14:textId="77777777" w:rsidR="0081687F" w:rsidRPr="00B55380" w:rsidRDefault="0081687F" w:rsidP="008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  <w:p w14:paraId="4FA02D10" w14:textId="77777777" w:rsidR="0081687F" w:rsidRPr="00B55380" w:rsidRDefault="0081687F" w:rsidP="008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«Сила РДШ». Завершение</w:t>
            </w:r>
          </w:p>
          <w:p w14:paraId="504F7538" w14:textId="4EED8CAA" w:rsidR="0081687F" w:rsidRPr="00B55380" w:rsidRDefault="0081687F" w:rsidP="008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регионального этапа.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1350C747" w14:textId="2427A75C" w:rsidR="0081687F" w:rsidRPr="00B55380" w:rsidRDefault="0081687F" w:rsidP="008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1CF9B1C8" w14:textId="204C371C" w:rsidR="0081687F" w:rsidRPr="00B55380" w:rsidRDefault="0081687F" w:rsidP="0081687F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26EAF9FA" w14:textId="77777777" w:rsidR="0081687F" w:rsidRPr="00B55380" w:rsidRDefault="0081687F" w:rsidP="008168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322607F8" w14:textId="1F84A644" w:rsidR="0081687F" w:rsidRPr="00B55380" w:rsidRDefault="0081687F" w:rsidP="0081687F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вет РДШ, куратор РДШ – </w:t>
            </w: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тарший вожатый</w:t>
            </w:r>
          </w:p>
        </w:tc>
      </w:tr>
      <w:tr w:rsidR="0081687F" w:rsidRPr="00B55380" w14:paraId="1AE1BF4E" w14:textId="77777777" w:rsidTr="007620A5">
        <w:tc>
          <w:tcPr>
            <w:tcW w:w="1536" w:type="dxa"/>
          </w:tcPr>
          <w:p w14:paraId="136728EC" w14:textId="1B440DCD" w:rsidR="0081687F" w:rsidRPr="00B55380" w:rsidRDefault="0081687F" w:rsidP="007620A5">
            <w:pPr>
              <w:rPr>
                <w:rStyle w:val="295pt"/>
                <w:rFonts w:eastAsiaTheme="minorHAnsi"/>
                <w:sz w:val="24"/>
                <w:szCs w:val="24"/>
              </w:rPr>
            </w:pPr>
            <w:r w:rsidRPr="00B55380">
              <w:rPr>
                <w:rStyle w:val="295pt"/>
                <w:rFonts w:eastAsiaTheme="minorHAnsi"/>
                <w:sz w:val="24"/>
                <w:szCs w:val="24"/>
              </w:rPr>
              <w:lastRenderedPageBreak/>
              <w:t>20 января</w:t>
            </w:r>
          </w:p>
        </w:tc>
        <w:tc>
          <w:tcPr>
            <w:tcW w:w="2881" w:type="dxa"/>
          </w:tcPr>
          <w:p w14:paraId="7BBE73F1" w14:textId="77777777" w:rsidR="0081687F" w:rsidRPr="00B55380" w:rsidRDefault="0081687F" w:rsidP="008168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ончание образовательного</w:t>
            </w:r>
          </w:p>
          <w:p w14:paraId="5472E9C6" w14:textId="77777777" w:rsidR="0081687F" w:rsidRPr="00B55380" w:rsidRDefault="0081687F" w:rsidP="008168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тапа Всероссийского проекта</w:t>
            </w:r>
          </w:p>
          <w:p w14:paraId="5E3AD463" w14:textId="577F2945" w:rsidR="0081687F" w:rsidRPr="00B55380" w:rsidRDefault="0081687F" w:rsidP="0081687F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Школьный музей»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27FCAB18" w14:textId="304A3120" w:rsidR="0081687F" w:rsidRPr="00B55380" w:rsidRDefault="0081687F" w:rsidP="0081687F">
            <w:pPr>
              <w:pStyle w:val="22"/>
              <w:shd w:val="clear" w:color="auto" w:fill="auto"/>
              <w:spacing w:before="120" w:line="220" w:lineRule="exact"/>
              <w:jc w:val="left"/>
              <w:rPr>
                <w:sz w:val="24"/>
                <w:szCs w:val="24"/>
              </w:rPr>
            </w:pPr>
            <w:r w:rsidRPr="00B55380">
              <w:rPr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233C851F" w14:textId="294B69B3" w:rsidR="0081687F" w:rsidRPr="00B55380" w:rsidRDefault="0081687F" w:rsidP="0081687F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D22C008" w14:textId="77777777" w:rsidR="0081687F" w:rsidRPr="00B55380" w:rsidRDefault="0081687F" w:rsidP="0081687F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492DE219" w14:textId="77777777" w:rsidR="0081687F" w:rsidRPr="00B55380" w:rsidRDefault="0081687F" w:rsidP="008168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  <w:p w14:paraId="63CBC216" w14:textId="0047C834" w:rsidR="0081687F" w:rsidRPr="00B55380" w:rsidRDefault="0081687F" w:rsidP="008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дная М.Р.</w:t>
            </w:r>
          </w:p>
        </w:tc>
      </w:tr>
      <w:tr w:rsidR="0081687F" w:rsidRPr="00B55380" w14:paraId="36D33234" w14:textId="77777777" w:rsidTr="007620A5">
        <w:tc>
          <w:tcPr>
            <w:tcW w:w="1536" w:type="dxa"/>
          </w:tcPr>
          <w:p w14:paraId="67E7C695" w14:textId="3F314B41" w:rsidR="0081687F" w:rsidRPr="00B55380" w:rsidRDefault="0081687F" w:rsidP="007620A5">
            <w:pPr>
              <w:rPr>
                <w:rStyle w:val="295pt"/>
                <w:rFonts w:eastAsiaTheme="minorHAnsi"/>
                <w:sz w:val="24"/>
                <w:szCs w:val="24"/>
              </w:rPr>
            </w:pPr>
            <w:r w:rsidRPr="00B55380">
              <w:rPr>
                <w:rStyle w:val="295pt"/>
                <w:rFonts w:eastAsiaTheme="minorHAnsi"/>
                <w:sz w:val="24"/>
                <w:szCs w:val="24"/>
              </w:rPr>
              <w:t>21 января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554C5412" w14:textId="77777777" w:rsidR="0081687F" w:rsidRPr="00B55380" w:rsidRDefault="0081687F" w:rsidP="008168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арт практического этапа</w:t>
            </w:r>
          </w:p>
          <w:p w14:paraId="6C422954" w14:textId="77777777" w:rsidR="0081687F" w:rsidRPr="00B55380" w:rsidRDefault="0081687F" w:rsidP="008168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сероссийского проекта</w:t>
            </w:r>
          </w:p>
          <w:p w14:paraId="41BA2E40" w14:textId="41385FD8" w:rsidR="0081687F" w:rsidRPr="00B55380" w:rsidRDefault="0081687F" w:rsidP="008168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Школьный музей»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1E8D2B36" w14:textId="3ABB64DB" w:rsidR="0081687F" w:rsidRPr="00B55380" w:rsidRDefault="0081687F" w:rsidP="0081687F">
            <w:pPr>
              <w:pStyle w:val="22"/>
              <w:shd w:val="clear" w:color="auto" w:fill="auto"/>
              <w:spacing w:before="120" w:line="220" w:lineRule="exact"/>
              <w:jc w:val="left"/>
              <w:rPr>
                <w:sz w:val="24"/>
                <w:szCs w:val="24"/>
              </w:rPr>
            </w:pPr>
            <w:r w:rsidRPr="00B55380">
              <w:rPr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08FFB0DD" w14:textId="7218379E" w:rsidR="0081687F" w:rsidRPr="00B55380" w:rsidRDefault="0081687F" w:rsidP="0081687F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BF87EB" w14:textId="1A1572AC" w:rsidR="0081687F" w:rsidRPr="00B55380" w:rsidRDefault="0081687F" w:rsidP="0081687F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261A8C81" w14:textId="77777777" w:rsidR="0081687F" w:rsidRPr="00B55380" w:rsidRDefault="0081687F" w:rsidP="0081687F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638CFE1D" w14:textId="77777777" w:rsidR="0081687F" w:rsidRPr="00B55380" w:rsidRDefault="0081687F" w:rsidP="008168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  <w:p w14:paraId="56CDF8EB" w14:textId="32FD82CA" w:rsidR="0081687F" w:rsidRPr="00B55380" w:rsidRDefault="0081687F" w:rsidP="008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дная М.Р.</w:t>
            </w:r>
          </w:p>
        </w:tc>
      </w:tr>
      <w:tr w:rsidR="0081687F" w:rsidRPr="00B55380" w14:paraId="5BFCB8A8" w14:textId="77777777" w:rsidTr="007620A5">
        <w:tc>
          <w:tcPr>
            <w:tcW w:w="1536" w:type="dxa"/>
          </w:tcPr>
          <w:p w14:paraId="6174C9BB" w14:textId="77777777" w:rsidR="0081687F" w:rsidRPr="00B55380" w:rsidRDefault="0081687F" w:rsidP="0076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27 января</w:t>
            </w:r>
          </w:p>
        </w:tc>
        <w:tc>
          <w:tcPr>
            <w:tcW w:w="2881" w:type="dxa"/>
          </w:tcPr>
          <w:p w14:paraId="32BD6A3F" w14:textId="77777777" w:rsidR="0081687F" w:rsidRPr="00B55380" w:rsidRDefault="0081687F" w:rsidP="008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</w:t>
            </w:r>
          </w:p>
          <w:p w14:paraId="27A1B473" w14:textId="77777777" w:rsidR="0081687F" w:rsidRPr="00B55380" w:rsidRDefault="0081687F" w:rsidP="008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Ленинграда от фашистской</w:t>
            </w:r>
          </w:p>
          <w:p w14:paraId="01947726" w14:textId="77777777" w:rsidR="0081687F" w:rsidRPr="00B55380" w:rsidRDefault="0081687F" w:rsidP="008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блокады (1944 г.)</w:t>
            </w:r>
          </w:p>
          <w:p w14:paraId="586C0631" w14:textId="37AB9857" w:rsidR="0081687F" w:rsidRPr="00B55380" w:rsidRDefault="0081687F" w:rsidP="008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16D7D593" w14:textId="2A456E79" w:rsidR="0081687F" w:rsidRPr="00B55380" w:rsidRDefault="0081687F" w:rsidP="008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44ABE6C8" w14:textId="77777777" w:rsidR="0081687F" w:rsidRPr="00B55380" w:rsidRDefault="0081687F" w:rsidP="0081687F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291DE6" w14:textId="11C163CC" w:rsidR="0081687F" w:rsidRPr="00B55380" w:rsidRDefault="0081687F" w:rsidP="0081687F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31E341E" w14:textId="77777777" w:rsidR="0081687F" w:rsidRPr="00B55380" w:rsidRDefault="0081687F" w:rsidP="0081687F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78C246C6" w14:textId="77777777" w:rsidR="0081687F" w:rsidRPr="00B55380" w:rsidRDefault="0081687F" w:rsidP="008168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  <w:p w14:paraId="516CF4EB" w14:textId="6A4B93E2" w:rsidR="0081687F" w:rsidRPr="00B55380" w:rsidRDefault="0081687F" w:rsidP="0081687F">
            <w:pPr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81687F" w:rsidRPr="00B55380" w14:paraId="781B2435" w14:textId="77777777" w:rsidTr="007620A5">
        <w:tc>
          <w:tcPr>
            <w:tcW w:w="1536" w:type="dxa"/>
          </w:tcPr>
          <w:p w14:paraId="5DBE5E96" w14:textId="77777777" w:rsidR="0081687F" w:rsidRPr="00B55380" w:rsidRDefault="0081687F" w:rsidP="0076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881" w:type="dxa"/>
          </w:tcPr>
          <w:p w14:paraId="6B3F9887" w14:textId="77777777" w:rsidR="0081687F" w:rsidRPr="00B55380" w:rsidRDefault="0081687F" w:rsidP="008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Месячник боевой славы.</w:t>
            </w:r>
          </w:p>
        </w:tc>
        <w:tc>
          <w:tcPr>
            <w:tcW w:w="2157" w:type="dxa"/>
          </w:tcPr>
          <w:p w14:paraId="01CB5AD3" w14:textId="77777777" w:rsidR="0081687F" w:rsidRPr="00B55380" w:rsidRDefault="0081687F" w:rsidP="008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</w:tcPr>
          <w:p w14:paraId="7167F3CB" w14:textId="18FE2E86" w:rsidR="0081687F" w:rsidRPr="00B55380" w:rsidRDefault="003B3F9A" w:rsidP="0081687F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</w:t>
            </w:r>
            <w:r w:rsidR="0081687F" w:rsidRPr="00B55380">
              <w:rPr>
                <w:rStyle w:val="211pt0"/>
                <w:rFonts w:eastAsiaTheme="minorHAnsi"/>
                <w:sz w:val="24"/>
                <w:szCs w:val="24"/>
              </w:rPr>
              <w:t>- 11 классы,</w:t>
            </w:r>
          </w:p>
          <w:p w14:paraId="3C0093DB" w14:textId="77777777" w:rsidR="0081687F" w:rsidRPr="00B55380" w:rsidRDefault="0081687F" w:rsidP="0081687F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приглашённые гости</w:t>
            </w:r>
          </w:p>
        </w:tc>
        <w:tc>
          <w:tcPr>
            <w:tcW w:w="2017" w:type="dxa"/>
          </w:tcPr>
          <w:p w14:paraId="62EF3E3B" w14:textId="77777777" w:rsidR="003B3F9A" w:rsidRPr="00B55380" w:rsidRDefault="003B3F9A" w:rsidP="003B3F9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7D3512B2" w14:textId="0F3354F3" w:rsidR="0081687F" w:rsidRPr="00B55380" w:rsidRDefault="003B3F9A" w:rsidP="003B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 куратор РДШ – старший вожатый</w:t>
            </w:r>
          </w:p>
        </w:tc>
      </w:tr>
      <w:tr w:rsidR="0081687F" w:rsidRPr="00B55380" w14:paraId="417A2C62" w14:textId="77777777" w:rsidTr="007620A5">
        <w:tc>
          <w:tcPr>
            <w:tcW w:w="1536" w:type="dxa"/>
          </w:tcPr>
          <w:p w14:paraId="4448F4AC" w14:textId="77777777" w:rsidR="0081687F" w:rsidRPr="00B55380" w:rsidRDefault="0081687F" w:rsidP="0076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</w:t>
            </w:r>
          </w:p>
        </w:tc>
        <w:tc>
          <w:tcPr>
            <w:tcW w:w="2881" w:type="dxa"/>
          </w:tcPr>
          <w:p w14:paraId="3DDF4838" w14:textId="77777777" w:rsidR="0081687F" w:rsidRPr="00B55380" w:rsidRDefault="0081687F" w:rsidP="008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одари книгу»</w:t>
            </w:r>
          </w:p>
          <w:p w14:paraId="39E26F1A" w14:textId="0ED15B71" w:rsidR="0081687F" w:rsidRPr="00B55380" w:rsidRDefault="0081687F" w:rsidP="008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нигодарения.</w:t>
            </w:r>
          </w:p>
        </w:tc>
        <w:tc>
          <w:tcPr>
            <w:tcW w:w="2157" w:type="dxa"/>
          </w:tcPr>
          <w:p w14:paraId="3ECCFB5B" w14:textId="77777777" w:rsidR="0081687F" w:rsidRPr="00B55380" w:rsidRDefault="0081687F" w:rsidP="008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58D3B3C4" w14:textId="0F0328DF" w:rsidR="0081687F" w:rsidRPr="00B55380" w:rsidRDefault="0081687F" w:rsidP="0081687F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2F221CCD" w14:textId="77777777" w:rsidR="0081687F" w:rsidRPr="00B55380" w:rsidRDefault="0081687F" w:rsidP="008168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4AB7AAFB" w14:textId="77777777" w:rsidR="0081687F" w:rsidRPr="00B55380" w:rsidRDefault="0081687F" w:rsidP="008168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 куратор РДШ – старший вожатый</w:t>
            </w:r>
          </w:p>
          <w:p w14:paraId="536AC0FB" w14:textId="0327361B" w:rsidR="0081687F" w:rsidRPr="00B55380" w:rsidRDefault="0081687F" w:rsidP="008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дная М.Р.</w:t>
            </w:r>
          </w:p>
        </w:tc>
      </w:tr>
      <w:tr w:rsidR="003B3F9A" w:rsidRPr="00B55380" w14:paraId="529F85AE" w14:textId="77777777" w:rsidTr="007620A5">
        <w:tc>
          <w:tcPr>
            <w:tcW w:w="1536" w:type="dxa"/>
          </w:tcPr>
          <w:p w14:paraId="07058538" w14:textId="77777777" w:rsidR="003B3F9A" w:rsidRPr="00B55380" w:rsidRDefault="003B3F9A" w:rsidP="0076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</w:t>
            </w:r>
          </w:p>
        </w:tc>
        <w:tc>
          <w:tcPr>
            <w:tcW w:w="2881" w:type="dxa"/>
          </w:tcPr>
          <w:p w14:paraId="05A393C8" w14:textId="77777777" w:rsidR="003B3F9A" w:rsidRPr="00B55380" w:rsidRDefault="003B3F9A" w:rsidP="003B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,</w:t>
            </w:r>
          </w:p>
          <w:p w14:paraId="6F6917A0" w14:textId="77777777" w:rsidR="003B3F9A" w:rsidRPr="00B55380" w:rsidRDefault="003B3F9A" w:rsidP="003B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посвященный Дню защитника</w:t>
            </w:r>
          </w:p>
          <w:p w14:paraId="79D4721B" w14:textId="2DBC4944" w:rsidR="003B3F9A" w:rsidRPr="00B55380" w:rsidRDefault="003B3F9A" w:rsidP="003B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662A81EC" w14:textId="4F4A7E61" w:rsidR="003B3F9A" w:rsidRPr="00B55380" w:rsidRDefault="003B3F9A" w:rsidP="003B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07C72E5A" w14:textId="431959DB" w:rsidR="003B3F9A" w:rsidRPr="00B55380" w:rsidRDefault="003B3F9A" w:rsidP="003B3F9A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16A4DB9B" w14:textId="77777777" w:rsidR="003B3F9A" w:rsidRPr="00B55380" w:rsidRDefault="003B3F9A" w:rsidP="003B3F9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7F49F095" w14:textId="4D897764" w:rsidR="003B3F9A" w:rsidRPr="00B55380" w:rsidRDefault="003B3F9A" w:rsidP="003B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 куратор РДШ – старший вожатый</w:t>
            </w:r>
          </w:p>
        </w:tc>
      </w:tr>
      <w:tr w:rsidR="003B3F9A" w:rsidRPr="00B55380" w14:paraId="44F0CA3C" w14:textId="77777777" w:rsidTr="007620A5">
        <w:tc>
          <w:tcPr>
            <w:tcW w:w="1536" w:type="dxa"/>
          </w:tcPr>
          <w:p w14:paraId="4CD8404C" w14:textId="204A9BC2" w:rsidR="003B3F9A" w:rsidRPr="00B55380" w:rsidRDefault="003B3F9A" w:rsidP="0076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8 марта</w:t>
            </w:r>
          </w:p>
        </w:tc>
        <w:tc>
          <w:tcPr>
            <w:tcW w:w="2881" w:type="dxa"/>
          </w:tcPr>
          <w:p w14:paraId="4C6DE0ED" w14:textId="77777777" w:rsidR="003B3F9A" w:rsidRPr="00B55380" w:rsidRDefault="003B3F9A" w:rsidP="003B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,</w:t>
            </w:r>
          </w:p>
          <w:p w14:paraId="2E5AC129" w14:textId="77777777" w:rsidR="003B3F9A" w:rsidRPr="00B55380" w:rsidRDefault="003B3F9A" w:rsidP="003B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посвященный Международному</w:t>
            </w:r>
          </w:p>
          <w:p w14:paraId="1F278684" w14:textId="6AB10C4C" w:rsidR="003B3F9A" w:rsidRPr="00B55380" w:rsidRDefault="003B3F9A" w:rsidP="003B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женскому дню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4A6046CD" w14:textId="03DF4C61" w:rsidR="003B3F9A" w:rsidRPr="00B55380" w:rsidRDefault="003B3F9A" w:rsidP="003B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A88FFEF" w14:textId="2881D69E" w:rsidR="003B3F9A" w:rsidRPr="00B55380" w:rsidRDefault="003B3F9A" w:rsidP="003B3F9A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81339C7" w14:textId="77777777" w:rsidR="003B3F9A" w:rsidRPr="00B55380" w:rsidRDefault="003B3F9A" w:rsidP="003B3F9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24CF6F62" w14:textId="349C3A9F" w:rsidR="003B3F9A" w:rsidRPr="00B55380" w:rsidRDefault="003B3F9A" w:rsidP="003B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овет РДШ, куратор РДШ – старший вожатый</w:t>
            </w:r>
          </w:p>
        </w:tc>
      </w:tr>
      <w:tr w:rsidR="009C4ED7" w:rsidRPr="00B55380" w14:paraId="6757FD5C" w14:textId="77777777" w:rsidTr="007620A5">
        <w:tc>
          <w:tcPr>
            <w:tcW w:w="1536" w:type="dxa"/>
          </w:tcPr>
          <w:p w14:paraId="648B2C26" w14:textId="51504EC4" w:rsidR="009C4ED7" w:rsidRPr="00B55380" w:rsidRDefault="009C4ED7" w:rsidP="0076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март</w:t>
            </w:r>
          </w:p>
        </w:tc>
        <w:tc>
          <w:tcPr>
            <w:tcW w:w="2881" w:type="dxa"/>
          </w:tcPr>
          <w:p w14:paraId="47A8B44D" w14:textId="77777777" w:rsidR="009C4ED7" w:rsidRPr="00B55380" w:rsidRDefault="009C4ED7" w:rsidP="009C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14:paraId="2E19C305" w14:textId="77777777" w:rsidR="009C4ED7" w:rsidRPr="00B55380" w:rsidRDefault="009C4ED7" w:rsidP="009C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«Здоровое движение».</w:t>
            </w:r>
          </w:p>
          <w:p w14:paraId="2D5B5083" w14:textId="77777777" w:rsidR="009C4ED7" w:rsidRPr="00B55380" w:rsidRDefault="009C4ED7" w:rsidP="009C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Завершение приема</w:t>
            </w:r>
          </w:p>
          <w:p w14:paraId="4A298B2A" w14:textId="232C8630" w:rsidR="009C4ED7" w:rsidRPr="00B55380" w:rsidRDefault="009C4ED7" w:rsidP="009C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идеовизиток</w:t>
            </w:r>
          </w:p>
        </w:tc>
        <w:tc>
          <w:tcPr>
            <w:tcW w:w="2157" w:type="dxa"/>
          </w:tcPr>
          <w:p w14:paraId="36CCB089" w14:textId="05D88391" w:rsidR="009C4ED7" w:rsidRPr="00B55380" w:rsidRDefault="009C4ED7" w:rsidP="009C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659D4F49" w14:textId="5E3BF9E9" w:rsidR="009C4ED7" w:rsidRPr="00B55380" w:rsidRDefault="009C4ED7" w:rsidP="009C4ED7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- 11 классы</w:t>
            </w:r>
          </w:p>
        </w:tc>
        <w:tc>
          <w:tcPr>
            <w:tcW w:w="2017" w:type="dxa"/>
          </w:tcPr>
          <w:p w14:paraId="3DEF4E3D" w14:textId="77777777" w:rsidR="009C4ED7" w:rsidRPr="00B55380" w:rsidRDefault="009C4ED7" w:rsidP="009C4ED7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5876F9BF" w14:textId="209957E6" w:rsidR="009C4ED7" w:rsidRPr="00B55380" w:rsidRDefault="009C4ED7" w:rsidP="009C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</w:tc>
      </w:tr>
      <w:tr w:rsidR="009C4ED7" w:rsidRPr="00B55380" w14:paraId="4F7A0B1C" w14:textId="77777777" w:rsidTr="007620A5">
        <w:tc>
          <w:tcPr>
            <w:tcW w:w="1536" w:type="dxa"/>
          </w:tcPr>
          <w:p w14:paraId="359F9E9F" w14:textId="33890330" w:rsidR="009C4ED7" w:rsidRPr="00B55380" w:rsidRDefault="009C4ED7" w:rsidP="0076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23 марта</w:t>
            </w:r>
          </w:p>
        </w:tc>
        <w:tc>
          <w:tcPr>
            <w:tcW w:w="2881" w:type="dxa"/>
          </w:tcPr>
          <w:p w14:paraId="4D45332A" w14:textId="77777777" w:rsidR="009C4ED7" w:rsidRPr="00B55380" w:rsidRDefault="009C4ED7" w:rsidP="009C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т защиты проектов,</w:t>
            </w:r>
          </w:p>
          <w:p w14:paraId="72C8A3ED" w14:textId="77777777" w:rsidR="009C4ED7" w:rsidRPr="00B55380" w:rsidRDefault="009C4ED7" w:rsidP="009C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озданных</w:t>
            </w:r>
          </w:p>
          <w:p w14:paraId="1645BADA" w14:textId="77777777" w:rsidR="009C4ED7" w:rsidRPr="00B55380" w:rsidRDefault="009C4ED7" w:rsidP="009C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практического этапа в рамках</w:t>
            </w:r>
          </w:p>
          <w:p w14:paraId="0C1E0B80" w14:textId="77777777" w:rsidR="009C4ED7" w:rsidRPr="00B55380" w:rsidRDefault="009C4ED7" w:rsidP="009C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ого проекта</w:t>
            </w:r>
          </w:p>
          <w:p w14:paraId="4794F854" w14:textId="12213643" w:rsidR="009C4ED7" w:rsidRPr="00B55380" w:rsidRDefault="009C4ED7" w:rsidP="009C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«Школьный музей»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39077BB1" w14:textId="74239EB2" w:rsidR="009C4ED7" w:rsidRPr="00B55380" w:rsidRDefault="009C4ED7" w:rsidP="009C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158C0B3A" w14:textId="77777777" w:rsidR="009C4ED7" w:rsidRPr="00B55380" w:rsidRDefault="009C4ED7" w:rsidP="009C4ED7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211295" w14:textId="38976D96" w:rsidR="009C4ED7" w:rsidRPr="00B55380" w:rsidRDefault="009C4ED7" w:rsidP="009C4ED7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2453F234" w14:textId="77777777" w:rsidR="009C4ED7" w:rsidRPr="00B55380" w:rsidRDefault="009C4ED7" w:rsidP="009C4ED7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437F7F25" w14:textId="77777777" w:rsidR="009C4ED7" w:rsidRPr="00B55380" w:rsidRDefault="009C4ED7" w:rsidP="009C4E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  <w:p w14:paraId="62D2E3CD" w14:textId="0D3D8882" w:rsidR="009C4ED7" w:rsidRPr="00B55380" w:rsidRDefault="009C4ED7" w:rsidP="009C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дная М.Р.</w:t>
            </w:r>
          </w:p>
        </w:tc>
      </w:tr>
      <w:tr w:rsidR="003208C2" w:rsidRPr="00B55380" w14:paraId="36D3D4A3" w14:textId="77777777" w:rsidTr="007620A5">
        <w:tc>
          <w:tcPr>
            <w:tcW w:w="1536" w:type="dxa"/>
          </w:tcPr>
          <w:p w14:paraId="180910A2" w14:textId="1D250D52" w:rsidR="003208C2" w:rsidRPr="00B55380" w:rsidRDefault="003208C2" w:rsidP="0076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апреля </w:t>
            </w:r>
          </w:p>
        </w:tc>
        <w:tc>
          <w:tcPr>
            <w:tcW w:w="2881" w:type="dxa"/>
          </w:tcPr>
          <w:p w14:paraId="6107EC8D" w14:textId="77777777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14:paraId="080AB7D1" w14:textId="77777777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«Здоровое движение».</w:t>
            </w:r>
          </w:p>
          <w:p w14:paraId="2ECFDA10" w14:textId="019A5AAB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157" w:type="dxa"/>
          </w:tcPr>
          <w:p w14:paraId="76ED6F07" w14:textId="3FA2A0AA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0DC949DF" w14:textId="5CFA7E16" w:rsidR="003208C2" w:rsidRPr="00B55380" w:rsidRDefault="003208C2" w:rsidP="003208C2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- 11 классы</w:t>
            </w:r>
          </w:p>
        </w:tc>
        <w:tc>
          <w:tcPr>
            <w:tcW w:w="2017" w:type="dxa"/>
          </w:tcPr>
          <w:p w14:paraId="10C3F427" w14:textId="77777777" w:rsidR="003208C2" w:rsidRPr="00B55380" w:rsidRDefault="003208C2" w:rsidP="003208C2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7E2399E5" w14:textId="487A2DB2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</w:tc>
      </w:tr>
      <w:tr w:rsidR="003208C2" w:rsidRPr="00B55380" w14:paraId="2C5FBF08" w14:textId="77777777" w:rsidTr="007620A5">
        <w:tc>
          <w:tcPr>
            <w:tcW w:w="1536" w:type="dxa"/>
          </w:tcPr>
          <w:p w14:paraId="4B3730E3" w14:textId="08B8B477" w:rsidR="003208C2" w:rsidRPr="00B55380" w:rsidRDefault="003208C2" w:rsidP="0076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7 апреля</w:t>
            </w:r>
          </w:p>
        </w:tc>
        <w:tc>
          <w:tcPr>
            <w:tcW w:w="2881" w:type="dxa"/>
          </w:tcPr>
          <w:p w14:paraId="16146141" w14:textId="77777777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Окончание защиты проектов</w:t>
            </w:r>
          </w:p>
          <w:p w14:paraId="26E3B4AF" w14:textId="77777777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практического этапа в</w:t>
            </w:r>
          </w:p>
          <w:p w14:paraId="08976EA6" w14:textId="77777777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рамках Всероссийского проекта</w:t>
            </w:r>
          </w:p>
          <w:p w14:paraId="1F5B5114" w14:textId="347C9E50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«Школьный музей»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0D42333A" w14:textId="6DBCBF06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7CF92F4E" w14:textId="77777777" w:rsidR="003208C2" w:rsidRPr="00B55380" w:rsidRDefault="003208C2" w:rsidP="003208C2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B3EC12" w14:textId="7E98B35A" w:rsidR="003208C2" w:rsidRPr="00B55380" w:rsidRDefault="003208C2" w:rsidP="003208C2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32572D0" w14:textId="77777777" w:rsidR="003208C2" w:rsidRPr="00B55380" w:rsidRDefault="003208C2" w:rsidP="003208C2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0EB27DCB" w14:textId="77777777" w:rsidR="003208C2" w:rsidRPr="00B55380" w:rsidRDefault="003208C2" w:rsidP="003208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  <w:p w14:paraId="74744AA0" w14:textId="70907B42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дная М.Р.</w:t>
            </w:r>
          </w:p>
        </w:tc>
      </w:tr>
      <w:tr w:rsidR="003208C2" w:rsidRPr="00B55380" w14:paraId="757A2D0A" w14:textId="77777777" w:rsidTr="007620A5">
        <w:tc>
          <w:tcPr>
            <w:tcW w:w="1536" w:type="dxa"/>
          </w:tcPr>
          <w:p w14:paraId="5858C01D" w14:textId="61892545" w:rsidR="003208C2" w:rsidRPr="00B55380" w:rsidRDefault="003208C2" w:rsidP="0076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апреля </w:t>
            </w:r>
          </w:p>
        </w:tc>
        <w:tc>
          <w:tcPr>
            <w:tcW w:w="2881" w:type="dxa"/>
          </w:tcPr>
          <w:p w14:paraId="5ADC3B16" w14:textId="77777777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т подведения итогов</w:t>
            </w:r>
          </w:p>
          <w:p w14:paraId="4DD39368" w14:textId="77777777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ого проекта</w:t>
            </w:r>
          </w:p>
          <w:p w14:paraId="5FCEFC1D" w14:textId="48CAE382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«Школьный музей»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22AACDBD" w14:textId="31AFB7C7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3D2A2BEE" w14:textId="77777777" w:rsidR="003208C2" w:rsidRPr="00B55380" w:rsidRDefault="003208C2" w:rsidP="003208C2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A3800A" w14:textId="15E40CC0" w:rsidR="003208C2" w:rsidRPr="00B55380" w:rsidRDefault="003208C2" w:rsidP="003208C2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68C9D992" w14:textId="77777777" w:rsidR="003208C2" w:rsidRPr="00B55380" w:rsidRDefault="003208C2" w:rsidP="003208C2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22AC9C3E" w14:textId="77777777" w:rsidR="003208C2" w:rsidRPr="00B55380" w:rsidRDefault="003208C2" w:rsidP="003208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  <w:p w14:paraId="5473B1D5" w14:textId="52F2C712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дная М.Р.</w:t>
            </w:r>
          </w:p>
        </w:tc>
      </w:tr>
      <w:tr w:rsidR="003208C2" w:rsidRPr="00B55380" w14:paraId="0CF55737" w14:textId="77777777" w:rsidTr="007620A5">
        <w:tc>
          <w:tcPr>
            <w:tcW w:w="1536" w:type="dxa"/>
          </w:tcPr>
          <w:p w14:paraId="6B1ED1B7" w14:textId="7C529A4A" w:rsidR="003208C2" w:rsidRPr="00B55380" w:rsidRDefault="003208C2" w:rsidP="0076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</w:p>
        </w:tc>
        <w:tc>
          <w:tcPr>
            <w:tcW w:w="2881" w:type="dxa"/>
          </w:tcPr>
          <w:p w14:paraId="4E103592" w14:textId="77777777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</w:p>
          <w:p w14:paraId="5EE3F7FB" w14:textId="77777777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ой акции</w:t>
            </w:r>
          </w:p>
          <w:p w14:paraId="186047B4" w14:textId="6AAD3F22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40AB7F5C" w14:textId="7DEBF43E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0E41C464" w14:textId="6005F8C4" w:rsidR="003208C2" w:rsidRPr="00B55380" w:rsidRDefault="003208C2" w:rsidP="003208C2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602555FC" w14:textId="77777777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0C17ED40" w14:textId="13609C23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 куратор РДШ – старший вожатый</w:t>
            </w:r>
          </w:p>
        </w:tc>
      </w:tr>
      <w:tr w:rsidR="003208C2" w:rsidRPr="00B55380" w14:paraId="0DE98B9E" w14:textId="77777777" w:rsidTr="007620A5">
        <w:tc>
          <w:tcPr>
            <w:tcW w:w="1536" w:type="dxa"/>
          </w:tcPr>
          <w:p w14:paraId="3B1F9DD7" w14:textId="77777777" w:rsidR="003208C2" w:rsidRPr="00B55380" w:rsidRDefault="003208C2" w:rsidP="0076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</w:t>
            </w:r>
          </w:p>
        </w:tc>
        <w:tc>
          <w:tcPr>
            <w:tcW w:w="2881" w:type="dxa"/>
          </w:tcPr>
          <w:p w14:paraId="2FBAE4FB" w14:textId="1944BFF3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Старт приёма заявок.</w:t>
            </w:r>
          </w:p>
          <w:p w14:paraId="2FEF3AFD" w14:textId="77777777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</w:t>
            </w:r>
          </w:p>
          <w:p w14:paraId="07B6D288" w14:textId="77777777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ая Международному</w:t>
            </w:r>
          </w:p>
          <w:p w14:paraId="0BB75DFD" w14:textId="77777777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ню Земли.</w:t>
            </w:r>
          </w:p>
          <w:p w14:paraId="149D5754" w14:textId="77777777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Формат _ 1. Акция «По страничкам</w:t>
            </w:r>
          </w:p>
          <w:p w14:paraId="3DEFAB43" w14:textId="7D849AD3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Красной книги». </w:t>
            </w:r>
          </w:p>
          <w:p w14:paraId="2E89FAA3" w14:textId="77777777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Формат _ 2. Экологический квиз.</w:t>
            </w:r>
          </w:p>
          <w:p w14:paraId="46F7182C" w14:textId="633490C7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10672C60" w14:textId="59DFFB75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ая активность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11E10ED" w14:textId="00BE958B" w:rsidR="003208C2" w:rsidRPr="00B55380" w:rsidRDefault="003208C2" w:rsidP="003208C2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2A7BA766" w14:textId="77777777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597C3AD3" w14:textId="64D1CCD8" w:rsidR="003208C2" w:rsidRPr="00B55380" w:rsidRDefault="003208C2" w:rsidP="0032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овет РДШ, куратор РДШ – старший вожатый</w:t>
            </w:r>
          </w:p>
        </w:tc>
      </w:tr>
      <w:tr w:rsidR="004A17EA" w:rsidRPr="00B55380" w14:paraId="16A57C01" w14:textId="77777777" w:rsidTr="007620A5">
        <w:tc>
          <w:tcPr>
            <w:tcW w:w="1536" w:type="dxa"/>
          </w:tcPr>
          <w:p w14:paraId="539DF381" w14:textId="1FA7F03B" w:rsidR="004A17EA" w:rsidRPr="00B55380" w:rsidRDefault="004A17EA" w:rsidP="0076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 апреля</w:t>
            </w:r>
          </w:p>
        </w:tc>
        <w:tc>
          <w:tcPr>
            <w:tcW w:w="2881" w:type="dxa"/>
          </w:tcPr>
          <w:p w14:paraId="3D1BBFEC" w14:textId="77777777" w:rsidR="004A17EA" w:rsidRPr="00B55380" w:rsidRDefault="004A17EA" w:rsidP="004A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Окончание подведения итогов</w:t>
            </w:r>
          </w:p>
          <w:p w14:paraId="6C9EA224" w14:textId="77777777" w:rsidR="004A17EA" w:rsidRPr="00B55380" w:rsidRDefault="004A17EA" w:rsidP="004A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ого проекта</w:t>
            </w:r>
          </w:p>
          <w:p w14:paraId="6D938429" w14:textId="1CBF1E04" w:rsidR="004A17EA" w:rsidRPr="00B55380" w:rsidRDefault="004A17EA" w:rsidP="004A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«Школьный музей»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34E3B02D" w14:textId="7D6B2951" w:rsidR="004A17EA" w:rsidRPr="00B55380" w:rsidRDefault="004A17EA" w:rsidP="004A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131D0509" w14:textId="77777777" w:rsidR="004A17EA" w:rsidRPr="00B55380" w:rsidRDefault="004A17EA" w:rsidP="004A17EA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1B9AC2" w14:textId="5B56E071" w:rsidR="004A17EA" w:rsidRPr="00B55380" w:rsidRDefault="004A17EA" w:rsidP="004A17EA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2EED3567" w14:textId="77777777" w:rsidR="004A17EA" w:rsidRPr="00B55380" w:rsidRDefault="004A17EA" w:rsidP="004A17EA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5D268EE7" w14:textId="77777777" w:rsidR="004A17EA" w:rsidRPr="00B55380" w:rsidRDefault="004A17EA" w:rsidP="004A17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  <w:p w14:paraId="660CDDCA" w14:textId="2B450FA2" w:rsidR="004A17EA" w:rsidRPr="00B55380" w:rsidRDefault="004A17EA" w:rsidP="004A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дная М.Р.</w:t>
            </w:r>
          </w:p>
        </w:tc>
      </w:tr>
      <w:tr w:rsidR="004A17EA" w:rsidRPr="00B55380" w14:paraId="6B366D68" w14:textId="77777777" w:rsidTr="007620A5">
        <w:trPr>
          <w:trHeight w:val="1680"/>
        </w:trPr>
        <w:tc>
          <w:tcPr>
            <w:tcW w:w="1536" w:type="dxa"/>
            <w:tcBorders>
              <w:bottom w:val="single" w:sz="4" w:space="0" w:color="auto"/>
            </w:tcBorders>
          </w:tcPr>
          <w:p w14:paraId="53C9A9C3" w14:textId="6A04CF90" w:rsidR="004A17EA" w:rsidRPr="00B55380" w:rsidRDefault="004A17EA" w:rsidP="0076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30 апреля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25DF52AD" w14:textId="77777777" w:rsidR="004A17EA" w:rsidRPr="00B55380" w:rsidRDefault="004A17EA" w:rsidP="004A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Окончание приёма заявок на</w:t>
            </w:r>
          </w:p>
          <w:p w14:paraId="03737EA3" w14:textId="77777777" w:rsidR="004A17EA" w:rsidRPr="00B55380" w:rsidRDefault="004A17EA" w:rsidP="004A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ую акцию,</w:t>
            </w:r>
          </w:p>
          <w:p w14:paraId="00CDD7C9" w14:textId="77777777" w:rsidR="004A17EA" w:rsidRPr="00B55380" w:rsidRDefault="004A17EA" w:rsidP="004A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посвященную Международному</w:t>
            </w:r>
          </w:p>
          <w:p w14:paraId="73DBDFB5" w14:textId="77777777" w:rsidR="004A17EA" w:rsidRPr="00B55380" w:rsidRDefault="004A17EA" w:rsidP="004A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ню Земли.</w:t>
            </w:r>
          </w:p>
          <w:p w14:paraId="7BCB6DA5" w14:textId="4C781BDB" w:rsidR="004A17EA" w:rsidRPr="00B55380" w:rsidRDefault="004A17EA" w:rsidP="004A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549EEE8B" w14:textId="3D0700F0" w:rsidR="004A17EA" w:rsidRPr="00B55380" w:rsidRDefault="004A17EA" w:rsidP="004A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4D8F1596" w14:textId="50BBC0C4" w:rsidR="004A17EA" w:rsidRPr="00B55380" w:rsidRDefault="004A17EA" w:rsidP="004A17EA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DDF0747" w14:textId="77777777" w:rsidR="004A17EA" w:rsidRPr="00B55380" w:rsidRDefault="004A17EA" w:rsidP="004A17E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053C091E" w14:textId="4A3BD6E1" w:rsidR="004A17EA" w:rsidRPr="00B55380" w:rsidRDefault="004A17EA" w:rsidP="004A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 куратор РДШ – старший вожатый</w:t>
            </w:r>
          </w:p>
        </w:tc>
      </w:tr>
      <w:tr w:rsidR="00D555E9" w:rsidRPr="00B55380" w14:paraId="19726A59" w14:textId="77777777" w:rsidTr="007620A5">
        <w:trPr>
          <w:trHeight w:val="525"/>
        </w:trPr>
        <w:tc>
          <w:tcPr>
            <w:tcW w:w="1536" w:type="dxa"/>
            <w:tcBorders>
              <w:top w:val="single" w:sz="4" w:space="0" w:color="auto"/>
            </w:tcBorders>
          </w:tcPr>
          <w:p w14:paraId="39A0F465" w14:textId="77777777" w:rsidR="00D555E9" w:rsidRPr="00B55380" w:rsidRDefault="00D555E9" w:rsidP="00D55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</w:tcBorders>
          </w:tcPr>
          <w:p w14:paraId="40B4D921" w14:textId="5FD76851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 регионального этапа</w:t>
            </w:r>
          </w:p>
          <w:p w14:paraId="74FA95BC" w14:textId="77777777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(3 этапа) Всероссийской</w:t>
            </w:r>
          </w:p>
          <w:p w14:paraId="4C4F49D4" w14:textId="77777777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етско-юношеской</w:t>
            </w:r>
          </w:p>
          <w:p w14:paraId="18D01FA9" w14:textId="77777777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оенно-спортивной игры</w:t>
            </w:r>
          </w:p>
          <w:p w14:paraId="035B617A" w14:textId="77777777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</w:p>
          <w:p w14:paraId="6ECC8B53" w14:textId="3A9E23FD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3809D7AE" w14:textId="5D00EC5E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CA3F0AC" w14:textId="0778B1FC" w:rsidR="00D555E9" w:rsidRPr="00B55380" w:rsidRDefault="00D555E9" w:rsidP="00D555E9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5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3C50D03D" w14:textId="77777777" w:rsidR="00D555E9" w:rsidRPr="00B55380" w:rsidRDefault="00D555E9" w:rsidP="00D555E9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5-11 классов</w:t>
            </w:r>
          </w:p>
          <w:p w14:paraId="035176C7" w14:textId="77777777" w:rsidR="00D555E9" w:rsidRPr="00B55380" w:rsidRDefault="00D555E9" w:rsidP="00D55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  <w:p w14:paraId="67464FC3" w14:textId="77777777" w:rsidR="00D555E9" w:rsidRPr="00B55380" w:rsidRDefault="00D555E9" w:rsidP="00D55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слик В.Г.</w:t>
            </w:r>
          </w:p>
          <w:p w14:paraId="6854D4BE" w14:textId="34CA26B6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555E9" w:rsidRPr="00B55380" w14:paraId="44FA0931" w14:textId="77777777" w:rsidTr="007620A5">
        <w:tc>
          <w:tcPr>
            <w:tcW w:w="1536" w:type="dxa"/>
          </w:tcPr>
          <w:p w14:paraId="221020C0" w14:textId="77777777" w:rsidR="00D555E9" w:rsidRPr="00B55380" w:rsidRDefault="00D555E9" w:rsidP="00D55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C523DD" w14:textId="77777777" w:rsidR="00D555E9" w:rsidRPr="00B55380" w:rsidRDefault="00D555E9" w:rsidP="0076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14:paraId="28FDC561" w14:textId="77777777" w:rsidR="00D555E9" w:rsidRPr="00B55380" w:rsidRDefault="00D555E9" w:rsidP="0076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2881" w:type="dxa"/>
          </w:tcPr>
          <w:p w14:paraId="2A89E9E4" w14:textId="77777777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Подготовка к празднованию Дня Победы.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4D80046A" w14:textId="6D33F703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7D9831F6" w14:textId="77777777" w:rsidR="00D555E9" w:rsidRPr="00B55380" w:rsidRDefault="00D555E9" w:rsidP="00D555E9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3634D8" w14:textId="52C19E95" w:rsidR="00D555E9" w:rsidRPr="00B55380" w:rsidRDefault="00D555E9" w:rsidP="00D555E9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68ED897A" w14:textId="77777777" w:rsidR="00D555E9" w:rsidRPr="00B55380" w:rsidRDefault="00D555E9" w:rsidP="00D555E9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7BBFF4DE" w14:textId="77777777" w:rsidR="00D555E9" w:rsidRPr="00B55380" w:rsidRDefault="00D555E9" w:rsidP="00D55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  <w:p w14:paraId="1196103F" w14:textId="46170322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5E9" w:rsidRPr="00B55380" w14:paraId="48ED16F9" w14:textId="77777777" w:rsidTr="007620A5">
        <w:tc>
          <w:tcPr>
            <w:tcW w:w="1536" w:type="dxa"/>
          </w:tcPr>
          <w:p w14:paraId="5859B386" w14:textId="7BDFFC60" w:rsidR="00D555E9" w:rsidRPr="00B55380" w:rsidRDefault="00D555E9" w:rsidP="0076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6 мая</w:t>
            </w:r>
          </w:p>
        </w:tc>
        <w:tc>
          <w:tcPr>
            <w:tcW w:w="2881" w:type="dxa"/>
          </w:tcPr>
          <w:p w14:paraId="7427FEC0" w14:textId="77777777" w:rsidR="00D555E9" w:rsidRPr="00B55380" w:rsidRDefault="00D555E9" w:rsidP="00D55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арт подведения итогов</w:t>
            </w:r>
          </w:p>
          <w:p w14:paraId="3D65147F" w14:textId="77777777" w:rsidR="00D555E9" w:rsidRPr="00B55380" w:rsidRDefault="00D555E9" w:rsidP="00D55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сероссийского проекта</w:t>
            </w:r>
          </w:p>
          <w:p w14:paraId="04490974" w14:textId="69D012A4" w:rsidR="00D555E9" w:rsidRPr="00B55380" w:rsidRDefault="00D555E9" w:rsidP="00D555E9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Школьный музей»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00FC5E97" w14:textId="338C7799" w:rsidR="00D555E9" w:rsidRPr="00B55380" w:rsidRDefault="00D555E9" w:rsidP="00D555E9">
            <w:pPr>
              <w:pStyle w:val="22"/>
              <w:shd w:val="clear" w:color="auto" w:fill="auto"/>
              <w:spacing w:line="274" w:lineRule="exact"/>
              <w:jc w:val="left"/>
              <w:rPr>
                <w:rStyle w:val="211pt0"/>
                <w:sz w:val="24"/>
                <w:szCs w:val="24"/>
              </w:rPr>
            </w:pPr>
            <w:r w:rsidRPr="00B55380">
              <w:rPr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2ED4FDA1" w14:textId="77777777" w:rsidR="00D555E9" w:rsidRPr="00B55380" w:rsidRDefault="00D555E9" w:rsidP="00D555E9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C58A37" w14:textId="3C12C32F" w:rsidR="00D555E9" w:rsidRPr="00B55380" w:rsidRDefault="00D555E9" w:rsidP="00D555E9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36D6B6AB" w14:textId="77777777" w:rsidR="00D555E9" w:rsidRPr="00B55380" w:rsidRDefault="00D555E9" w:rsidP="00D555E9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662A9ABB" w14:textId="77777777" w:rsidR="00D555E9" w:rsidRPr="00B55380" w:rsidRDefault="00D555E9" w:rsidP="00D55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  <w:p w14:paraId="71544522" w14:textId="0B7EE542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дная М.Р.</w:t>
            </w:r>
          </w:p>
        </w:tc>
      </w:tr>
      <w:tr w:rsidR="00D555E9" w:rsidRPr="00B55380" w14:paraId="17F8D6BE" w14:textId="77777777" w:rsidTr="007620A5">
        <w:tc>
          <w:tcPr>
            <w:tcW w:w="1536" w:type="dxa"/>
          </w:tcPr>
          <w:p w14:paraId="3FA488B8" w14:textId="776E9E5D" w:rsidR="00D555E9" w:rsidRPr="00B55380" w:rsidRDefault="00D555E9" w:rsidP="0076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</w:tc>
        <w:tc>
          <w:tcPr>
            <w:tcW w:w="2881" w:type="dxa"/>
          </w:tcPr>
          <w:p w14:paraId="46C49358" w14:textId="77777777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,</w:t>
            </w:r>
          </w:p>
          <w:p w14:paraId="261DCC38" w14:textId="7E558183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посвященный Дню Победы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60303DDC" w14:textId="0F2D6328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5B41B598" w14:textId="77777777" w:rsidR="00D555E9" w:rsidRPr="00B55380" w:rsidRDefault="00D555E9" w:rsidP="00D555E9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78B41A" w14:textId="02E06DAD" w:rsidR="00D555E9" w:rsidRPr="00B55380" w:rsidRDefault="00D555E9" w:rsidP="00D555E9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6DC3713" w14:textId="77777777" w:rsidR="00D555E9" w:rsidRPr="00B55380" w:rsidRDefault="00D555E9" w:rsidP="00D555E9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7939BAB4" w14:textId="77777777" w:rsidR="00D555E9" w:rsidRPr="00B55380" w:rsidRDefault="00D555E9" w:rsidP="00D55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овет РДШ, куратор РДШ – старший вожатый</w:t>
            </w:r>
          </w:p>
          <w:p w14:paraId="27A249E0" w14:textId="46F08996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5E9" w:rsidRPr="00B55380" w14:paraId="72E50440" w14:textId="77777777" w:rsidTr="007620A5">
        <w:tc>
          <w:tcPr>
            <w:tcW w:w="1536" w:type="dxa"/>
          </w:tcPr>
          <w:p w14:paraId="60DC80B8" w14:textId="5925EFC8" w:rsidR="00D555E9" w:rsidRPr="00B55380" w:rsidRDefault="00D555E9" w:rsidP="0076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 мая</w:t>
            </w:r>
          </w:p>
        </w:tc>
        <w:tc>
          <w:tcPr>
            <w:tcW w:w="2881" w:type="dxa"/>
          </w:tcPr>
          <w:p w14:paraId="4BA586B8" w14:textId="77777777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  <w:p w14:paraId="282E27CC" w14:textId="77777777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«Сила РДШ», Всероссийский</w:t>
            </w:r>
          </w:p>
          <w:p w14:paraId="0DB9869E" w14:textId="77777777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фестиваль «Веселые старты»,</w:t>
            </w:r>
          </w:p>
          <w:p w14:paraId="216E1625" w14:textId="77777777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</w:t>
            </w:r>
          </w:p>
          <w:p w14:paraId="17544C81" w14:textId="77777777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шахматам на кубок РДШ,</w:t>
            </w:r>
          </w:p>
          <w:p w14:paraId="1807BA25" w14:textId="77777777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«Игры</w:t>
            </w:r>
          </w:p>
          <w:p w14:paraId="06430809" w14:textId="7B7CE9A4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отважных». Федеральный этап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5497F80B" w14:textId="42C7A7DA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5138F5E" w14:textId="007F3A3B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2BE9895B" w14:textId="77777777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3A6FED07" w14:textId="39472A13" w:rsidR="00D555E9" w:rsidRPr="00B55380" w:rsidRDefault="00D555E9" w:rsidP="00D555E9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 куратор РДШ – старший вожатый</w:t>
            </w:r>
          </w:p>
        </w:tc>
      </w:tr>
      <w:tr w:rsidR="00D555E9" w:rsidRPr="00B55380" w14:paraId="412BEBF2" w14:textId="77777777" w:rsidTr="007620A5">
        <w:tc>
          <w:tcPr>
            <w:tcW w:w="1536" w:type="dxa"/>
          </w:tcPr>
          <w:p w14:paraId="2F2E40EA" w14:textId="77777777" w:rsidR="00D555E9" w:rsidRPr="00B55380" w:rsidRDefault="00D555E9" w:rsidP="00D55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7D1D83" w14:textId="27BF37AC" w:rsidR="00D555E9" w:rsidRPr="00B55380" w:rsidRDefault="00D555E9" w:rsidP="0076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Style w:val="295pt"/>
                <w:rFonts w:eastAsiaTheme="minorHAnsi"/>
                <w:sz w:val="24"/>
                <w:szCs w:val="24"/>
              </w:rPr>
              <w:t>19 мая</w:t>
            </w:r>
          </w:p>
        </w:tc>
        <w:tc>
          <w:tcPr>
            <w:tcW w:w="2881" w:type="dxa"/>
          </w:tcPr>
          <w:p w14:paraId="4635C220" w14:textId="77777777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,</w:t>
            </w:r>
          </w:p>
          <w:p w14:paraId="17650DB5" w14:textId="77777777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посвященный Дню детских</w:t>
            </w:r>
          </w:p>
          <w:p w14:paraId="24AEC5B7" w14:textId="1ACBA88E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157" w:type="dxa"/>
          </w:tcPr>
          <w:p w14:paraId="5FE3D5BF" w14:textId="4B39D0B9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428BD92D" w14:textId="04092B5E" w:rsidR="00D555E9" w:rsidRPr="00B55380" w:rsidRDefault="00D555E9" w:rsidP="00D555E9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- 11 классы</w:t>
            </w:r>
          </w:p>
        </w:tc>
        <w:tc>
          <w:tcPr>
            <w:tcW w:w="2017" w:type="dxa"/>
          </w:tcPr>
          <w:p w14:paraId="6ED166AC" w14:textId="77777777" w:rsidR="00D555E9" w:rsidRPr="00B55380" w:rsidRDefault="00D555E9" w:rsidP="00D555E9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0A17768E" w14:textId="725CD728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</w:tc>
      </w:tr>
      <w:tr w:rsidR="00D555E9" w:rsidRPr="00B55380" w14:paraId="511ACFD9" w14:textId="77777777" w:rsidTr="007620A5">
        <w:tc>
          <w:tcPr>
            <w:tcW w:w="1536" w:type="dxa"/>
          </w:tcPr>
          <w:p w14:paraId="7E7A2522" w14:textId="0CA49918" w:rsidR="00D555E9" w:rsidRPr="00B55380" w:rsidRDefault="00D555E9" w:rsidP="0076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мая </w:t>
            </w:r>
          </w:p>
        </w:tc>
        <w:tc>
          <w:tcPr>
            <w:tcW w:w="2881" w:type="dxa"/>
          </w:tcPr>
          <w:p w14:paraId="0E797809" w14:textId="77777777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Окончание подведения итогов</w:t>
            </w:r>
          </w:p>
          <w:p w14:paraId="64FEB9B9" w14:textId="77777777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ого проекта</w:t>
            </w:r>
          </w:p>
          <w:p w14:paraId="2EEF746D" w14:textId="1B27E0DA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«Школьный музей»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335242CE" w14:textId="1267A211" w:rsidR="00D555E9" w:rsidRPr="00B55380" w:rsidRDefault="00D555E9" w:rsidP="00D5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2CC1215F" w14:textId="77777777" w:rsidR="00D555E9" w:rsidRPr="00B55380" w:rsidRDefault="00D555E9" w:rsidP="00D555E9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D99E11" w14:textId="082A0006" w:rsidR="00D555E9" w:rsidRPr="00B55380" w:rsidRDefault="00D555E9" w:rsidP="00D55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E4F96BC" w14:textId="77777777" w:rsidR="00D555E9" w:rsidRPr="00B55380" w:rsidRDefault="00D555E9" w:rsidP="00D555E9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5E5678BF" w14:textId="77777777" w:rsidR="00D555E9" w:rsidRPr="00B55380" w:rsidRDefault="00D555E9" w:rsidP="00D55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  <w:p w14:paraId="3891EC16" w14:textId="3663180C" w:rsidR="00D555E9" w:rsidRPr="00B55380" w:rsidRDefault="00D555E9" w:rsidP="00D555E9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дная М.Р.</w:t>
            </w:r>
          </w:p>
        </w:tc>
      </w:tr>
      <w:tr w:rsidR="006941DC" w:rsidRPr="00B55380" w14:paraId="3D7B65DC" w14:textId="77777777" w:rsidTr="007620A5">
        <w:tc>
          <w:tcPr>
            <w:tcW w:w="1536" w:type="dxa"/>
          </w:tcPr>
          <w:p w14:paraId="35F32457" w14:textId="7BBDF856" w:rsidR="006941DC" w:rsidRPr="00B55380" w:rsidRDefault="006941DC" w:rsidP="007620A5">
            <w:pPr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2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2881" w:type="dxa"/>
          </w:tcPr>
          <w:p w14:paraId="4BC5FC8A" w14:textId="1732A166" w:rsidR="006941DC" w:rsidRPr="00B55380" w:rsidRDefault="006941DC" w:rsidP="006941DC">
            <w:pPr>
              <w:pStyle w:val="22"/>
              <w:shd w:val="clear" w:color="auto" w:fill="auto"/>
              <w:spacing w:line="278" w:lineRule="exact"/>
              <w:jc w:val="left"/>
              <w:rPr>
                <w:rStyle w:val="211pt0"/>
                <w:sz w:val="24"/>
                <w:szCs w:val="24"/>
              </w:rPr>
            </w:pPr>
            <w:r w:rsidRPr="00B55380">
              <w:rPr>
                <w:rStyle w:val="211pt0"/>
                <w:sz w:val="24"/>
                <w:szCs w:val="24"/>
              </w:rPr>
              <w:t>Акция «День защиты детей»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0576194C" w14:textId="2270A65D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1EB51FF3" w14:textId="56AAF455" w:rsidR="006941DC" w:rsidRPr="00B55380" w:rsidRDefault="006941DC" w:rsidP="006941DC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76C43B5" w14:textId="77777777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25976E9E" w14:textId="0F6E6700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 куратор РДШ – старший вожатый</w:t>
            </w:r>
          </w:p>
        </w:tc>
      </w:tr>
      <w:tr w:rsidR="006941DC" w:rsidRPr="00B55380" w14:paraId="317D1B63" w14:textId="77777777" w:rsidTr="007620A5">
        <w:tc>
          <w:tcPr>
            <w:tcW w:w="1536" w:type="dxa"/>
          </w:tcPr>
          <w:p w14:paraId="41FF872F" w14:textId="20155B29" w:rsidR="006941DC" w:rsidRPr="00B55380" w:rsidRDefault="006941DC" w:rsidP="007620A5">
            <w:pPr>
              <w:rPr>
                <w:rStyle w:val="295pt"/>
                <w:rFonts w:eastAsiaTheme="minorHAnsi"/>
                <w:sz w:val="24"/>
                <w:szCs w:val="24"/>
              </w:rPr>
            </w:pPr>
            <w:r w:rsidRPr="00B55380">
              <w:rPr>
                <w:rStyle w:val="295pt"/>
                <w:rFonts w:eastAsiaTheme="minorHAnsi"/>
                <w:sz w:val="24"/>
                <w:szCs w:val="24"/>
              </w:rPr>
              <w:t xml:space="preserve">5 июня </w:t>
            </w:r>
          </w:p>
        </w:tc>
        <w:tc>
          <w:tcPr>
            <w:tcW w:w="2881" w:type="dxa"/>
          </w:tcPr>
          <w:p w14:paraId="1C29DD4F" w14:textId="3BC2E9A8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14:paraId="0BAD0D3B" w14:textId="77777777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акция, посвященная Всемирному Дню охраны окружающей среды.</w:t>
            </w:r>
          </w:p>
          <w:p w14:paraId="280E83B0" w14:textId="034E9557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Формат _ 1. Акция ««Стражи Земли».</w:t>
            </w:r>
          </w:p>
          <w:p w14:paraId="37FECDE7" w14:textId="78C3DFE0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Формат _ 2. Экологичные экскурсии. </w:t>
            </w:r>
          </w:p>
          <w:p w14:paraId="02F1DCE3" w14:textId="1782A806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Формат _ 3. Плоггинг РДШ. 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13B39688" w14:textId="32CE8DB8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BA29D5F" w14:textId="391F9D5E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CE4EA9B" w14:textId="77777777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587C3EAB" w14:textId="4508EC6A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 куратор РДШ – старший вожатый</w:t>
            </w:r>
          </w:p>
        </w:tc>
      </w:tr>
      <w:tr w:rsidR="006941DC" w:rsidRPr="00B55380" w14:paraId="67EC018E" w14:textId="77777777" w:rsidTr="007620A5">
        <w:tc>
          <w:tcPr>
            <w:tcW w:w="1536" w:type="dxa"/>
          </w:tcPr>
          <w:p w14:paraId="2D975085" w14:textId="1DEDA89B" w:rsidR="006941DC" w:rsidRPr="00B55380" w:rsidRDefault="006941DC" w:rsidP="007620A5">
            <w:pPr>
              <w:rPr>
                <w:rStyle w:val="295pt"/>
                <w:rFonts w:eastAsiaTheme="minorHAnsi"/>
                <w:sz w:val="24"/>
                <w:szCs w:val="24"/>
              </w:rPr>
            </w:pPr>
            <w:r w:rsidRPr="00B55380">
              <w:rPr>
                <w:rStyle w:val="295pt"/>
                <w:rFonts w:eastAsiaTheme="minorHAnsi"/>
                <w:sz w:val="24"/>
                <w:szCs w:val="24"/>
              </w:rPr>
              <w:t xml:space="preserve">6 июня </w:t>
            </w:r>
          </w:p>
        </w:tc>
        <w:tc>
          <w:tcPr>
            <w:tcW w:w="2881" w:type="dxa"/>
          </w:tcPr>
          <w:p w14:paraId="6D1D396B" w14:textId="031666FE" w:rsidR="006941DC" w:rsidRPr="00B55380" w:rsidRDefault="006941DC" w:rsidP="00694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т заявочного этапа</w:t>
            </w:r>
          </w:p>
          <w:p w14:paraId="1530AA85" w14:textId="77777777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ой Акции,</w:t>
            </w:r>
          </w:p>
          <w:p w14:paraId="20F8B803" w14:textId="070A727B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ой Дню России.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00B81FB0" w14:textId="38A84736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2AC0A90D" w14:textId="77777777" w:rsidR="006941DC" w:rsidRPr="00B55380" w:rsidRDefault="006941DC" w:rsidP="006941DC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A45930" w14:textId="3C2227AC" w:rsidR="006941DC" w:rsidRPr="00B55380" w:rsidRDefault="006941DC" w:rsidP="006941DC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558C40F" w14:textId="77777777" w:rsidR="006941DC" w:rsidRPr="00B55380" w:rsidRDefault="006941DC" w:rsidP="006941DC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39662D5F" w14:textId="77777777" w:rsidR="006941DC" w:rsidRPr="00B55380" w:rsidRDefault="006941DC" w:rsidP="006941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овет РДШ, куратор РДШ – старший вожатый</w:t>
            </w:r>
          </w:p>
          <w:p w14:paraId="65FE4D65" w14:textId="7EDF3D61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1DC" w:rsidRPr="00B55380" w14:paraId="3FF1193E" w14:textId="77777777" w:rsidTr="007620A5">
        <w:tc>
          <w:tcPr>
            <w:tcW w:w="1536" w:type="dxa"/>
          </w:tcPr>
          <w:p w14:paraId="22BE49F6" w14:textId="1F623BEA" w:rsidR="006941DC" w:rsidRPr="00B55380" w:rsidRDefault="006941DC" w:rsidP="007620A5">
            <w:pPr>
              <w:rPr>
                <w:rStyle w:val="295pt"/>
                <w:rFonts w:eastAsiaTheme="minorHAnsi"/>
                <w:sz w:val="24"/>
                <w:szCs w:val="24"/>
              </w:rPr>
            </w:pPr>
            <w:r w:rsidRPr="00B55380">
              <w:rPr>
                <w:rStyle w:val="295pt"/>
                <w:rFonts w:eastAsiaTheme="minorHAnsi"/>
                <w:sz w:val="24"/>
                <w:szCs w:val="24"/>
              </w:rPr>
              <w:lastRenderedPageBreak/>
              <w:t xml:space="preserve">12 июня </w:t>
            </w:r>
          </w:p>
        </w:tc>
        <w:tc>
          <w:tcPr>
            <w:tcW w:w="2881" w:type="dxa"/>
          </w:tcPr>
          <w:p w14:paraId="410A502D" w14:textId="77777777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</w:t>
            </w:r>
          </w:p>
          <w:p w14:paraId="7928292C" w14:textId="43B2A950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14C06FC7" w14:textId="0B6EB144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30933646" w14:textId="77777777" w:rsidR="006941DC" w:rsidRPr="00B55380" w:rsidRDefault="006941DC" w:rsidP="006941DC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8CE342" w14:textId="1A95FA97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6BB408F" w14:textId="77777777" w:rsidR="006941DC" w:rsidRPr="00B55380" w:rsidRDefault="006941DC" w:rsidP="006941DC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58A86F49" w14:textId="77777777" w:rsidR="006941DC" w:rsidRPr="00B55380" w:rsidRDefault="006941DC" w:rsidP="006941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  <w:p w14:paraId="78F73D21" w14:textId="4E7F25F0" w:rsidR="006941DC" w:rsidRPr="00B55380" w:rsidRDefault="006941DC" w:rsidP="006941DC">
            <w:pPr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6941DC" w:rsidRPr="00B55380" w14:paraId="4C33E531" w14:textId="77777777" w:rsidTr="007620A5">
        <w:tc>
          <w:tcPr>
            <w:tcW w:w="1536" w:type="dxa"/>
          </w:tcPr>
          <w:p w14:paraId="6F2B1292" w14:textId="0BCE3469" w:rsidR="006941DC" w:rsidRPr="00B55380" w:rsidRDefault="006941DC" w:rsidP="007620A5">
            <w:pPr>
              <w:rPr>
                <w:rStyle w:val="295pt"/>
                <w:rFonts w:eastAsiaTheme="minorHAnsi"/>
                <w:sz w:val="24"/>
                <w:szCs w:val="24"/>
              </w:rPr>
            </w:pPr>
            <w:r w:rsidRPr="00B55380">
              <w:rPr>
                <w:rStyle w:val="295pt"/>
                <w:rFonts w:eastAsiaTheme="minorHAnsi"/>
                <w:sz w:val="24"/>
                <w:szCs w:val="24"/>
              </w:rPr>
              <w:t xml:space="preserve">15 июня </w:t>
            </w:r>
          </w:p>
        </w:tc>
        <w:tc>
          <w:tcPr>
            <w:tcW w:w="2881" w:type="dxa"/>
          </w:tcPr>
          <w:p w14:paraId="3143075A" w14:textId="77777777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14:paraId="737DDD56" w14:textId="77777777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ой Акции,</w:t>
            </w:r>
          </w:p>
          <w:p w14:paraId="627462D9" w14:textId="3EA11DAF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посвященной Дню России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260109C2" w14:textId="13C820B7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7F9BCEF0" w14:textId="77777777" w:rsidR="006941DC" w:rsidRPr="00B55380" w:rsidRDefault="006941DC" w:rsidP="006941DC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E012AC" w14:textId="175ED1D0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2BA3DF85" w14:textId="77777777" w:rsidR="006941DC" w:rsidRPr="00B55380" w:rsidRDefault="006941DC" w:rsidP="006941DC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48C2CBAE" w14:textId="77777777" w:rsidR="006941DC" w:rsidRPr="00B55380" w:rsidRDefault="006941DC" w:rsidP="006941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  <w:p w14:paraId="7F3916FD" w14:textId="59C0A4CD" w:rsidR="006941DC" w:rsidRPr="00B55380" w:rsidRDefault="006941DC" w:rsidP="006941DC">
            <w:pPr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6941DC" w:rsidRPr="00B55380" w14:paraId="7F53D9DD" w14:textId="77777777" w:rsidTr="007620A5">
        <w:tc>
          <w:tcPr>
            <w:tcW w:w="1536" w:type="dxa"/>
          </w:tcPr>
          <w:p w14:paraId="64048F48" w14:textId="7809EA25" w:rsidR="006941DC" w:rsidRPr="00B55380" w:rsidRDefault="006941DC" w:rsidP="0076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Style w:val="295pt"/>
                <w:rFonts w:eastAsiaTheme="minorHAnsi"/>
                <w:sz w:val="24"/>
                <w:szCs w:val="24"/>
              </w:rPr>
              <w:t xml:space="preserve">22 июня </w:t>
            </w:r>
          </w:p>
        </w:tc>
        <w:tc>
          <w:tcPr>
            <w:tcW w:w="2881" w:type="dxa"/>
          </w:tcPr>
          <w:p w14:paraId="7C73BA6E" w14:textId="77777777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ень единый действий,</w:t>
            </w:r>
          </w:p>
          <w:p w14:paraId="7EC3F6A2" w14:textId="77777777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посвященный Дню памяти и</w:t>
            </w:r>
          </w:p>
          <w:p w14:paraId="1DF9B02C" w14:textId="3ED99B9D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корби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0EE85ADC" w14:textId="64E78B74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21DDC805" w14:textId="77777777" w:rsidR="006941DC" w:rsidRPr="00B55380" w:rsidRDefault="006941DC" w:rsidP="006941DC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F2595B" w14:textId="544F2A5A" w:rsidR="006941DC" w:rsidRPr="00B55380" w:rsidRDefault="006941DC" w:rsidP="006941DC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C18A3EC" w14:textId="77777777" w:rsidR="006941DC" w:rsidRPr="00B55380" w:rsidRDefault="006941DC" w:rsidP="006941DC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58557DC8" w14:textId="77777777" w:rsidR="006941DC" w:rsidRPr="00B55380" w:rsidRDefault="006941DC" w:rsidP="006941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  <w:p w14:paraId="265AAAB6" w14:textId="2F68912B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1DC" w:rsidRPr="00B55380" w14:paraId="74A0A110" w14:textId="77777777" w:rsidTr="007620A5">
        <w:tc>
          <w:tcPr>
            <w:tcW w:w="1536" w:type="dxa"/>
          </w:tcPr>
          <w:p w14:paraId="3C9C1517" w14:textId="46293C2A" w:rsidR="006941DC" w:rsidRPr="00B55380" w:rsidRDefault="006941DC" w:rsidP="0076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июля </w:t>
            </w:r>
          </w:p>
        </w:tc>
        <w:tc>
          <w:tcPr>
            <w:tcW w:w="2881" w:type="dxa"/>
          </w:tcPr>
          <w:p w14:paraId="2DBAC538" w14:textId="77777777" w:rsidR="006941DC" w:rsidRPr="00B55380" w:rsidRDefault="006941DC" w:rsidP="006941DC">
            <w:pPr>
              <w:pStyle w:val="22"/>
              <w:spacing w:line="283" w:lineRule="exact"/>
              <w:jc w:val="left"/>
              <w:rPr>
                <w:sz w:val="24"/>
                <w:szCs w:val="24"/>
              </w:rPr>
            </w:pPr>
            <w:r w:rsidRPr="00B55380">
              <w:rPr>
                <w:sz w:val="24"/>
                <w:szCs w:val="24"/>
              </w:rPr>
              <w:t>Организация и проведение</w:t>
            </w:r>
          </w:p>
          <w:p w14:paraId="712CC0F2" w14:textId="77777777" w:rsidR="006941DC" w:rsidRPr="00B55380" w:rsidRDefault="006941DC" w:rsidP="006941DC">
            <w:pPr>
              <w:pStyle w:val="22"/>
              <w:spacing w:line="283" w:lineRule="exact"/>
              <w:jc w:val="left"/>
              <w:rPr>
                <w:sz w:val="24"/>
                <w:szCs w:val="24"/>
              </w:rPr>
            </w:pPr>
            <w:r w:rsidRPr="00B55380">
              <w:rPr>
                <w:sz w:val="24"/>
                <w:szCs w:val="24"/>
              </w:rPr>
              <w:t>Всероссийской акции,</w:t>
            </w:r>
          </w:p>
          <w:p w14:paraId="5CF2E851" w14:textId="77777777" w:rsidR="006941DC" w:rsidRPr="00B55380" w:rsidRDefault="006941DC" w:rsidP="006941DC">
            <w:pPr>
              <w:pStyle w:val="22"/>
              <w:spacing w:line="283" w:lineRule="exact"/>
              <w:jc w:val="left"/>
              <w:rPr>
                <w:sz w:val="24"/>
                <w:szCs w:val="24"/>
              </w:rPr>
            </w:pPr>
            <w:r w:rsidRPr="00B55380">
              <w:rPr>
                <w:sz w:val="24"/>
                <w:szCs w:val="24"/>
              </w:rPr>
              <w:t>посвященной Всероссийскому</w:t>
            </w:r>
          </w:p>
          <w:p w14:paraId="4AE1F62F" w14:textId="6DC7548C" w:rsidR="006941DC" w:rsidRPr="00B55380" w:rsidRDefault="006941DC" w:rsidP="006941DC">
            <w:pPr>
              <w:pStyle w:val="22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B55380">
              <w:rPr>
                <w:sz w:val="24"/>
                <w:szCs w:val="24"/>
              </w:rPr>
              <w:t>Дню семьи, любви и верности</w:t>
            </w:r>
          </w:p>
        </w:tc>
        <w:tc>
          <w:tcPr>
            <w:tcW w:w="2157" w:type="dxa"/>
          </w:tcPr>
          <w:p w14:paraId="10A55604" w14:textId="4FF1390E" w:rsidR="006941DC" w:rsidRPr="00B55380" w:rsidRDefault="006941DC" w:rsidP="006941DC">
            <w:pPr>
              <w:pStyle w:val="22"/>
              <w:shd w:val="clear" w:color="auto" w:fill="auto"/>
              <w:spacing w:before="120" w:line="220" w:lineRule="exact"/>
              <w:jc w:val="left"/>
              <w:rPr>
                <w:sz w:val="24"/>
                <w:szCs w:val="24"/>
              </w:rPr>
            </w:pPr>
            <w:r w:rsidRPr="00B55380">
              <w:rPr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31E185E9" w14:textId="7426B110" w:rsidR="006941DC" w:rsidRPr="00B55380" w:rsidRDefault="006941DC" w:rsidP="006941DC">
            <w:pPr>
              <w:pStyle w:val="22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B55380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- 11 классы</w:t>
            </w:r>
          </w:p>
        </w:tc>
        <w:tc>
          <w:tcPr>
            <w:tcW w:w="2017" w:type="dxa"/>
          </w:tcPr>
          <w:p w14:paraId="0B63B0FF" w14:textId="77777777" w:rsidR="006941DC" w:rsidRPr="00B55380" w:rsidRDefault="006941DC" w:rsidP="006941DC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33DB06CC" w14:textId="0A89D59F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</w:tc>
      </w:tr>
      <w:tr w:rsidR="006941DC" w:rsidRPr="00B55380" w14:paraId="218D4839" w14:textId="77777777" w:rsidTr="007620A5">
        <w:tc>
          <w:tcPr>
            <w:tcW w:w="1536" w:type="dxa"/>
          </w:tcPr>
          <w:p w14:paraId="514FE4AA" w14:textId="77777777" w:rsidR="006941DC" w:rsidRPr="00B55380" w:rsidRDefault="006941DC" w:rsidP="00694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041F5C" w14:textId="7FE67F76" w:rsidR="006941DC" w:rsidRPr="00B55380" w:rsidRDefault="006941DC" w:rsidP="0076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b/>
                <w:sz w:val="24"/>
                <w:szCs w:val="24"/>
              </w:rPr>
              <w:t>15 августа</w:t>
            </w:r>
          </w:p>
        </w:tc>
        <w:tc>
          <w:tcPr>
            <w:tcW w:w="2881" w:type="dxa"/>
          </w:tcPr>
          <w:p w14:paraId="3FDE8F87" w14:textId="77777777" w:rsidR="006941DC" w:rsidRPr="00B55380" w:rsidRDefault="006941DC" w:rsidP="006941DC">
            <w:pPr>
              <w:pStyle w:val="22"/>
              <w:spacing w:line="283" w:lineRule="exact"/>
              <w:jc w:val="left"/>
              <w:rPr>
                <w:sz w:val="24"/>
                <w:szCs w:val="24"/>
              </w:rPr>
            </w:pPr>
            <w:r w:rsidRPr="00B55380">
              <w:rPr>
                <w:sz w:val="24"/>
                <w:szCs w:val="24"/>
              </w:rPr>
              <w:t>Всероссийская Акция,</w:t>
            </w:r>
          </w:p>
          <w:p w14:paraId="1633B87C" w14:textId="58350542" w:rsidR="006941DC" w:rsidRPr="00B55380" w:rsidRDefault="006941DC" w:rsidP="006941DC">
            <w:pPr>
              <w:pStyle w:val="22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B55380">
              <w:rPr>
                <w:sz w:val="24"/>
                <w:szCs w:val="24"/>
              </w:rPr>
              <w:t>посвященная Дню археолога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59391908" w14:textId="78DCA473" w:rsidR="006941DC" w:rsidRPr="00B55380" w:rsidRDefault="006941DC" w:rsidP="006941DC">
            <w:pPr>
              <w:pStyle w:val="22"/>
              <w:shd w:val="clear" w:color="auto" w:fill="auto"/>
              <w:spacing w:before="120" w:line="220" w:lineRule="exact"/>
              <w:jc w:val="left"/>
              <w:rPr>
                <w:sz w:val="24"/>
                <w:szCs w:val="24"/>
              </w:rPr>
            </w:pPr>
            <w:r w:rsidRPr="00B55380">
              <w:rPr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7E821EC8" w14:textId="439DC02B" w:rsidR="006941DC" w:rsidRPr="00B55380" w:rsidRDefault="006941DC" w:rsidP="006941DC">
            <w:pPr>
              <w:pStyle w:val="22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5E21D25" w14:textId="77777777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60E3E321" w14:textId="1E84E105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 куратор РДШ – старший вожатый</w:t>
            </w:r>
          </w:p>
        </w:tc>
      </w:tr>
      <w:tr w:rsidR="006941DC" w:rsidRPr="00B55380" w14:paraId="601CF698" w14:textId="77777777" w:rsidTr="007620A5">
        <w:tc>
          <w:tcPr>
            <w:tcW w:w="1536" w:type="dxa"/>
          </w:tcPr>
          <w:p w14:paraId="37B3586C" w14:textId="77777777" w:rsidR="006941DC" w:rsidRPr="00B55380" w:rsidRDefault="006941DC" w:rsidP="00694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3F861" w14:textId="77777777" w:rsidR="006941DC" w:rsidRPr="00B55380" w:rsidRDefault="006941DC" w:rsidP="00762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b/>
                <w:sz w:val="24"/>
                <w:szCs w:val="24"/>
              </w:rPr>
              <w:t>22 августа</w:t>
            </w:r>
          </w:p>
        </w:tc>
        <w:tc>
          <w:tcPr>
            <w:tcW w:w="2881" w:type="dxa"/>
          </w:tcPr>
          <w:p w14:paraId="7F7E7D7C" w14:textId="77777777" w:rsidR="006941DC" w:rsidRPr="00B55380" w:rsidRDefault="006941DC" w:rsidP="006941DC">
            <w:pPr>
              <w:pStyle w:val="22"/>
              <w:spacing w:line="283" w:lineRule="exact"/>
              <w:jc w:val="left"/>
              <w:rPr>
                <w:sz w:val="24"/>
                <w:szCs w:val="24"/>
              </w:rPr>
            </w:pPr>
            <w:r w:rsidRPr="00B55380">
              <w:rPr>
                <w:sz w:val="24"/>
                <w:szCs w:val="24"/>
              </w:rPr>
              <w:t>День единых действий,</w:t>
            </w:r>
          </w:p>
          <w:p w14:paraId="32A10DB0" w14:textId="77777777" w:rsidR="006941DC" w:rsidRPr="00B55380" w:rsidRDefault="006941DC" w:rsidP="006941DC">
            <w:pPr>
              <w:pStyle w:val="22"/>
              <w:spacing w:line="283" w:lineRule="exact"/>
              <w:jc w:val="left"/>
              <w:rPr>
                <w:sz w:val="24"/>
                <w:szCs w:val="24"/>
              </w:rPr>
            </w:pPr>
            <w:r w:rsidRPr="00B55380">
              <w:rPr>
                <w:sz w:val="24"/>
                <w:szCs w:val="24"/>
              </w:rPr>
              <w:t>посвященный Дню Государствен-</w:t>
            </w:r>
          </w:p>
          <w:p w14:paraId="0E6C9694" w14:textId="6796D45B" w:rsidR="006941DC" w:rsidRPr="00B55380" w:rsidRDefault="006941DC" w:rsidP="006941DC">
            <w:pPr>
              <w:pStyle w:val="22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B55380">
              <w:rPr>
                <w:sz w:val="24"/>
                <w:szCs w:val="24"/>
              </w:rPr>
              <w:t>ного флага Российской Федерации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76D9709F" w14:textId="1BE4645F" w:rsidR="006941DC" w:rsidRPr="00B55380" w:rsidRDefault="006941DC" w:rsidP="006941DC">
            <w:pPr>
              <w:pStyle w:val="22"/>
              <w:shd w:val="clear" w:color="auto" w:fill="auto"/>
              <w:spacing w:before="120" w:line="220" w:lineRule="exact"/>
              <w:jc w:val="left"/>
              <w:rPr>
                <w:sz w:val="24"/>
                <w:szCs w:val="24"/>
              </w:rPr>
            </w:pPr>
            <w:r w:rsidRPr="00B55380">
              <w:rPr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23EB5B71" w14:textId="77777777" w:rsidR="006941DC" w:rsidRPr="00B55380" w:rsidRDefault="006941DC" w:rsidP="006941DC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C28132" w14:textId="171FCA1B" w:rsidR="006941DC" w:rsidRPr="00B55380" w:rsidRDefault="006941DC" w:rsidP="006941DC">
            <w:pPr>
              <w:pStyle w:val="22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39992F4C" w14:textId="77777777" w:rsidR="006941DC" w:rsidRPr="00B55380" w:rsidRDefault="006941DC" w:rsidP="006941DC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44B84702" w14:textId="77777777" w:rsidR="006941DC" w:rsidRPr="00B55380" w:rsidRDefault="006941DC" w:rsidP="006941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 куратор РДШ – старший вожатый</w:t>
            </w:r>
          </w:p>
          <w:p w14:paraId="56E31156" w14:textId="4682AF1E" w:rsidR="006941DC" w:rsidRPr="00B55380" w:rsidRDefault="006941DC" w:rsidP="00694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2D03B4" w14:textId="77777777" w:rsidR="005849ED" w:rsidRPr="00B55380" w:rsidRDefault="005849ED" w:rsidP="00464B07">
      <w:pPr>
        <w:rPr>
          <w:rFonts w:ascii="Times New Roman" w:hAnsi="Times New Roman" w:cs="Times New Roman"/>
          <w:b/>
          <w:sz w:val="24"/>
          <w:szCs w:val="24"/>
        </w:rPr>
      </w:pPr>
    </w:p>
    <w:p w14:paraId="23F3EC1B" w14:textId="77777777" w:rsidR="00464B07" w:rsidRPr="00B55380" w:rsidRDefault="00464B07" w:rsidP="00464B07">
      <w:pPr>
        <w:rPr>
          <w:rFonts w:ascii="Times New Roman" w:hAnsi="Times New Roman" w:cs="Times New Roman"/>
          <w:b/>
          <w:sz w:val="24"/>
          <w:szCs w:val="24"/>
        </w:rPr>
      </w:pPr>
      <w:r w:rsidRPr="00B55380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:</w:t>
      </w:r>
    </w:p>
    <w:p w14:paraId="5FB587DF" w14:textId="77777777" w:rsidR="00464B07" w:rsidRPr="00B55380" w:rsidRDefault="00464B07" w:rsidP="00464B0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B55380">
        <w:rPr>
          <w:rFonts w:ascii="Times New Roman" w:hAnsi="Times New Roman" w:cs="Times New Roman"/>
          <w:bCs/>
          <w:kern w:val="36"/>
          <w:sz w:val="24"/>
          <w:szCs w:val="24"/>
        </w:rPr>
        <w:t>- Воспитание гражданственности, патриотизма, социальной ответственности и компетентности;</w:t>
      </w:r>
    </w:p>
    <w:p w14:paraId="522A5B77" w14:textId="77777777" w:rsidR="00464B07" w:rsidRPr="00B55380" w:rsidRDefault="00464B07" w:rsidP="00464B0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14:paraId="3E03BBD2" w14:textId="77777777" w:rsidR="00464B07" w:rsidRPr="00B55380" w:rsidRDefault="00464B07" w:rsidP="00464B07">
      <w:pPr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B55380">
        <w:rPr>
          <w:rFonts w:ascii="Times New Roman" w:hAnsi="Times New Roman" w:cs="Times New Roman"/>
          <w:bCs/>
          <w:kern w:val="36"/>
          <w:sz w:val="24"/>
          <w:szCs w:val="24"/>
        </w:rPr>
        <w:t xml:space="preserve">- самоорганизация на уровне здорового образа жизни; </w:t>
      </w:r>
    </w:p>
    <w:p w14:paraId="30494E18" w14:textId="77777777" w:rsidR="00464B07" w:rsidRPr="00B55380" w:rsidRDefault="00464B07" w:rsidP="00464B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80">
        <w:rPr>
          <w:rFonts w:ascii="Times New Roman" w:hAnsi="Times New Roman" w:cs="Times New Roman"/>
          <w:sz w:val="24"/>
          <w:szCs w:val="24"/>
        </w:rPr>
        <w:t xml:space="preserve"> - развитие системы Российского движения школьников; - личностный рост участников;</w:t>
      </w:r>
    </w:p>
    <w:p w14:paraId="0745AA4A" w14:textId="77777777" w:rsidR="00464B07" w:rsidRPr="00B55380" w:rsidRDefault="00464B07" w:rsidP="00464B0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B55380">
        <w:rPr>
          <w:rFonts w:ascii="Times New Roman" w:hAnsi="Times New Roman" w:cs="Times New Roman"/>
          <w:sz w:val="24"/>
          <w:szCs w:val="24"/>
        </w:rPr>
        <w:t xml:space="preserve">- </w:t>
      </w:r>
      <w:r w:rsidRPr="00B55380">
        <w:rPr>
          <w:rFonts w:ascii="Times New Roman" w:hAnsi="Times New Roman" w:cs="Times New Roman"/>
          <w:bCs/>
          <w:kern w:val="36"/>
          <w:sz w:val="24"/>
          <w:szCs w:val="24"/>
        </w:rPr>
        <w:t>творческого отношения к образованию, труду, жизни, подготовка к сознательному выбору профессии;</w:t>
      </w:r>
    </w:p>
    <w:p w14:paraId="16A29BDF" w14:textId="77777777" w:rsidR="00464B07" w:rsidRPr="00B55380" w:rsidRDefault="00464B07" w:rsidP="00464B0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14:paraId="4CA84C7A" w14:textId="13DB3CA8" w:rsidR="00464B07" w:rsidRPr="00B55380" w:rsidRDefault="001227AF" w:rsidP="00464B0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B55380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464B07" w:rsidRPr="00B55380">
        <w:rPr>
          <w:rFonts w:ascii="Times New Roman" w:hAnsi="Times New Roman" w:cs="Times New Roman"/>
          <w:bCs/>
          <w:kern w:val="36"/>
          <w:sz w:val="24"/>
          <w:szCs w:val="24"/>
        </w:rPr>
        <w:t>- формирование ценностного отношения к здоровью и здоровому образу жизни;</w:t>
      </w:r>
    </w:p>
    <w:p w14:paraId="6F8AB35E" w14:textId="77777777" w:rsidR="00464B07" w:rsidRPr="00B55380" w:rsidRDefault="00464B07" w:rsidP="00464B0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14:paraId="37100F31" w14:textId="77777777" w:rsidR="00464B07" w:rsidRPr="00B55380" w:rsidRDefault="00464B07" w:rsidP="00464B07">
      <w:pPr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B55380">
        <w:rPr>
          <w:rFonts w:ascii="Times New Roman" w:hAnsi="Times New Roman" w:cs="Times New Roman"/>
          <w:bCs/>
          <w:kern w:val="36"/>
          <w:sz w:val="24"/>
          <w:szCs w:val="24"/>
        </w:rPr>
        <w:t>- развитие мотивации личности к познанию и творчеству;</w:t>
      </w:r>
    </w:p>
    <w:p w14:paraId="7E238FF5" w14:textId="77777777" w:rsidR="00464B07" w:rsidRPr="00B55380" w:rsidRDefault="00464B07" w:rsidP="00464B0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14:paraId="35569CF2" w14:textId="77777777" w:rsidR="00A526FA" w:rsidRPr="00B55380" w:rsidRDefault="00A526FA" w:rsidP="00A52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FBBF7" w14:textId="0F416CDA" w:rsidR="00A526FA" w:rsidRPr="004C2050" w:rsidRDefault="004C73CB" w:rsidP="00A526FA">
      <w:pPr>
        <w:jc w:val="both"/>
        <w:rPr>
          <w:rFonts w:ascii="Times New Roman" w:hAnsi="Times New Roman" w:cs="Times New Roman"/>
          <w:sz w:val="24"/>
          <w:szCs w:val="24"/>
        </w:rPr>
      </w:pPr>
      <w:r w:rsidRPr="00B55380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2F4856" w:rsidRPr="00B55380">
        <w:rPr>
          <w:rFonts w:ascii="Times New Roman" w:hAnsi="Times New Roman" w:cs="Times New Roman"/>
          <w:sz w:val="24"/>
          <w:szCs w:val="24"/>
        </w:rPr>
        <w:t>Чавыкина Л. В.</w:t>
      </w:r>
    </w:p>
    <w:p w14:paraId="7A6ADA94" w14:textId="77777777" w:rsidR="00B64987" w:rsidRDefault="00B64987"/>
    <w:sectPr w:rsidR="00B64987" w:rsidSect="005C6D8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A87D2" w14:textId="77777777" w:rsidR="00331298" w:rsidRDefault="00331298" w:rsidP="00B64987">
      <w:pPr>
        <w:spacing w:after="0" w:line="240" w:lineRule="auto"/>
      </w:pPr>
      <w:r>
        <w:separator/>
      </w:r>
    </w:p>
  </w:endnote>
  <w:endnote w:type="continuationSeparator" w:id="0">
    <w:p w14:paraId="53526329" w14:textId="77777777" w:rsidR="00331298" w:rsidRDefault="00331298" w:rsidP="00B6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8D1C7" w14:textId="77777777" w:rsidR="00331298" w:rsidRDefault="00331298" w:rsidP="00B64987">
      <w:pPr>
        <w:spacing w:after="0" w:line="240" w:lineRule="auto"/>
      </w:pPr>
      <w:r>
        <w:separator/>
      </w:r>
    </w:p>
  </w:footnote>
  <w:footnote w:type="continuationSeparator" w:id="0">
    <w:p w14:paraId="420B349B" w14:textId="77777777" w:rsidR="00331298" w:rsidRDefault="00331298" w:rsidP="00B64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93A"/>
    <w:multiLevelType w:val="hybridMultilevel"/>
    <w:tmpl w:val="34528B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946E4"/>
    <w:multiLevelType w:val="hybridMultilevel"/>
    <w:tmpl w:val="DC067D28"/>
    <w:lvl w:ilvl="0" w:tplc="0AF6D350">
      <w:start w:val="1"/>
      <w:numFmt w:val="decimal"/>
      <w:lvlText w:val="%1."/>
      <w:lvlJc w:val="left"/>
      <w:pPr>
        <w:tabs>
          <w:tab w:val="num" w:pos="1863"/>
        </w:tabs>
        <w:ind w:left="1863" w:hanging="1095"/>
      </w:pPr>
      <w:rPr>
        <w:rFonts w:hint="default"/>
      </w:rPr>
    </w:lvl>
    <w:lvl w:ilvl="1" w:tplc="42BA3C70">
      <w:numFmt w:val="none"/>
      <w:lvlText w:val=""/>
      <w:lvlJc w:val="left"/>
      <w:pPr>
        <w:tabs>
          <w:tab w:val="num" w:pos="360"/>
        </w:tabs>
      </w:pPr>
    </w:lvl>
    <w:lvl w:ilvl="2" w:tplc="FB745C10">
      <w:numFmt w:val="none"/>
      <w:lvlText w:val=""/>
      <w:lvlJc w:val="left"/>
      <w:pPr>
        <w:tabs>
          <w:tab w:val="num" w:pos="360"/>
        </w:tabs>
      </w:pPr>
    </w:lvl>
    <w:lvl w:ilvl="3" w:tplc="315CE52A">
      <w:numFmt w:val="none"/>
      <w:lvlText w:val=""/>
      <w:lvlJc w:val="left"/>
      <w:pPr>
        <w:tabs>
          <w:tab w:val="num" w:pos="360"/>
        </w:tabs>
      </w:pPr>
    </w:lvl>
    <w:lvl w:ilvl="4" w:tplc="3132AEF0">
      <w:numFmt w:val="none"/>
      <w:lvlText w:val=""/>
      <w:lvlJc w:val="left"/>
      <w:pPr>
        <w:tabs>
          <w:tab w:val="num" w:pos="360"/>
        </w:tabs>
      </w:pPr>
    </w:lvl>
    <w:lvl w:ilvl="5" w:tplc="A0CA000A">
      <w:numFmt w:val="none"/>
      <w:lvlText w:val=""/>
      <w:lvlJc w:val="left"/>
      <w:pPr>
        <w:tabs>
          <w:tab w:val="num" w:pos="360"/>
        </w:tabs>
      </w:pPr>
    </w:lvl>
    <w:lvl w:ilvl="6" w:tplc="C45C8016">
      <w:numFmt w:val="none"/>
      <w:lvlText w:val=""/>
      <w:lvlJc w:val="left"/>
      <w:pPr>
        <w:tabs>
          <w:tab w:val="num" w:pos="360"/>
        </w:tabs>
      </w:pPr>
    </w:lvl>
    <w:lvl w:ilvl="7" w:tplc="7180CA56">
      <w:numFmt w:val="none"/>
      <w:lvlText w:val=""/>
      <w:lvlJc w:val="left"/>
      <w:pPr>
        <w:tabs>
          <w:tab w:val="num" w:pos="360"/>
        </w:tabs>
      </w:pPr>
    </w:lvl>
    <w:lvl w:ilvl="8" w:tplc="D55CDBE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E1164B"/>
    <w:multiLevelType w:val="hybridMultilevel"/>
    <w:tmpl w:val="292CF7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87"/>
    <w:rsid w:val="000025FD"/>
    <w:rsid w:val="0000732E"/>
    <w:rsid w:val="00062263"/>
    <w:rsid w:val="00092113"/>
    <w:rsid w:val="000B44A1"/>
    <w:rsid w:val="000F0395"/>
    <w:rsid w:val="001227AF"/>
    <w:rsid w:val="001C19B9"/>
    <w:rsid w:val="001F175E"/>
    <w:rsid w:val="001F5BCE"/>
    <w:rsid w:val="00202D1E"/>
    <w:rsid w:val="00216080"/>
    <w:rsid w:val="002433BC"/>
    <w:rsid w:val="00293650"/>
    <w:rsid w:val="002C65AF"/>
    <w:rsid w:val="002F4856"/>
    <w:rsid w:val="003208C2"/>
    <w:rsid w:val="00331298"/>
    <w:rsid w:val="003A28C4"/>
    <w:rsid w:val="003B3F9A"/>
    <w:rsid w:val="003B57E9"/>
    <w:rsid w:val="0045727D"/>
    <w:rsid w:val="0046237B"/>
    <w:rsid w:val="00464B07"/>
    <w:rsid w:val="0049159F"/>
    <w:rsid w:val="004931AB"/>
    <w:rsid w:val="00496BC4"/>
    <w:rsid w:val="004A17EA"/>
    <w:rsid w:val="004C73CB"/>
    <w:rsid w:val="004D3BCE"/>
    <w:rsid w:val="004E354A"/>
    <w:rsid w:val="00513108"/>
    <w:rsid w:val="00513373"/>
    <w:rsid w:val="00517415"/>
    <w:rsid w:val="00530D1D"/>
    <w:rsid w:val="005849ED"/>
    <w:rsid w:val="005C6D80"/>
    <w:rsid w:val="005E0FAE"/>
    <w:rsid w:val="005F419A"/>
    <w:rsid w:val="00602170"/>
    <w:rsid w:val="00630EC5"/>
    <w:rsid w:val="006941DC"/>
    <w:rsid w:val="006A7D67"/>
    <w:rsid w:val="006D2E93"/>
    <w:rsid w:val="00761385"/>
    <w:rsid w:val="007620A5"/>
    <w:rsid w:val="00776553"/>
    <w:rsid w:val="007C4DB6"/>
    <w:rsid w:val="0081687F"/>
    <w:rsid w:val="00852D24"/>
    <w:rsid w:val="008612F9"/>
    <w:rsid w:val="0089443A"/>
    <w:rsid w:val="008A5BA3"/>
    <w:rsid w:val="00915677"/>
    <w:rsid w:val="0093613A"/>
    <w:rsid w:val="00955C6A"/>
    <w:rsid w:val="0097659D"/>
    <w:rsid w:val="009A7CCF"/>
    <w:rsid w:val="009C4ED7"/>
    <w:rsid w:val="009D6DDC"/>
    <w:rsid w:val="00A21602"/>
    <w:rsid w:val="00A217E4"/>
    <w:rsid w:val="00A34C08"/>
    <w:rsid w:val="00A526FA"/>
    <w:rsid w:val="00A84202"/>
    <w:rsid w:val="00AA6A3F"/>
    <w:rsid w:val="00AC0DD6"/>
    <w:rsid w:val="00AC7976"/>
    <w:rsid w:val="00AD0068"/>
    <w:rsid w:val="00AF007A"/>
    <w:rsid w:val="00B55380"/>
    <w:rsid w:val="00B64987"/>
    <w:rsid w:val="00BB73FF"/>
    <w:rsid w:val="00BD16D3"/>
    <w:rsid w:val="00C667F7"/>
    <w:rsid w:val="00CA6FFE"/>
    <w:rsid w:val="00D24499"/>
    <w:rsid w:val="00D555E9"/>
    <w:rsid w:val="00DA40A0"/>
    <w:rsid w:val="00DD07A7"/>
    <w:rsid w:val="00DF3298"/>
    <w:rsid w:val="00E41D14"/>
    <w:rsid w:val="00EC05EA"/>
    <w:rsid w:val="00EC1B25"/>
    <w:rsid w:val="00F10696"/>
    <w:rsid w:val="00F40AA0"/>
    <w:rsid w:val="00F66863"/>
    <w:rsid w:val="00FA0B72"/>
    <w:rsid w:val="00FA3199"/>
    <w:rsid w:val="00FC2E05"/>
    <w:rsid w:val="00FD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AAE25"/>
  <w15:docId w15:val="{2F5E5C01-F7CC-4651-9E3A-1077F8AF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068"/>
  </w:style>
  <w:style w:type="paragraph" w:styleId="2">
    <w:name w:val="heading 2"/>
    <w:basedOn w:val="a"/>
    <w:next w:val="a"/>
    <w:link w:val="20"/>
    <w:uiPriority w:val="9"/>
    <w:unhideWhenUsed/>
    <w:qFormat/>
    <w:rsid w:val="005C6D80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6498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4987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B64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;Полужирный"/>
    <w:basedOn w:val="a0"/>
    <w:rsid w:val="00B649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B649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5pt">
    <w:name w:val="Основной текст (2) + 9;5 pt;Полужирный"/>
    <w:basedOn w:val="21"/>
    <w:rsid w:val="00B649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64987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5C6D80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paragraph" w:styleId="a4">
    <w:name w:val="No Spacing"/>
    <w:basedOn w:val="a"/>
    <w:link w:val="a5"/>
    <w:uiPriority w:val="1"/>
    <w:qFormat/>
    <w:rsid w:val="005C6D80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a5">
    <w:name w:val="Без интервала Знак"/>
    <w:link w:val="a4"/>
    <w:uiPriority w:val="1"/>
    <w:locked/>
    <w:rsid w:val="005C6D80"/>
    <w:rPr>
      <w:rFonts w:asciiTheme="majorHAnsi" w:eastAsiaTheme="majorEastAsia" w:hAnsiTheme="majorHAnsi" w:cstheme="majorBidi"/>
      <w:lang w:val="en-US" w:bidi="en-US"/>
    </w:rPr>
  </w:style>
  <w:style w:type="character" w:customStyle="1" w:styleId="211pt0">
    <w:name w:val="Основной текст (2) + 11 pt"/>
    <w:basedOn w:val="21"/>
    <w:rsid w:val="00517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776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65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40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0AA0"/>
  </w:style>
  <w:style w:type="paragraph" w:styleId="aa">
    <w:name w:val="footer"/>
    <w:basedOn w:val="a"/>
    <w:link w:val="ab"/>
    <w:uiPriority w:val="99"/>
    <w:unhideWhenUsed/>
    <w:rsid w:val="00F40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0AA0"/>
  </w:style>
  <w:style w:type="character" w:customStyle="1" w:styleId="Bodytext3">
    <w:name w:val="Body text (3)_"/>
    <w:basedOn w:val="a0"/>
    <w:link w:val="Bodytext30"/>
    <w:rsid w:val="00F40AA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F40AA0"/>
    <w:pPr>
      <w:widowControl w:val="0"/>
      <w:shd w:val="clear" w:color="auto" w:fill="FFFFFF"/>
      <w:spacing w:after="840" w:line="515" w:lineRule="exact"/>
      <w:ind w:firstLine="34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217D-E6CA-421A-B8CA-64376D40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5</Pages>
  <Words>2822</Words>
  <Characters>160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юбовь Викторовна</cp:lastModifiedBy>
  <cp:revision>6</cp:revision>
  <cp:lastPrinted>2022-04-19T06:15:00Z</cp:lastPrinted>
  <dcterms:created xsi:type="dcterms:W3CDTF">2021-09-07T07:04:00Z</dcterms:created>
  <dcterms:modified xsi:type="dcterms:W3CDTF">2022-04-19T06:17:00Z</dcterms:modified>
</cp:coreProperties>
</file>